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B1" w:rsidRPr="003C593D" w:rsidRDefault="00D678B1" w:rsidP="009A6B4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57500" cy="685800"/>
            <wp:effectExtent l="0" t="0" r="0" b="0"/>
            <wp:docPr id="8" name="Imagem 15" descr="Logomarca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1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279" cy="7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7A68C0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68C0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0D43C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43C2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A0E0C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DA0E0C" w:rsidRPr="005727B4" w:rsidRDefault="00DA0E0C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Projeto apresentado como requisito parcial para aprovação na disciplina de Estágio Supervisionado II do Curso de Sistemas de Informação, da Faculdade Católica do Tocantins (FACTO), sob a orientação do professor M. Sc. </w:t>
                  </w:r>
                  <w:r w:rsidRPr="000D43C2">
                    <w:rPr>
                      <w:rFonts w:cs="Arial"/>
                      <w:b/>
                      <w:iCs/>
                      <w:sz w:val="24"/>
                      <w:szCs w:val="24"/>
                    </w:rPr>
                    <w:t>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0D43C2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uma grande faculdade como a CATO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 compartilhássemos as mesmas idé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profissional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E42853" w:rsidRDefault="00684013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385842931" w:history="1">
            <w:r w:rsidR="00E42853" w:rsidRPr="0026182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42853">
              <w:rPr>
                <w:rFonts w:eastAsiaTheme="minorEastAsia"/>
                <w:noProof/>
                <w:lang w:eastAsia="pt-BR"/>
              </w:rPr>
              <w:tab/>
            </w:r>
            <w:r w:rsidR="00E42853" w:rsidRPr="0026182B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E42853">
              <w:rPr>
                <w:noProof/>
                <w:webHidden/>
              </w:rPr>
              <w:tab/>
            </w:r>
            <w:r w:rsidR="00E42853">
              <w:rPr>
                <w:noProof/>
                <w:webHidden/>
              </w:rPr>
              <w:fldChar w:fldCharType="begin"/>
            </w:r>
            <w:r w:rsidR="00E42853">
              <w:rPr>
                <w:noProof/>
                <w:webHidden/>
              </w:rPr>
              <w:instrText xml:space="preserve"> PAGEREF _Toc385842931 \h </w:instrText>
            </w:r>
            <w:r w:rsidR="00E42853">
              <w:rPr>
                <w:noProof/>
                <w:webHidden/>
              </w:rPr>
            </w:r>
            <w:r w:rsidR="00E42853">
              <w:rPr>
                <w:noProof/>
                <w:webHidden/>
              </w:rPr>
              <w:fldChar w:fldCharType="separate"/>
            </w:r>
            <w:r w:rsidR="00E42853">
              <w:rPr>
                <w:noProof/>
                <w:webHidden/>
              </w:rPr>
              <w:t>9</w:t>
            </w:r>
            <w:r w:rsidR="00E42853">
              <w:rPr>
                <w:noProof/>
                <w:webHidden/>
              </w:rPr>
              <w:fldChar w:fldCharType="end"/>
            </w:r>
          </w:hyperlink>
        </w:p>
        <w:p w:rsidR="00E42853" w:rsidRDefault="00E428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842932" w:history="1"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853" w:rsidRDefault="00E42853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5842933" w:history="1"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853" w:rsidRDefault="00E42853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5842934" w:history="1"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853" w:rsidRDefault="00E428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842935" w:history="1"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853" w:rsidRDefault="00E428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842936" w:history="1"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4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853" w:rsidRDefault="00E428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842937" w:history="1"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METODOLÓGICA CIENTÍ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4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853" w:rsidRDefault="00E428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842938" w:history="1"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4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853" w:rsidRDefault="00E428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842939" w:history="1"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MINER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4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853" w:rsidRDefault="00E428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842940" w:history="1"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GEOLOC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4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853" w:rsidRDefault="00E428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842941" w:history="1"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ARMAZEN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4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853" w:rsidRDefault="00E428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842942" w:history="1"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TRABALH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4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853" w:rsidRDefault="00E428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842943" w:history="1"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4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853" w:rsidRDefault="00E428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842944" w:history="1"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6182B">
              <w:rPr>
                <w:rStyle w:val="Hyperlink"/>
                <w:rFonts w:ascii="Times New Roman" w:hAnsi="Times New Roman" w:cs="Times New Roman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4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853" w:rsidRDefault="00E428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842945" w:history="1">
            <w:r w:rsidRPr="0026182B">
              <w:rPr>
                <w:rStyle w:val="Hyperlink"/>
                <w:rFonts w:ascii="Times New Roman" w:hAnsi="Times New Roman" w:cs="Times New Roman"/>
                <w:caps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6182B">
              <w:rPr>
                <w:rStyle w:val="Hyperlink"/>
                <w:rFonts w:ascii="Times New Roman" w:hAnsi="Times New Roman" w:cs="Times New Roman"/>
                <w:cap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4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853" w:rsidRDefault="00E428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842946" w:history="1">
            <w:r w:rsidRPr="0026182B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6182B">
              <w:rPr>
                <w:rStyle w:val="Hyperlink"/>
                <w:rFonts w:ascii="Times New Roman" w:hAnsi="Times New Roman" w:cs="Times New Roman"/>
                <w:caps/>
                <w:noProof/>
              </w:rPr>
              <w:t>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4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853" w:rsidRDefault="00E428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842947" w:history="1">
            <w:r w:rsidRPr="0026182B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6182B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4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853" w:rsidRDefault="00E428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842948" w:history="1">
            <w:r w:rsidRPr="0026182B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6182B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4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B5" w:rsidRDefault="00684013" w:rsidP="00402683">
          <w:pPr>
            <w:pStyle w:val="Sumrio1"/>
          </w:pPr>
          <w:r>
            <w:fldChar w:fldCharType="end"/>
          </w:r>
        </w:p>
      </w:sdtContent>
    </w:sdt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1540F" w:rsidRDefault="00C1540F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883E4E" w:rsidRPr="00883E4E" w:rsidRDefault="000F3D41" w:rsidP="00883E4E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>
        <w:rPr>
          <w:rFonts w:ascii="Times New Roman" w:hAnsi="Times New Roman" w:cs="Times New Roman"/>
          <w:noProof/>
          <w:sz w:val="24"/>
        </w:rPr>
        <w:t xml:space="preserve">Figura 1 - </w:t>
      </w:r>
      <w:r w:rsidRPr="000F3D41">
        <w:rPr>
          <w:rFonts w:ascii="Times New Roman" w:hAnsi="Times New Roman" w:cs="Times New Roman"/>
          <w:noProof/>
          <w:sz w:val="24"/>
        </w:rPr>
        <w:t xml:space="preserve">Interface </w:t>
      </w:r>
      <w:r w:rsidR="003E2022">
        <w:rPr>
          <w:rFonts w:ascii="Times New Roman" w:hAnsi="Times New Roman" w:cs="Times New Roman"/>
          <w:noProof/>
          <w:sz w:val="24"/>
        </w:rPr>
        <w:t xml:space="preserve">web </w:t>
      </w:r>
      <w:r w:rsidRPr="000F3D41">
        <w:rPr>
          <w:rFonts w:ascii="Times New Roman" w:hAnsi="Times New Roman" w:cs="Times New Roman"/>
          <w:noProof/>
          <w:sz w:val="24"/>
        </w:rPr>
        <w:t>do GetNinjas</w:t>
      </w:r>
      <w:r w:rsidR="00883E4E" w:rsidRPr="00883E4E">
        <w:rPr>
          <w:noProof/>
          <w:webHidden/>
          <w:sz w:val="24"/>
        </w:rPr>
        <w:tab/>
      </w:r>
      <w:r w:rsidR="00365343">
        <w:rPr>
          <w:noProof/>
          <w:webHidden/>
          <w:sz w:val="24"/>
        </w:rPr>
        <w:t>13</w:t>
      </w:r>
    </w:p>
    <w:p w:rsidR="00883E4E" w:rsidRPr="00883E4E" w:rsidRDefault="00883E4E" w:rsidP="00883E4E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883E4E">
        <w:rPr>
          <w:rFonts w:ascii="Times New Roman" w:hAnsi="Times New Roman" w:cs="Times New Roman"/>
          <w:noProof/>
          <w:sz w:val="24"/>
        </w:rPr>
        <w:t>Figura 2</w:t>
      </w:r>
      <w:r w:rsidR="000F3D41">
        <w:rPr>
          <w:rFonts w:ascii="Times New Roman" w:hAnsi="Times New Roman" w:cs="Times New Roman"/>
          <w:noProof/>
          <w:sz w:val="24"/>
        </w:rPr>
        <w:t xml:space="preserve"> - Interface </w:t>
      </w:r>
      <w:r w:rsidR="003E2022">
        <w:rPr>
          <w:rFonts w:ascii="Times New Roman" w:hAnsi="Times New Roman" w:cs="Times New Roman"/>
          <w:noProof/>
          <w:sz w:val="24"/>
        </w:rPr>
        <w:t xml:space="preserve">web </w:t>
      </w:r>
      <w:r w:rsidR="000F3D41">
        <w:rPr>
          <w:rFonts w:ascii="Times New Roman" w:hAnsi="Times New Roman" w:cs="Times New Roman"/>
          <w:noProof/>
          <w:sz w:val="24"/>
        </w:rPr>
        <w:t>do Recomind.net</w:t>
      </w:r>
      <w:r w:rsidRPr="00883E4E">
        <w:rPr>
          <w:noProof/>
          <w:webHidden/>
          <w:sz w:val="24"/>
        </w:rPr>
        <w:tab/>
      </w:r>
      <w:r w:rsidR="00365343">
        <w:rPr>
          <w:noProof/>
          <w:webHidden/>
          <w:sz w:val="24"/>
        </w:rPr>
        <w:t>14</w:t>
      </w:r>
      <w:r w:rsidR="00684013" w:rsidRPr="00883E4E">
        <w:rPr>
          <w:noProof/>
          <w:webHidden/>
          <w:sz w:val="24"/>
        </w:rPr>
        <w:fldChar w:fldCharType="begin"/>
      </w:r>
      <w:r w:rsidRPr="00883E4E">
        <w:rPr>
          <w:noProof/>
          <w:webHidden/>
          <w:sz w:val="24"/>
        </w:rPr>
        <w:instrText xml:space="preserve"> PAGEREF _Toc371898828 \h </w:instrText>
      </w:r>
      <w:r w:rsidR="00684013" w:rsidRPr="00883E4E">
        <w:rPr>
          <w:noProof/>
          <w:webHidden/>
          <w:sz w:val="24"/>
        </w:rPr>
      </w:r>
      <w:r w:rsidR="00684013" w:rsidRPr="00883E4E">
        <w:rPr>
          <w:noProof/>
          <w:webHidden/>
          <w:sz w:val="24"/>
        </w:rPr>
        <w:fldChar w:fldCharType="end"/>
      </w: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51710" w:rsidRDefault="00C5171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C51710" w:rsidRDefault="00C51710" w:rsidP="00C5171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ÍNDICE DE </w:t>
      </w:r>
      <w:r>
        <w:rPr>
          <w:rFonts w:ascii="Times New Roman" w:hAnsi="Times New Roman" w:cs="Times New Roman"/>
          <w:b/>
          <w:sz w:val="28"/>
          <w:szCs w:val="24"/>
        </w:rPr>
        <w:t>TABELAS</w:t>
      </w:r>
    </w:p>
    <w:p w:rsidR="00C51710" w:rsidRPr="00883E4E" w:rsidRDefault="00C51710" w:rsidP="00C51710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>
        <w:rPr>
          <w:rFonts w:ascii="Times New Roman" w:hAnsi="Times New Roman" w:cs="Times New Roman"/>
          <w:noProof/>
          <w:sz w:val="24"/>
        </w:rPr>
        <w:t xml:space="preserve">Tabela 1 </w:t>
      </w:r>
      <w:r w:rsidR="000919C3">
        <w:rPr>
          <w:rFonts w:ascii="Times New Roman" w:hAnsi="Times New Roman" w:cs="Times New Roman"/>
          <w:noProof/>
          <w:sz w:val="24"/>
        </w:rPr>
        <w:t>–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0919C3">
        <w:rPr>
          <w:rFonts w:ascii="Times New Roman" w:hAnsi="Times New Roman" w:cs="Times New Roman"/>
          <w:noProof/>
          <w:sz w:val="24"/>
        </w:rPr>
        <w:t>Requisitos Funcionais</w:t>
      </w:r>
      <w:r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17</w:t>
      </w:r>
    </w:p>
    <w:p w:rsidR="00777044" w:rsidRDefault="00C51710" w:rsidP="00C51710">
      <w:pPr>
        <w:pStyle w:val="ndicedeilustraes"/>
        <w:tabs>
          <w:tab w:val="right" w:pos="8777"/>
        </w:tabs>
        <w:rPr>
          <w:noProof/>
          <w:webHidden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Tablea 2 - </w:t>
      </w:r>
      <w:r w:rsidR="000919C3" w:rsidRPr="000919C3">
        <w:rPr>
          <w:rFonts w:ascii="Times New Roman" w:hAnsi="Times New Roman" w:cs="Times New Roman"/>
          <w:noProof/>
          <w:sz w:val="24"/>
        </w:rPr>
        <w:t>Requisitos não-funcionais de Segurança</w:t>
      </w:r>
      <w:r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19</w:t>
      </w:r>
    </w:p>
    <w:p w:rsidR="00777044" w:rsidRPr="00883E4E" w:rsidRDefault="000919C3" w:rsidP="00777044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0919C3">
        <w:rPr>
          <w:rFonts w:ascii="Times New Roman" w:hAnsi="Times New Roman" w:cs="Times New Roman"/>
          <w:noProof/>
          <w:sz w:val="24"/>
        </w:rPr>
        <w:t>Tabela 3 – Requisitos não-funcionais de Performance</w:t>
      </w:r>
      <w:r w:rsidR="00777044"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19</w:t>
      </w:r>
    </w:p>
    <w:p w:rsidR="00777044" w:rsidRPr="00883E4E" w:rsidRDefault="000919C3" w:rsidP="00777044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0919C3">
        <w:rPr>
          <w:rFonts w:ascii="Times New Roman" w:hAnsi="Times New Roman" w:cs="Times New Roman"/>
          <w:noProof/>
          <w:sz w:val="24"/>
        </w:rPr>
        <w:t>Tabela 4 – Requisitos não-funcionais de Usabilidade</w:t>
      </w:r>
      <w:r w:rsidR="00777044"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20</w:t>
      </w:r>
    </w:p>
    <w:p w:rsidR="00777044" w:rsidRPr="00883E4E" w:rsidRDefault="000919C3" w:rsidP="00777044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0919C3">
        <w:rPr>
          <w:rFonts w:ascii="Times New Roman" w:hAnsi="Times New Roman" w:cs="Times New Roman"/>
          <w:noProof/>
          <w:sz w:val="24"/>
        </w:rPr>
        <w:t>Tabela 5 – Requisitos não-funcionais de Manutenabilidade</w:t>
      </w:r>
      <w:r w:rsidR="00777044"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20</w:t>
      </w:r>
    </w:p>
    <w:p w:rsidR="00C51710" w:rsidRPr="00883E4E" w:rsidRDefault="000919C3" w:rsidP="00C51710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0919C3">
        <w:rPr>
          <w:rFonts w:ascii="Times New Roman" w:hAnsi="Times New Roman" w:cs="Times New Roman"/>
          <w:noProof/>
          <w:sz w:val="24"/>
        </w:rPr>
        <w:t>Tabela 6 – Requisitos não-funcionais de Documentação</w:t>
      </w:r>
      <w:r w:rsidR="00777044"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21</w:t>
      </w: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7044" w:rsidRDefault="00777044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7044" w:rsidRDefault="00777044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51710" w:rsidRDefault="00C5171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83E4E" w:rsidRDefault="00883E4E" w:rsidP="00883E4E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5C1E6E" w:rsidRDefault="005C1E6E" w:rsidP="00270C2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="00270C28"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5C1E6E" w:rsidRP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5C1E6E" w:rsidRP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CE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hi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ficer</w:t>
      </w:r>
    </w:p>
    <w:p w:rsidR="005C1E6E" w:rsidRP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SB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ociedade Brasileira de Computação</w:t>
      </w:r>
    </w:p>
    <w:p w:rsid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SQ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proofErr w:type="spellStart"/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Structured</w:t>
      </w:r>
      <w:proofErr w:type="spellEnd"/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ry </w:t>
      </w:r>
      <w:proofErr w:type="spellStart"/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</w:p>
    <w:p w:rsidR="00E42853" w:rsidRPr="00344CCF" w:rsidRDefault="00E42853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KDD - </w:t>
      </w:r>
      <w:r w:rsidR="008F5C8F"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>Knowledge Discovery in Databases</w:t>
      </w:r>
    </w:p>
    <w:p w:rsidR="00270C28" w:rsidRDefault="00270C28" w:rsidP="00883E4E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78B1" w:rsidRPr="00DB5228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B5228">
        <w:rPr>
          <w:rFonts w:ascii="Times New Roman" w:hAnsi="Times New Roman" w:cs="Times New Roman"/>
          <w:sz w:val="24"/>
          <w:szCs w:val="24"/>
        </w:rPr>
        <w:br w:type="page"/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D678B1" w:rsidRDefault="008A4E8D" w:rsidP="00F232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4E8D">
        <w:rPr>
          <w:rFonts w:ascii="Times New Roman" w:hAnsi="Times New Roman" w:cs="Times New Roman"/>
          <w:sz w:val="24"/>
        </w:rPr>
        <w:t>Este tr</w:t>
      </w:r>
      <w:r w:rsidR="007A0694">
        <w:rPr>
          <w:rFonts w:ascii="Times New Roman" w:hAnsi="Times New Roman" w:cs="Times New Roman"/>
          <w:sz w:val="24"/>
        </w:rPr>
        <w:t>abalho apresenta o projeto para o</w:t>
      </w:r>
      <w:r w:rsidRPr="008A4E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anco de dados </w:t>
      </w:r>
      <w:r w:rsidRPr="008A4E8D">
        <w:rPr>
          <w:rFonts w:ascii="Times New Roman" w:hAnsi="Times New Roman" w:cs="Times New Roman"/>
          <w:sz w:val="24"/>
        </w:rPr>
        <w:t>destinado a</w:t>
      </w:r>
      <w:r>
        <w:rPr>
          <w:rFonts w:ascii="Times New Roman" w:hAnsi="Times New Roman" w:cs="Times New Roman"/>
          <w:sz w:val="24"/>
        </w:rPr>
        <w:t>o sistema “Busca de Serviço</w:t>
      </w:r>
      <w:r w:rsidR="000F209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”</w:t>
      </w:r>
      <w:r w:rsidR="000F2097">
        <w:rPr>
          <w:rFonts w:ascii="Times New Roman" w:hAnsi="Times New Roman" w:cs="Times New Roman"/>
          <w:sz w:val="24"/>
        </w:rPr>
        <w:t xml:space="preserve">, onde </w:t>
      </w:r>
      <w:r w:rsidR="002C5FC7">
        <w:rPr>
          <w:rFonts w:ascii="Times New Roman" w:hAnsi="Times New Roman" w:cs="Times New Roman"/>
          <w:sz w:val="24"/>
        </w:rPr>
        <w:t>pretende</w:t>
      </w:r>
      <w:r w:rsidR="009C5ACF">
        <w:rPr>
          <w:rFonts w:ascii="Times New Roman" w:hAnsi="Times New Roman" w:cs="Times New Roman"/>
          <w:sz w:val="24"/>
        </w:rPr>
        <w:t>mos</w:t>
      </w:r>
      <w:r w:rsidR="002C5FC7" w:rsidRPr="002C5FC7">
        <w:rPr>
          <w:rFonts w:ascii="Times New Roman" w:hAnsi="Times New Roman" w:cs="Times New Roman"/>
          <w:sz w:val="24"/>
        </w:rPr>
        <w:t xml:space="preserve"> reunir em um mesmo espaço</w:t>
      </w:r>
      <w:r w:rsidR="009C5ACF">
        <w:rPr>
          <w:rFonts w:ascii="Times New Roman" w:hAnsi="Times New Roman" w:cs="Times New Roman"/>
          <w:sz w:val="24"/>
        </w:rPr>
        <w:t>,</w:t>
      </w:r>
      <w:r w:rsidR="002C5FC7" w:rsidRPr="002C5FC7">
        <w:rPr>
          <w:rFonts w:ascii="Times New Roman" w:hAnsi="Times New Roman" w:cs="Times New Roman"/>
          <w:sz w:val="24"/>
        </w:rPr>
        <w:t xml:space="preserve"> profissionais liberais como</w:t>
      </w:r>
      <w:r w:rsidR="009C5ACF">
        <w:rPr>
          <w:rFonts w:ascii="Times New Roman" w:hAnsi="Times New Roman" w:cs="Times New Roman"/>
          <w:sz w:val="24"/>
        </w:rPr>
        <w:t>:</w:t>
      </w:r>
      <w:r w:rsidR="002C5FC7" w:rsidRPr="002C5FC7">
        <w:rPr>
          <w:rFonts w:ascii="Times New Roman" w:hAnsi="Times New Roman" w:cs="Times New Roman"/>
          <w:sz w:val="24"/>
        </w:rPr>
        <w:t xml:space="preserve"> advogados, programadores, médicos, músicos, designers, confeiteiros, mecânicos, terapeutas etc.</w:t>
      </w:r>
      <w:r w:rsidR="002C5FC7">
        <w:rPr>
          <w:rFonts w:ascii="Times New Roman" w:hAnsi="Times New Roman" w:cs="Times New Roman"/>
          <w:sz w:val="24"/>
        </w:rPr>
        <w:t xml:space="preserve"> </w:t>
      </w:r>
      <w:r w:rsidR="002C5FC7" w:rsidRPr="008A4E8D">
        <w:rPr>
          <w:rFonts w:ascii="Times New Roman" w:hAnsi="Times New Roman" w:cs="Times New Roman"/>
          <w:sz w:val="24"/>
        </w:rPr>
        <w:t>Oferece</w:t>
      </w:r>
      <w:r w:rsidR="002C5FC7">
        <w:rPr>
          <w:rFonts w:ascii="Times New Roman" w:hAnsi="Times New Roman" w:cs="Times New Roman"/>
          <w:sz w:val="24"/>
        </w:rPr>
        <w:t xml:space="preserve">ndo </w:t>
      </w:r>
      <w:r w:rsidR="007A0694">
        <w:rPr>
          <w:rFonts w:ascii="Times New Roman" w:hAnsi="Times New Roman" w:cs="Times New Roman"/>
          <w:sz w:val="24"/>
        </w:rPr>
        <w:t>aos usuários</w:t>
      </w:r>
      <w:r w:rsidRPr="008A4E8D">
        <w:rPr>
          <w:rFonts w:ascii="Times New Roman" w:hAnsi="Times New Roman" w:cs="Times New Roman"/>
          <w:sz w:val="24"/>
        </w:rPr>
        <w:t xml:space="preserve"> informações</w:t>
      </w:r>
      <w:r w:rsidR="000F2097">
        <w:rPr>
          <w:rFonts w:ascii="Times New Roman" w:hAnsi="Times New Roman" w:cs="Times New Roman"/>
          <w:sz w:val="24"/>
        </w:rPr>
        <w:t xml:space="preserve"> e localização</w:t>
      </w:r>
      <w:r w:rsidRPr="008A4E8D">
        <w:rPr>
          <w:rFonts w:ascii="Times New Roman" w:hAnsi="Times New Roman" w:cs="Times New Roman"/>
          <w:sz w:val="24"/>
        </w:rPr>
        <w:t xml:space="preserve"> d</w:t>
      </w:r>
      <w:r w:rsidR="000F2097">
        <w:rPr>
          <w:rFonts w:ascii="Times New Roman" w:hAnsi="Times New Roman" w:cs="Times New Roman"/>
          <w:sz w:val="24"/>
        </w:rPr>
        <w:t>e um</w:t>
      </w:r>
      <w:r w:rsidRPr="008A4E8D">
        <w:rPr>
          <w:rFonts w:ascii="Times New Roman" w:hAnsi="Times New Roman" w:cs="Times New Roman"/>
          <w:sz w:val="24"/>
        </w:rPr>
        <w:t xml:space="preserve"> </w:t>
      </w:r>
      <w:r w:rsidR="000F2097">
        <w:rPr>
          <w:rFonts w:ascii="Times New Roman" w:hAnsi="Times New Roman" w:cs="Times New Roman"/>
          <w:sz w:val="24"/>
        </w:rPr>
        <w:t>prestador de serviços mais próximo</w:t>
      </w:r>
      <w:r w:rsidRPr="008A4E8D">
        <w:rPr>
          <w:rFonts w:ascii="Times New Roman" w:hAnsi="Times New Roman" w:cs="Times New Roman"/>
          <w:sz w:val="24"/>
        </w:rPr>
        <w:t xml:space="preserve">. Através do projeto proposto, os usuários poderão ter acesso a </w:t>
      </w:r>
      <w:r w:rsidR="004D5DCD">
        <w:rPr>
          <w:rFonts w:ascii="Times New Roman" w:hAnsi="Times New Roman" w:cs="Times New Roman"/>
          <w:sz w:val="24"/>
        </w:rPr>
        <w:t>recursos e dados informativos</w:t>
      </w:r>
      <w:r w:rsidR="00F232DB">
        <w:rPr>
          <w:rFonts w:ascii="Times New Roman" w:hAnsi="Times New Roman" w:cs="Times New Roman"/>
          <w:sz w:val="24"/>
        </w:rPr>
        <w:t>, possibilitando a</w:t>
      </w:r>
      <w:r w:rsidR="000F2097">
        <w:rPr>
          <w:rFonts w:ascii="Times New Roman" w:hAnsi="Times New Roman" w:cs="Times New Roman"/>
          <w:sz w:val="24"/>
        </w:rPr>
        <w:t xml:space="preserve"> contratação </w:t>
      </w:r>
      <w:r w:rsidR="006F23B9">
        <w:rPr>
          <w:rFonts w:ascii="Times New Roman" w:hAnsi="Times New Roman" w:cs="Times New Roman"/>
          <w:sz w:val="24"/>
        </w:rPr>
        <w:t xml:space="preserve">de um melhor </w:t>
      </w:r>
      <w:r w:rsidR="000F2097">
        <w:rPr>
          <w:rFonts w:ascii="Times New Roman" w:hAnsi="Times New Roman" w:cs="Times New Roman"/>
          <w:sz w:val="24"/>
        </w:rPr>
        <w:t xml:space="preserve">serviço </w:t>
      </w:r>
      <w:r w:rsidRPr="008A4E8D">
        <w:rPr>
          <w:rFonts w:ascii="Times New Roman" w:hAnsi="Times New Roman" w:cs="Times New Roman"/>
          <w:sz w:val="24"/>
        </w:rPr>
        <w:t xml:space="preserve">diminuindo o tempo de espera dos </w:t>
      </w:r>
      <w:r w:rsidR="000F2097">
        <w:rPr>
          <w:rFonts w:ascii="Times New Roman" w:hAnsi="Times New Roman" w:cs="Times New Roman"/>
          <w:sz w:val="24"/>
        </w:rPr>
        <w:t>clientes</w:t>
      </w:r>
      <w:r w:rsidRPr="008A4E8D">
        <w:rPr>
          <w:rFonts w:ascii="Times New Roman" w:hAnsi="Times New Roman" w:cs="Times New Roman"/>
          <w:sz w:val="24"/>
        </w:rPr>
        <w:t xml:space="preserve">. </w:t>
      </w:r>
    </w:p>
    <w:p w:rsidR="006F23B9" w:rsidRPr="009760CF" w:rsidRDefault="006F23B9" w:rsidP="00F232D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</w:t>
      </w:r>
      <w:r w:rsidR="00AE2B71">
        <w:rPr>
          <w:rFonts w:ascii="Times New Roman" w:hAnsi="Times New Roman" w:cs="Times New Roman"/>
          <w:b/>
          <w:sz w:val="24"/>
        </w:rPr>
        <w:t>B</w:t>
      </w:r>
      <w:r w:rsidRPr="009760CF">
        <w:rPr>
          <w:rFonts w:ascii="Times New Roman" w:hAnsi="Times New Roman" w:cs="Times New Roman"/>
          <w:b/>
          <w:sz w:val="24"/>
        </w:rPr>
        <w:t xml:space="preserve">usca de serviços, </w:t>
      </w:r>
      <w:r w:rsidR="00AE2B71">
        <w:rPr>
          <w:rFonts w:ascii="Times New Roman" w:hAnsi="Times New Roman" w:cs="Times New Roman"/>
          <w:b/>
          <w:sz w:val="24"/>
        </w:rPr>
        <w:t>G</w:t>
      </w:r>
      <w:r w:rsidRPr="009760CF">
        <w:rPr>
          <w:rFonts w:ascii="Times New Roman" w:hAnsi="Times New Roman" w:cs="Times New Roman"/>
          <w:b/>
          <w:sz w:val="24"/>
        </w:rPr>
        <w:t xml:space="preserve">eolocalização, </w:t>
      </w:r>
      <w:r w:rsidR="00AE2B71">
        <w:rPr>
          <w:rFonts w:ascii="Times New Roman" w:hAnsi="Times New Roman" w:cs="Times New Roman"/>
          <w:b/>
          <w:sz w:val="24"/>
        </w:rPr>
        <w:t>M</w:t>
      </w:r>
      <w:r w:rsidR="0019000A">
        <w:rPr>
          <w:rFonts w:ascii="Times New Roman" w:hAnsi="Times New Roman" w:cs="Times New Roman"/>
          <w:b/>
          <w:sz w:val="24"/>
        </w:rPr>
        <w:t xml:space="preserve">ineração de dados, </w:t>
      </w:r>
      <w:r w:rsidR="00AE2B71">
        <w:rPr>
          <w:rFonts w:ascii="Times New Roman" w:hAnsi="Times New Roman" w:cs="Times New Roman"/>
          <w:b/>
          <w:sz w:val="24"/>
        </w:rPr>
        <w:t>B</w:t>
      </w:r>
      <w:r w:rsidRPr="009760CF">
        <w:rPr>
          <w:rFonts w:ascii="Times New Roman" w:hAnsi="Times New Roman" w:cs="Times New Roman"/>
          <w:b/>
          <w:sz w:val="24"/>
        </w:rPr>
        <w:t>anco de dados.</w:t>
      </w: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0D13DD">
      <w:pPr>
        <w:pStyle w:val="Ttulo1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385842931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9D36FC" w:rsidRDefault="009D36FC" w:rsidP="004B01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Pr="009D36FC">
        <w:rPr>
          <w:rFonts w:ascii="Times New Roman" w:hAnsi="Times New Roman" w:cs="Times New Roman"/>
          <w:sz w:val="24"/>
        </w:rPr>
        <w:t xml:space="preserve"> nas empresas que os prestam (</w:t>
      </w:r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r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</w:t>
      </w:r>
      <w:r w:rsidR="00991772"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9D36FC">
        <w:rPr>
          <w:rFonts w:ascii="Times New Roman" w:hAnsi="Times New Roman" w:cs="Times New Roman"/>
          <w:sz w:val="24"/>
        </w:rPr>
        <w:t>IBGE, em 2012, a atividade de serv</w:t>
      </w:r>
      <w:r w:rsidR="00EF6D54">
        <w:rPr>
          <w:rFonts w:ascii="Times New Roman" w:hAnsi="Times New Roman" w:cs="Times New Roman"/>
          <w:sz w:val="24"/>
        </w:rPr>
        <w:t xml:space="preserve">iços respondeu por 68,5% do </w:t>
      </w:r>
      <w:r w:rsidR="00991772">
        <w:rPr>
          <w:rFonts w:ascii="Times New Roman" w:hAnsi="Times New Roman" w:cs="Times New Roman"/>
          <w:sz w:val="24"/>
        </w:rPr>
        <w:t>Produto Interno Bruto - P</w:t>
      </w:r>
      <w:r w:rsidR="00EF6D54">
        <w:rPr>
          <w:rFonts w:ascii="Times New Roman" w:hAnsi="Times New Roman" w:cs="Times New Roman"/>
          <w:sz w:val="24"/>
        </w:rPr>
        <w:t>IB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AB558D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B558D">
        <w:rPr>
          <w:rFonts w:ascii="Times New Roman" w:hAnsi="Times New Roman" w:cs="Times New Roman"/>
          <w:sz w:val="24"/>
        </w:rPr>
        <w:t>O objetivo do sistema “Busca de Serviço</w:t>
      </w:r>
      <w:r w:rsidR="007B7139">
        <w:rPr>
          <w:rFonts w:ascii="Times New Roman" w:hAnsi="Times New Roman" w:cs="Times New Roman"/>
          <w:sz w:val="24"/>
        </w:rPr>
        <w:t>s</w:t>
      </w:r>
      <w:r w:rsidRPr="00AB558D">
        <w:rPr>
          <w:rFonts w:ascii="Times New Roman" w:hAnsi="Times New Roman" w:cs="Times New Roman"/>
          <w:sz w:val="24"/>
        </w:rPr>
        <w:t xml:space="preserve">” é ser uma </w:t>
      </w:r>
      <w:r w:rsidRPr="00991772">
        <w:rPr>
          <w:rFonts w:ascii="Georgia" w:hAnsi="Georgia"/>
          <w:i/>
          <w:color w:val="202020"/>
          <w:shd w:val="clear" w:color="auto" w:fill="FFFFFF"/>
        </w:rPr>
        <w:t>marketplace</w:t>
      </w:r>
      <w:r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>
        <w:rPr>
          <w:rFonts w:ascii="Times New Roman" w:hAnsi="Times New Roman" w:cs="Times New Roman"/>
          <w:sz w:val="24"/>
        </w:rPr>
        <w:t>n</w:t>
      </w:r>
      <w:r w:rsidR="009C5ACF">
        <w:rPr>
          <w:rFonts w:ascii="Times New Roman" w:hAnsi="Times New Roman" w:cs="Times New Roman"/>
          <w:sz w:val="24"/>
        </w:rPr>
        <w:t xml:space="preserve">ais de qualidade e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3E0742" w:rsidRDefault="0073126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534D2">
        <w:rPr>
          <w:rFonts w:ascii="Times New Roman" w:hAnsi="Times New Roman" w:cs="Times New Roman"/>
          <w:sz w:val="24"/>
          <w:lang w:val="en-US"/>
        </w:rPr>
        <w:t xml:space="preserve">Newell e Simon (1976) </w:t>
      </w:r>
      <w:proofErr w:type="spellStart"/>
      <w:r w:rsidRPr="000534D2">
        <w:rPr>
          <w:rFonts w:ascii="Times New Roman" w:hAnsi="Times New Roman" w:cs="Times New Roman"/>
          <w:sz w:val="24"/>
          <w:lang w:val="en-US"/>
        </w:rPr>
        <w:t>apud</w:t>
      </w:r>
      <w:proofErr w:type="spellEnd"/>
      <w:r w:rsidR="009D67BA" w:rsidRPr="000534D2">
        <w:rPr>
          <w:rFonts w:ascii="Times New Roman" w:hAnsi="Times New Roman" w:cs="Times New Roman"/>
          <w:sz w:val="24"/>
          <w:szCs w:val="24"/>
          <w:lang w:val="en-US"/>
        </w:rPr>
        <w:t xml:space="preserve"> LUGER, GEORGE F. (2004). </w:t>
      </w:r>
      <w:r>
        <w:rPr>
          <w:rFonts w:ascii="Times New Roman" w:hAnsi="Times New Roman" w:cs="Times New Roman"/>
          <w:sz w:val="24"/>
        </w:rPr>
        <w:t xml:space="preserve">Sustentam </w:t>
      </w:r>
      <w:r w:rsidR="003E0742">
        <w:rPr>
          <w:rFonts w:ascii="Times New Roman" w:hAnsi="Times New Roman" w:cs="Times New Roman"/>
          <w:sz w:val="24"/>
        </w:rPr>
        <w:t>que</w:t>
      </w:r>
      <w:r w:rsidR="003E0742" w:rsidRPr="003E0742">
        <w:rPr>
          <w:rFonts w:ascii="Times New Roman" w:hAnsi="Times New Roman" w:cs="Times New Roman"/>
          <w:sz w:val="24"/>
        </w:rPr>
        <w:t xml:space="preserve"> a atividade inteligente, quer seja humana ou de uma má</w:t>
      </w:r>
      <w:r w:rsidR="003E0742">
        <w:rPr>
          <w:rFonts w:ascii="Times New Roman" w:hAnsi="Times New Roman" w:cs="Times New Roman"/>
          <w:sz w:val="24"/>
        </w:rPr>
        <w:t xml:space="preserve">quina, é alcançada pelo uso de: </w:t>
      </w:r>
    </w:p>
    <w:p w:rsidR="003E0742" w:rsidRPr="003E0742" w:rsidRDefault="003E0742" w:rsidP="000D13DD">
      <w:pPr>
        <w:pStyle w:val="PargrafodaList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Padrões simbólicos para representar aspectos significativos de um domínio de problema; </w:t>
      </w:r>
    </w:p>
    <w:p w:rsidR="003E0742" w:rsidRPr="003E0742" w:rsidRDefault="003E0742" w:rsidP="000D13DD">
      <w:pPr>
        <w:pStyle w:val="PargrafodaList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Operações sobre estes padrões para gerar soluções potenciais dos problemas; </w:t>
      </w:r>
    </w:p>
    <w:p w:rsidR="003E0742" w:rsidRPr="003E0742" w:rsidRDefault="003E0742" w:rsidP="000D13DD">
      <w:pPr>
        <w:pStyle w:val="PargrafodaList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>Busca para selecionar uma solução entre estas possib</w:t>
      </w:r>
      <w:r w:rsidR="00430F2E">
        <w:rPr>
          <w:rFonts w:ascii="Times New Roman" w:hAnsi="Times New Roman" w:cs="Times New Roman"/>
          <w:sz w:val="24"/>
        </w:rPr>
        <w:t>i</w:t>
      </w:r>
      <w:r w:rsidRPr="003E0742">
        <w:rPr>
          <w:rFonts w:ascii="Times New Roman" w:hAnsi="Times New Roman" w:cs="Times New Roman"/>
          <w:sz w:val="24"/>
        </w:rPr>
        <w:t>lidades</w:t>
      </w:r>
      <w:r>
        <w:rPr>
          <w:rFonts w:ascii="Times New Roman" w:hAnsi="Times New Roman" w:cs="Times New Roman"/>
          <w:sz w:val="24"/>
        </w:rPr>
        <w:t>;</w:t>
      </w:r>
    </w:p>
    <w:p w:rsidR="006005F4" w:rsidRDefault="003E074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A hipótese do sistema simbólico físico implicitamente distingue os padrões formados por um arranjo de símbolos e o meio usado para implementá-los. Se a inteligência advém apenas da estrutura de um sistema simbólico, então qualquer meio que implemente com sucesso os padrões e os processos corretos alcançará a </w:t>
      </w:r>
      <w:r>
        <w:rPr>
          <w:rFonts w:ascii="Times New Roman" w:hAnsi="Times New Roman" w:cs="Times New Roman"/>
          <w:sz w:val="24"/>
        </w:rPr>
        <w:t>intelig</w:t>
      </w:r>
      <w:r w:rsidRPr="003E0742">
        <w:rPr>
          <w:rFonts w:ascii="Times New Roman" w:hAnsi="Times New Roman" w:cs="Times New Roman"/>
          <w:sz w:val="24"/>
        </w:rPr>
        <w:t xml:space="preserve">ência, independentemente de ele ser composto por neurônios, circuitos lógicos ou blocos de montar. De acordo com a tese de </w:t>
      </w:r>
      <w:proofErr w:type="spellStart"/>
      <w:r w:rsidRPr="003E0742">
        <w:rPr>
          <w:rFonts w:ascii="Times New Roman" w:hAnsi="Times New Roman" w:cs="Times New Roman"/>
          <w:sz w:val="24"/>
        </w:rPr>
        <w:t>Church</w:t>
      </w:r>
      <w:proofErr w:type="spellEnd"/>
      <w:r w:rsidRPr="003E0742">
        <w:rPr>
          <w:rFonts w:ascii="Times New Roman" w:hAnsi="Times New Roman" w:cs="Times New Roman"/>
          <w:sz w:val="24"/>
        </w:rPr>
        <w:t>-Turing (</w:t>
      </w:r>
      <w:proofErr w:type="spellStart"/>
      <w:r w:rsidRPr="003E0742">
        <w:rPr>
          <w:rFonts w:ascii="Times New Roman" w:hAnsi="Times New Roman" w:cs="Times New Roman"/>
          <w:sz w:val="24"/>
        </w:rPr>
        <w:t>Machtey</w:t>
      </w:r>
      <w:proofErr w:type="spellEnd"/>
      <w:r w:rsidRPr="003E0742">
        <w:rPr>
          <w:rFonts w:ascii="Times New Roman" w:hAnsi="Times New Roman" w:cs="Times New Roman"/>
          <w:sz w:val="24"/>
        </w:rPr>
        <w:t xml:space="preserve"> e </w:t>
      </w:r>
      <w:r>
        <w:rPr>
          <w:rFonts w:ascii="Times New Roman" w:hAnsi="Times New Roman" w:cs="Times New Roman"/>
          <w:sz w:val="24"/>
        </w:rPr>
        <w:t>Young, 1979), os computadores são</w:t>
      </w:r>
      <w:r w:rsidRPr="003E0742">
        <w:rPr>
          <w:rFonts w:ascii="Times New Roman" w:hAnsi="Times New Roman" w:cs="Times New Roman"/>
          <w:sz w:val="24"/>
        </w:rPr>
        <w:t xml:space="preserve"> capazes de implementar qualquer processo simbólico efetivamente descrito.</w:t>
      </w:r>
    </w:p>
    <w:p w:rsidR="00A316EA" w:rsidRPr="00A316EA" w:rsidRDefault="007A35AB" w:rsidP="00A316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</w:p>
    <w:p w:rsidR="007A68C0" w:rsidRPr="007560F2" w:rsidRDefault="00A316EA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316EA">
        <w:rPr>
          <w:rFonts w:ascii="Times New Roman" w:hAnsi="Times New Roman" w:cs="Times New Roman"/>
          <w:sz w:val="24"/>
        </w:rPr>
        <w:lastRenderedPageBreak/>
        <w:t>Podemos pensar em algumas características básicas desse</w:t>
      </w:r>
      <w:r>
        <w:rPr>
          <w:rFonts w:ascii="Times New Roman" w:hAnsi="Times New Roman" w:cs="Times New Roman"/>
          <w:sz w:val="24"/>
        </w:rPr>
        <w:t xml:space="preserve"> sistema</w:t>
      </w:r>
      <w:r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>
        <w:rPr>
          <w:rFonts w:ascii="Times New Roman" w:hAnsi="Times New Roman" w:cs="Times New Roman"/>
          <w:sz w:val="24"/>
        </w:rPr>
        <w:t xml:space="preserve">que futuramente possa </w:t>
      </w:r>
      <w:r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>
        <w:rPr>
          <w:rFonts w:ascii="Times New Roman" w:hAnsi="Times New Roman" w:cs="Times New Roman"/>
          <w:sz w:val="24"/>
        </w:rPr>
        <w:t xml:space="preserve"> situações do nosso cotidiano).</w:t>
      </w:r>
    </w:p>
    <w:p w:rsidR="00F658E6" w:rsidRPr="004C596C" w:rsidRDefault="00CA6FE9" w:rsidP="000D13D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2" w:name="_Toc385842932"/>
      <w:r w:rsidRPr="004C596C">
        <w:rPr>
          <w:rFonts w:ascii="Times New Roman" w:hAnsi="Times New Roman" w:cs="Times New Roman"/>
          <w:color w:val="auto"/>
        </w:rPr>
        <w:t>OBJETIVOS</w:t>
      </w:r>
      <w:bookmarkEnd w:id="2"/>
    </w:p>
    <w:p w:rsidR="00CA6FE9" w:rsidRPr="003C5A75" w:rsidRDefault="00CA6FE9" w:rsidP="000D13DD">
      <w:pPr>
        <w:pStyle w:val="Ttulo1"/>
        <w:numPr>
          <w:ilvl w:val="2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3" w:name="_Toc385842933"/>
      <w:r w:rsidRPr="003C5A75">
        <w:rPr>
          <w:rFonts w:ascii="Times New Roman" w:hAnsi="Times New Roman" w:cs="Times New Roman"/>
          <w:b w:val="0"/>
          <w:color w:val="auto"/>
          <w:u w:val="single"/>
        </w:rPr>
        <w:t>Objetivo Geral</w:t>
      </w:r>
      <w:bookmarkEnd w:id="3"/>
    </w:p>
    <w:p w:rsidR="007E3FA8" w:rsidRPr="009A1EEA" w:rsidRDefault="00016099" w:rsidP="000160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>O obj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tivo principal desse trabalho é modelar o 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nco de dados 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aplicação de busca de serviços. Este sistema deve</w:t>
      </w:r>
      <w:r w:rsidR="00B1743A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capaz de reter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de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s</w:t>
      </w:r>
      <w:r w:rsidR="002379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te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sas prestadora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 que possa armazenar e re</w:t>
      </w:r>
      <w:r w:rsidR="00DD65D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tar conhecimento intrínseco ao contexto da aplicação. </w:t>
      </w:r>
    </w:p>
    <w:p w:rsidR="00CA6FE9" w:rsidRPr="007560F2" w:rsidRDefault="00EB525D" w:rsidP="000D13DD">
      <w:pPr>
        <w:pStyle w:val="Ttulo1"/>
        <w:numPr>
          <w:ilvl w:val="2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4" w:name="_Toc385842934"/>
      <w:r w:rsidRPr="007560F2">
        <w:rPr>
          <w:rFonts w:ascii="Times New Roman" w:hAnsi="Times New Roman" w:cs="Times New Roman"/>
          <w:b w:val="0"/>
          <w:color w:val="auto"/>
          <w:u w:val="single"/>
        </w:rPr>
        <w:t>Objetivos Específicos</w:t>
      </w:r>
      <w:bookmarkEnd w:id="4"/>
    </w:p>
    <w:p w:rsidR="00ED7ECA" w:rsidRPr="00DA0E0C" w:rsidRDefault="00ED7ECA" w:rsidP="000D13D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um estudo de tecnologias necessárias.</w:t>
      </w:r>
    </w:p>
    <w:p w:rsidR="00ED7ECA" w:rsidRPr="00DA0E0C" w:rsidRDefault="00CD1F75" w:rsidP="000D13D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um estudo sobre o p</w:t>
      </w:r>
      <w:r w:rsidR="00A109AF"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>rocesso de desenvolvimento do</w:t>
      </w:r>
      <w:r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o de dados</w:t>
      </w:r>
      <w:r w:rsidR="00A109AF"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ca</w:t>
      </w:r>
      <w:r w:rsidR="009A3C34"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cidade de </w:t>
      </w:r>
      <w:r w:rsidR="00A316EA"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>armazenar</w:t>
      </w:r>
      <w:r w:rsidR="009A3C34"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hecimento</w:t>
      </w:r>
      <w:r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22A6C" w:rsidRPr="00DA0E0C" w:rsidRDefault="00CD1F75" w:rsidP="000D13D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</w:t>
      </w:r>
      <w:r w:rsidR="0058343D"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praticidade e desempenho o</w:t>
      </w:r>
      <w:r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o de dados que será utilizado pelo sistema de </w:t>
      </w:r>
      <w:r w:rsidR="0058343D"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>“B</w:t>
      </w:r>
      <w:r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>usca de serviços</w:t>
      </w:r>
      <w:r w:rsidR="0058343D"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Pr="00DA0E0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22A6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5" w:name="_Toc385842935"/>
      <w:r w:rsidRPr="00BD1DAC">
        <w:rPr>
          <w:rFonts w:ascii="Times New Roman" w:hAnsi="Times New Roman" w:cs="Times New Roman"/>
          <w:b w:val="0"/>
          <w:color w:val="auto"/>
        </w:rPr>
        <w:t>JUSTIFICATIVA</w:t>
      </w:r>
      <w:bookmarkEnd w:id="5"/>
    </w:p>
    <w:p w:rsidR="00471E3C" w:rsidRDefault="00E57709" w:rsidP="00822A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E614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idade de aplicações inteligentes que nos forneça </w:t>
      </w:r>
      <w:r w:rsidR="00C25626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</w:t>
      </w:r>
      <w:r w:rsidR="00E614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isa, rápid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614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áci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="00E614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ispensáve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419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stão do tempo cada vez mais difíc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a criação ou melhoramento de ferramentas que nos auxiliem no meio pessoal ou profissional faz se necessária.</w:t>
      </w:r>
    </w:p>
    <w:p w:rsidR="00822A6C" w:rsidRPr="00BD1DAC" w:rsidRDefault="00BD1DAC" w:rsidP="00471E3C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" w:name="_Toc385842936"/>
      <w:r w:rsidRPr="00BD1DAC">
        <w:rPr>
          <w:rFonts w:ascii="Times New Roman" w:hAnsi="Times New Roman" w:cs="Times New Roman"/>
          <w:b w:val="0"/>
          <w:color w:val="auto"/>
        </w:rPr>
        <w:t>MOTIVAÇÃO</w:t>
      </w:r>
      <w:bookmarkEnd w:id="6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ar a vida das pessoas com o auxílio da tecnologia, tornando mais fácil a contratação de um serviço, como por exemplo: localização do prestador de serviço mais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róxim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rente a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>, auxilio na pesquisa do serviç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  <w:r>
        <w:rPr>
          <w:sz w:val="24"/>
        </w:rPr>
        <w:t xml:space="preserve"> </w:t>
      </w:r>
    </w:p>
    <w:p w:rsidR="00471E3C" w:rsidRDefault="000F6CFA" w:rsidP="00471E3C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7" w:name="_Toc385842937"/>
      <w:r>
        <w:rPr>
          <w:rFonts w:ascii="Times New Roman" w:hAnsi="Times New Roman" w:cs="Times New Roman"/>
          <w:b w:val="0"/>
          <w:color w:val="auto"/>
        </w:rPr>
        <w:t>METODOLÓGICA CIENTÍFICA</w:t>
      </w:r>
      <w:bookmarkEnd w:id="7"/>
    </w:p>
    <w:p w:rsidR="00C13B91" w:rsidRPr="00E42853" w:rsidRDefault="00C13B91" w:rsidP="003A36C8">
      <w:pPr>
        <w:spacing w:line="360" w:lineRule="auto"/>
        <w:ind w:firstLine="709"/>
        <w:jc w:val="both"/>
        <w:rPr>
          <w:color w:val="FF0000"/>
          <w:sz w:val="24"/>
        </w:rPr>
      </w:pPr>
      <w:r w:rsidRPr="00E42853">
        <w:rPr>
          <w:color w:val="FF0000"/>
          <w:sz w:val="24"/>
        </w:rPr>
        <w:t>D</w:t>
      </w:r>
      <w:r w:rsidR="00E42853">
        <w:rPr>
          <w:color w:val="FF0000"/>
          <w:sz w:val="24"/>
        </w:rPr>
        <w:t xml:space="preserve">esenvolver metodologia cientifica </w:t>
      </w:r>
    </w:p>
    <w:p w:rsidR="00C13B91" w:rsidRDefault="00C13B91" w:rsidP="003A36C8">
      <w:pPr>
        <w:spacing w:line="360" w:lineRule="auto"/>
        <w:ind w:firstLine="709"/>
        <w:jc w:val="both"/>
        <w:rPr>
          <w:sz w:val="24"/>
        </w:rPr>
      </w:pPr>
    </w:p>
    <w:p w:rsidR="000F6CFA" w:rsidRDefault="000F6CFA" w:rsidP="003A36C8">
      <w:pPr>
        <w:spacing w:line="360" w:lineRule="auto"/>
        <w:ind w:firstLine="709"/>
        <w:jc w:val="both"/>
        <w:rPr>
          <w:sz w:val="24"/>
        </w:rPr>
      </w:pPr>
    </w:p>
    <w:p w:rsidR="000F6CFA" w:rsidRDefault="000F6CFA">
      <w:pPr>
        <w:rPr>
          <w:sz w:val="24"/>
        </w:rPr>
      </w:pPr>
      <w:r>
        <w:rPr>
          <w:sz w:val="24"/>
        </w:rPr>
        <w:br w:type="page"/>
      </w:r>
    </w:p>
    <w:p w:rsidR="009A1EEA" w:rsidRPr="009D29C6" w:rsidRDefault="004C596C" w:rsidP="000F6CFA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8" w:name="_Toc385842938"/>
      <w:r w:rsidRPr="009D29C6">
        <w:rPr>
          <w:rFonts w:ascii="Times New Roman" w:hAnsi="Times New Roman" w:cs="Times New Roman"/>
          <w:color w:val="auto"/>
        </w:rPr>
        <w:lastRenderedPageBreak/>
        <w:t>REFERENCIA</w:t>
      </w:r>
      <w:r w:rsidR="007939FA">
        <w:rPr>
          <w:rFonts w:ascii="Times New Roman" w:hAnsi="Times New Roman" w:cs="Times New Roman"/>
          <w:color w:val="auto"/>
        </w:rPr>
        <w:t>L</w:t>
      </w:r>
      <w:r w:rsidRPr="009D29C6">
        <w:rPr>
          <w:rFonts w:ascii="Times New Roman" w:hAnsi="Times New Roman" w:cs="Times New Roman"/>
          <w:color w:val="auto"/>
        </w:rPr>
        <w:t xml:space="preserve"> TEÓRICO</w:t>
      </w:r>
      <w:bookmarkEnd w:id="8"/>
    </w:p>
    <w:p w:rsidR="003A36C8" w:rsidRPr="006C590B" w:rsidRDefault="00471992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Descrever</w:t>
      </w:r>
      <w:r w:rsidR="0018277C"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sobre aplicação busca de serviços.</w:t>
      </w:r>
    </w:p>
    <w:p w:rsidR="00BE225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9" w:name="_Toc385842939"/>
      <w:r w:rsidRPr="00BD1DAC">
        <w:rPr>
          <w:rFonts w:ascii="Times New Roman" w:hAnsi="Times New Roman" w:cs="Times New Roman"/>
          <w:b w:val="0"/>
          <w:color w:val="auto"/>
        </w:rPr>
        <w:t>MINERAÇÃO DE DADOS</w:t>
      </w:r>
      <w:bookmarkEnd w:id="9"/>
    </w:p>
    <w:p w:rsidR="00532F12" w:rsidRDefault="00532F12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áre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ineração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(Data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ing) surgiu no final d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décad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itenta, e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caliza 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extração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nhecimento a partir de grandes volumes de d</w:t>
      </w:r>
      <w:r w:rsidR="00542EE5">
        <w:rPr>
          <w:rFonts w:ascii="Times New Roman" w:eastAsia="Times New Roman" w:hAnsi="Times New Roman" w:cs="Times New Roman"/>
          <w:sz w:val="24"/>
          <w:szCs w:val="24"/>
          <w:lang w:eastAsia="pt-BR"/>
        </w:rPr>
        <w:t>ados usando computador.</w:t>
      </w:r>
    </w:p>
    <w:p w:rsidR="00ED6F39" w:rsidRPr="00ED6F39" w:rsidRDefault="00ED6F39" w:rsidP="00ED6F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literatura podem ser encontradas diversas 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ísticas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>áre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</w:t>
      </w:r>
      <w:proofErr w:type="spellStart"/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>Zhou</w:t>
      </w:r>
      <w:proofErr w:type="spellEnd"/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03), o autor evidencia a caracterização de 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>três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spectivas da 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>área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:rsidR="00ED6F39" w:rsidRPr="00ED6F39" w:rsidRDefault="00ED6F39" w:rsidP="00ED6F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 - Sobre a perspectiva de 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nco 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>Dados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>mineração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ados é "o processo de descoberta de conhecimento interessante em grandes quantidades de dados 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>armazenados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Bases de Dados, Data Warehouses </w:t>
      </w:r>
      <w:r w:rsidR="00E4285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4285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ver se Data Warehouses fica em itálico) 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outros 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>repositór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ados";</w:t>
      </w:r>
    </w:p>
    <w:p w:rsidR="00ED6F39" w:rsidRPr="00ED6F39" w:rsidRDefault="00ED6F39" w:rsidP="00ED6F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 - Sobre a perspectiva 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>área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prendizado de Máquina é caracterizada como a "extração de conhecimento 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>implícito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>, previamente desconhecido e potenc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mente útil a partir de dados";</w:t>
      </w:r>
    </w:p>
    <w:p w:rsidR="001316C3" w:rsidRPr="001316C3" w:rsidRDefault="00ED6F39" w:rsidP="001316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 - Sobre a perspectiva de 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>área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>Estatística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"a análise de conjuntos de dados supervisionados, normalmente em grandes quantidades, para encontrar relacionamentos inesperados e resumir os dados em novas formas que 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>são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>compreensíveis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úteis para o </w:t>
      </w:r>
      <w:r w:rsidRPr="00ED6F39">
        <w:rPr>
          <w:rFonts w:ascii="Times New Roman" w:eastAsia="Times New Roman" w:hAnsi="Times New Roman" w:cs="Times New Roman"/>
          <w:sz w:val="24"/>
          <w:szCs w:val="24"/>
          <w:lang w:eastAsia="pt-BR"/>
        </w:rPr>
        <w:t>proprietá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dados".</w:t>
      </w:r>
    </w:p>
    <w:p w:rsidR="00F40F37" w:rsidRDefault="001316C3" w:rsidP="001316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literatura existe atualmente </w:t>
      </w:r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>opiniões</w:t>
      </w:r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ergentes a respeito dos termos Mineração de Dados e KDD (Knowledge Discovery in Databases). De acordo com W. </w:t>
      </w:r>
      <w:proofErr w:type="spellStart"/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>Frawley</w:t>
      </w:r>
      <w:proofErr w:type="spellEnd"/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992), KDD é a "extração de conhecimento previamente desconhecida, </w:t>
      </w:r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>implícita</w:t>
      </w:r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potencialmente útil, a partir de dados". Existem autores que consideram os termos </w:t>
      </w:r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>sinônimos</w:t>
      </w:r>
      <w:r w:rsidR="00DF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DF1AEB">
        <w:rPr>
          <w:rFonts w:ascii="Times New Roman" w:eastAsia="Times New Roman" w:hAnsi="Times New Roman" w:cs="Times New Roman"/>
          <w:sz w:val="24"/>
          <w:szCs w:val="24"/>
          <w:lang w:eastAsia="pt-BR"/>
        </w:rPr>
        <w:t>Fayyad</w:t>
      </w:r>
      <w:proofErr w:type="spellEnd"/>
      <w:r w:rsidR="00DF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DF1AEB">
        <w:rPr>
          <w:rFonts w:ascii="Times New Roman" w:eastAsia="Times New Roman" w:hAnsi="Times New Roman" w:cs="Times New Roman"/>
          <w:sz w:val="24"/>
          <w:szCs w:val="24"/>
          <w:lang w:eastAsia="pt-BR"/>
        </w:rPr>
        <w:t>Pia</w:t>
      </w:r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>tesky</w:t>
      </w:r>
      <w:proofErr w:type="spellEnd"/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Shapiro, &amp; </w:t>
      </w:r>
      <w:proofErr w:type="spellStart"/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>Smyth</w:t>
      </w:r>
      <w:proofErr w:type="spellEnd"/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996b; Mitchell 1999; </w:t>
      </w:r>
      <w:proofErr w:type="spellStart"/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>Wei</w:t>
      </w:r>
      <w:proofErr w:type="spellEnd"/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03) enquanto outros consideram a Mineração de Dados apenas um dos passos do processo de KDD, embora seja o passo principal de todo o processo (S. Mitra 2002; I. </w:t>
      </w:r>
      <w:proofErr w:type="spellStart"/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>Sarafis</w:t>
      </w:r>
      <w:proofErr w:type="spellEnd"/>
      <w:r w:rsidRPr="001316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02).</w:t>
      </w:r>
    </w:p>
    <w:p w:rsidR="005E4079" w:rsidRDefault="005E4079" w:rsidP="00B67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Citar técnica de pré-processamento de textos</w:t>
      </w:r>
      <w:r w:rsidR="00B676C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??????</w:t>
      </w:r>
    </w:p>
    <w:p w:rsidR="00B676C5" w:rsidRPr="005E4079" w:rsidRDefault="00B676C5" w:rsidP="00B67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Ver com orientador.</w:t>
      </w:r>
    </w:p>
    <w:p w:rsidR="00BE225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0" w:name="_Toc385842940"/>
      <w:r w:rsidRPr="00BD1DAC">
        <w:rPr>
          <w:rFonts w:ascii="Times New Roman" w:hAnsi="Times New Roman" w:cs="Times New Roman"/>
          <w:b w:val="0"/>
          <w:color w:val="auto"/>
        </w:rPr>
        <w:lastRenderedPageBreak/>
        <w:t>GEOLOCALIZAÇÃO</w:t>
      </w:r>
      <w:bookmarkEnd w:id="10"/>
    </w:p>
    <w:p w:rsidR="004B1426" w:rsidRPr="004B1426" w:rsidRDefault="004B1426" w:rsidP="004B14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4B142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bordar os principais conceitos de geolocalização.</w:t>
      </w:r>
    </w:p>
    <w:p w:rsidR="004B1426" w:rsidRPr="004B1426" w:rsidRDefault="004B1426" w:rsidP="004B1426"/>
    <w:p w:rsidR="004B1426" w:rsidRPr="00BD1DAC" w:rsidRDefault="004B1426" w:rsidP="004B1426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1" w:name="_Toc385842941"/>
      <w:r>
        <w:rPr>
          <w:rFonts w:ascii="Times New Roman" w:hAnsi="Times New Roman" w:cs="Times New Roman"/>
          <w:b w:val="0"/>
          <w:color w:val="auto"/>
        </w:rPr>
        <w:t>ARMAZENAMENTO DE DADOS</w:t>
      </w:r>
      <w:bookmarkEnd w:id="11"/>
    </w:p>
    <w:p w:rsidR="003A36C8" w:rsidRPr="006C590B" w:rsidRDefault="007A576F" w:rsidP="001865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bordar os principais conceitos de</w:t>
      </w:r>
      <w:r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</w:t>
      </w:r>
      <w:r w:rsidR="004B142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rmazenamento de dados</w:t>
      </w:r>
      <w:r w:rsidR="0018277C"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.</w:t>
      </w:r>
    </w:p>
    <w:p w:rsidR="00BE225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2" w:name="_Toc385842942"/>
      <w:r w:rsidRPr="00BD1DAC">
        <w:rPr>
          <w:rFonts w:ascii="Times New Roman" w:hAnsi="Times New Roman" w:cs="Times New Roman"/>
          <w:b w:val="0"/>
          <w:color w:val="auto"/>
        </w:rPr>
        <w:t>TRABALHOS RELACIONADOS</w:t>
      </w:r>
      <w:bookmarkEnd w:id="12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guanafix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.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</w:t>
      </w:r>
      <w:proofErr w:type="spellEnd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 como um caderno de endereços e telefones com características de rede social.</w:t>
      </w:r>
    </w:p>
    <w:p w:rsidR="004463B4" w:rsidRDefault="004741ED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</w:t>
      </w:r>
      <w:proofErr w:type="spellEnd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Pr="003A36C8" w:rsidRDefault="00424188" w:rsidP="00F276A6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A36C8" w:rsidRDefault="003A36C8" w:rsidP="000D13DD">
      <w:pPr>
        <w:pStyle w:val="PargrafodaLista"/>
        <w:numPr>
          <w:ilvl w:val="2"/>
          <w:numId w:val="2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proofErr w:type="spellStart"/>
      <w:r w:rsidRPr="003A36C8">
        <w:rPr>
          <w:rFonts w:ascii="Times New Roman" w:hAnsi="Times New Roman" w:cs="Times New Roman"/>
          <w:sz w:val="28"/>
          <w:szCs w:val="24"/>
          <w:u w:val="single"/>
        </w:rPr>
        <w:lastRenderedPageBreak/>
        <w:t>GetNinjas</w:t>
      </w:r>
      <w:proofErr w:type="spellEnd"/>
    </w:p>
    <w:p w:rsidR="00471992" w:rsidRDefault="003A36C8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Aplicação web 2011)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ibiliza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elaboração desse trabalho, segund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ardo </w:t>
      </w: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L’Hotellier</w:t>
      </w:r>
      <w:proofErr w:type="spell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Chief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e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ficer -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do </w:t>
      </w: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proofErr w:type="spellStart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</w:t>
      </w:r>
      <w:proofErr w:type="spellEnd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ericano The New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interface gráfica está observada na Figura </w:t>
      </w:r>
      <w:r w:rsidR="000F3D41" w:rsidRP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562C4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800" behindDoc="0" locked="0" layoutInCell="1" allowOverlap="1" wp14:anchorId="085A9B27" wp14:editId="16FED4CE">
            <wp:simplePos x="0" y="0"/>
            <wp:positionH relativeFrom="column">
              <wp:posOffset>137795</wp:posOffset>
            </wp:positionH>
            <wp:positionV relativeFrom="paragraph">
              <wp:posOffset>149225</wp:posOffset>
            </wp:positionV>
            <wp:extent cx="5090160" cy="2257425"/>
            <wp:effectExtent l="19050" t="1905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B2480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DB248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F3D41" w:rsidRPr="0072132A" w:rsidRDefault="000F3D41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Figura 1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proofErr w:type="spellStart"/>
      <w:r w:rsidRPr="0072132A">
        <w:rPr>
          <w:rFonts w:ascii="Times New Roman" w:eastAsia="Times New Roman" w:hAnsi="Times New Roman" w:cs="Times New Roman"/>
          <w:szCs w:val="24"/>
          <w:lang w:eastAsia="pt-BR"/>
        </w:rPr>
        <w:t>GetNinjas</w:t>
      </w:r>
      <w:proofErr w:type="spellEnd"/>
      <w:r w:rsidRPr="0072132A">
        <w:rPr>
          <w:rFonts w:ascii="Times New Roman" w:eastAsia="Times New Roman" w:hAnsi="Times New Roman" w:cs="Times New Roman"/>
          <w:szCs w:val="24"/>
          <w:lang w:eastAsia="pt-BR"/>
        </w:rPr>
        <w:t>.</w:t>
      </w:r>
    </w:p>
    <w:p w:rsidR="000F3D41" w:rsidRDefault="000F3D41" w:rsidP="007213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Fonte: </w:t>
      </w:r>
      <w:proofErr w:type="spellStart"/>
      <w:r w:rsidRPr="0072132A">
        <w:rPr>
          <w:rFonts w:ascii="Times New Roman" w:eastAsia="Times New Roman" w:hAnsi="Times New Roman" w:cs="Times New Roman"/>
          <w:szCs w:val="24"/>
          <w:lang w:eastAsia="pt-BR"/>
        </w:rPr>
        <w:t>GetNinjas</w:t>
      </w:r>
      <w:proofErr w:type="spellEnd"/>
    </w:p>
    <w:p w:rsidR="00DB2480" w:rsidRDefault="00DB2480" w:rsidP="007213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B2480" w:rsidRDefault="00DB2480" w:rsidP="007213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B2480" w:rsidRDefault="00DB2480" w:rsidP="007213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B2480" w:rsidRPr="0072132A" w:rsidRDefault="00DB2480" w:rsidP="007213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3A36C8" w:rsidRPr="00967C7C" w:rsidRDefault="006C553D" w:rsidP="000D13DD">
      <w:pPr>
        <w:pStyle w:val="PargrafodaLista"/>
        <w:numPr>
          <w:ilvl w:val="2"/>
          <w:numId w:val="2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lastRenderedPageBreak/>
        <w:t>Recomind.net</w:t>
      </w:r>
    </w:p>
    <w:p w:rsidR="00251C3A" w:rsidRDefault="006B40C8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mind.net (Aplicação web 2011)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através dele o usuário tem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serviço que procura. A partir disso, a requisição ficará listada para que outros usuários possam respondê-la. Além disso, o usuário terá a opção de pos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r as informações no mural do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ook</w:t>
      </w:r>
      <w:proofErr w:type="spellEnd"/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que seus amigos possam indicar um prestador de serviço que se adeque 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Multiplataforma roda 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l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roid, </w:t>
      </w:r>
      <w:proofErr w:type="spellStart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Iphone</w:t>
      </w:r>
      <w:proofErr w:type="spellEnd"/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2011 do Desafio Buscapé: Sua Ideia Vale Um Milhão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 a aplicação 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tence ao grupo Buscapé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company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igura </w:t>
      </w:r>
      <w:r w:rsidR="0072132A" w:rsidRPr="007213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132A" w:rsidRPr="0072132A" w:rsidRDefault="00BA260A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1450</wp:posOffset>
            </wp:positionV>
            <wp:extent cx="5429250" cy="2276475"/>
            <wp:effectExtent l="19050" t="1905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>Figura 2</w:t>
      </w:r>
      <w:r w:rsidR="0072132A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="0072132A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>Recomind.net</w:t>
      </w:r>
      <w:r w:rsidR="0072132A" w:rsidRPr="0072132A">
        <w:rPr>
          <w:rFonts w:ascii="Times New Roman" w:eastAsia="Times New Roman" w:hAnsi="Times New Roman" w:cs="Times New Roman"/>
          <w:szCs w:val="24"/>
          <w:lang w:eastAsia="pt-BR"/>
        </w:rPr>
        <w:t>.</w:t>
      </w:r>
    </w:p>
    <w:p w:rsidR="0072132A" w:rsidRPr="0072132A" w:rsidRDefault="0072132A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Fonte: </w:t>
      </w:r>
      <w:r>
        <w:rPr>
          <w:rFonts w:ascii="Times New Roman" w:eastAsia="Times New Roman" w:hAnsi="Times New Roman" w:cs="Times New Roman"/>
          <w:szCs w:val="24"/>
          <w:lang w:eastAsia="pt-BR"/>
        </w:rPr>
        <w:t>Recomind.net</w:t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71BC" w:rsidRDefault="00F371B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71BC" w:rsidRDefault="00F371B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F371BC" w:rsidRPr="00F12C2A" w:rsidRDefault="00F371BC" w:rsidP="00F371BC">
      <w:pPr>
        <w:pStyle w:val="Ttulo1"/>
        <w:numPr>
          <w:ilvl w:val="1"/>
          <w:numId w:val="2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3" w:name="_Toc385842943"/>
      <w:r w:rsidRPr="00F12C2A">
        <w:rPr>
          <w:rFonts w:ascii="Times New Roman" w:hAnsi="Times New Roman" w:cs="Times New Roman"/>
          <w:b w:val="0"/>
          <w:color w:val="auto"/>
        </w:rPr>
        <w:lastRenderedPageBreak/>
        <w:t>REQUISITOS FUNCIONAIS</w:t>
      </w:r>
      <w:bookmarkEnd w:id="13"/>
    </w:p>
    <w:p w:rsidR="00F371BC" w:rsidRDefault="00F371BC" w:rsidP="00F371B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46D">
        <w:rPr>
          <w:rFonts w:ascii="Times New Roman" w:eastAsia="Times New Roman" w:hAnsi="Times New Roman" w:cs="Times New Roman"/>
          <w:sz w:val="24"/>
          <w:szCs w:val="24"/>
          <w:lang w:eastAsia="pt-BR"/>
        </w:rPr>
        <w:t>Logo abaixo uma tabela contendo todos os requisitos funcionais dos 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os</w:t>
      </w:r>
      <w:r w:rsidRPr="005564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istema proposto.</w:t>
      </w: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71BC" w:rsidRDefault="00F371B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71BC" w:rsidRDefault="00F371B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71BC" w:rsidRDefault="00F371B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467CC" w:rsidSect="00013D3F">
          <w:headerReference w:type="default" r:id="rId12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7467CC" w:rsidRDefault="007467CC" w:rsidP="007467C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7467C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ela 1 – Requisitos Funcionais</w:t>
      </w:r>
    </w:p>
    <w:tbl>
      <w:tblPr>
        <w:tblStyle w:val="Tabelacomgrade"/>
        <w:tblpPr w:leftFromText="141" w:rightFromText="141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70"/>
        <w:gridCol w:w="4176"/>
        <w:gridCol w:w="1276"/>
        <w:gridCol w:w="1417"/>
        <w:gridCol w:w="1506"/>
        <w:gridCol w:w="1755"/>
        <w:gridCol w:w="1134"/>
        <w:gridCol w:w="1401"/>
      </w:tblGrid>
      <w:tr w:rsidR="007467CC" w:rsidTr="007467CC">
        <w:tc>
          <w:tcPr>
            <w:tcW w:w="1270" w:type="dxa"/>
          </w:tcPr>
          <w:p w:rsidR="007467CC" w:rsidRPr="004C54A9" w:rsidRDefault="007467CC" w:rsidP="007467CC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D</w:t>
            </w:r>
          </w:p>
        </w:tc>
        <w:tc>
          <w:tcPr>
            <w:tcW w:w="4176" w:type="dxa"/>
          </w:tcPr>
          <w:p w:rsidR="007467CC" w:rsidRPr="004C54A9" w:rsidRDefault="007467CC" w:rsidP="007467CC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7467CC" w:rsidRPr="004C54A9" w:rsidRDefault="007467CC" w:rsidP="007467CC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417" w:type="dxa"/>
          </w:tcPr>
          <w:p w:rsidR="007467CC" w:rsidRPr="004C54A9" w:rsidRDefault="007467CC" w:rsidP="007467CC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  <w:proofErr w:type="spellEnd"/>
          </w:p>
        </w:tc>
        <w:tc>
          <w:tcPr>
            <w:tcW w:w="1506" w:type="dxa"/>
          </w:tcPr>
          <w:p w:rsidR="007467CC" w:rsidRPr="004C54A9" w:rsidRDefault="007467CC" w:rsidP="007467CC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  <w:proofErr w:type="spellEnd"/>
          </w:p>
        </w:tc>
        <w:tc>
          <w:tcPr>
            <w:tcW w:w="1755" w:type="dxa"/>
          </w:tcPr>
          <w:p w:rsidR="007467CC" w:rsidRPr="004C54A9" w:rsidRDefault="007467CC" w:rsidP="007467CC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7467CC" w:rsidRPr="004C54A9" w:rsidRDefault="007467CC" w:rsidP="007467CC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  <w:proofErr w:type="spellEnd"/>
          </w:p>
        </w:tc>
        <w:tc>
          <w:tcPr>
            <w:tcW w:w="1401" w:type="dxa"/>
          </w:tcPr>
          <w:p w:rsidR="007467CC" w:rsidRPr="004C54A9" w:rsidRDefault="007467CC" w:rsidP="007467CC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  <w:proofErr w:type="spellEnd"/>
          </w:p>
        </w:tc>
      </w:tr>
      <w:tr w:rsidR="007467CC" w:rsidTr="007467CC">
        <w:tc>
          <w:tcPr>
            <w:tcW w:w="1270" w:type="dxa"/>
          </w:tcPr>
          <w:p w:rsidR="007467CC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97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dastrar Usuário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467CC" w:rsidTr="007467CC">
        <w:tc>
          <w:tcPr>
            <w:tcW w:w="1270" w:type="dxa"/>
          </w:tcPr>
          <w:p w:rsidR="007467CC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2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97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dastrar Serviço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301ACA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301ACA" w:rsidTr="007467CC">
        <w:tc>
          <w:tcPr>
            <w:tcW w:w="1270" w:type="dxa"/>
          </w:tcPr>
          <w:p w:rsidR="00301ACA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3</w:t>
            </w:r>
          </w:p>
        </w:tc>
        <w:tc>
          <w:tcPr>
            <w:tcW w:w="4176" w:type="dxa"/>
          </w:tcPr>
          <w:p w:rsidR="00301ACA" w:rsidRPr="00797F08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dastrar Empresa</w:t>
            </w:r>
          </w:p>
        </w:tc>
        <w:tc>
          <w:tcPr>
            <w:tcW w:w="1276" w:type="dxa"/>
          </w:tcPr>
          <w:p w:rsidR="00301ACA" w:rsidRDefault="00301ACA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</w:tcPr>
          <w:p w:rsidR="00301ACA" w:rsidRDefault="00301ACA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06" w:type="dxa"/>
          </w:tcPr>
          <w:p w:rsidR="00301ACA" w:rsidRDefault="00301ACA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301ACA" w:rsidRDefault="00301ACA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</w:tcPr>
          <w:p w:rsidR="00301ACA" w:rsidRDefault="00301ACA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01" w:type="dxa"/>
          </w:tcPr>
          <w:p w:rsidR="00301ACA" w:rsidRDefault="00301ACA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7467CC" w:rsidTr="007467CC">
        <w:tc>
          <w:tcPr>
            <w:tcW w:w="1270" w:type="dxa"/>
          </w:tcPr>
          <w:p w:rsidR="007467CC" w:rsidRDefault="007467CC" w:rsidP="00301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</w:t>
            </w:r>
            <w:r w:rsidR="00301A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uscar Serviço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467CC" w:rsidTr="007467CC">
        <w:tc>
          <w:tcPr>
            <w:tcW w:w="1270" w:type="dxa"/>
          </w:tcPr>
          <w:p w:rsidR="007467CC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5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terar Perfil de Usuário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467CC" w:rsidTr="007467CC">
        <w:tc>
          <w:tcPr>
            <w:tcW w:w="1270" w:type="dxa"/>
          </w:tcPr>
          <w:p w:rsidR="007467CC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6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terar Perfil de Serviço Prestado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2C6112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467CC" w:rsidTr="007467CC">
        <w:tc>
          <w:tcPr>
            <w:tcW w:w="1270" w:type="dxa"/>
          </w:tcPr>
          <w:p w:rsidR="007467CC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7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mover Usuário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467CC" w:rsidTr="007467CC">
        <w:tc>
          <w:tcPr>
            <w:tcW w:w="1270" w:type="dxa"/>
          </w:tcPr>
          <w:p w:rsidR="007467CC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8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mover Serviço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2C6112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467CC" w:rsidTr="007467CC">
        <w:tc>
          <w:tcPr>
            <w:tcW w:w="1270" w:type="dxa"/>
          </w:tcPr>
          <w:p w:rsidR="007467CC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9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ização do Prestador de Serviço mais próximo em tempo real.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0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7467CC" w:rsidTr="007467CC">
        <w:tc>
          <w:tcPr>
            <w:tcW w:w="1270" w:type="dxa"/>
          </w:tcPr>
          <w:p w:rsidR="007467CC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10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valiação do Serviço Prestado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467CC" w:rsidTr="007467CC">
        <w:tc>
          <w:tcPr>
            <w:tcW w:w="1270" w:type="dxa"/>
          </w:tcPr>
          <w:p w:rsidR="007467CC" w:rsidRDefault="007467CC" w:rsidP="00301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</w:t>
            </w:r>
            <w:r w:rsidR="00301A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="00D936B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porte a D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das</w:t>
            </w:r>
          </w:p>
        </w:tc>
        <w:tc>
          <w:tcPr>
            <w:tcW w:w="1276" w:type="dxa"/>
          </w:tcPr>
          <w:p w:rsidR="007467CC" w:rsidRPr="00797F08" w:rsidRDefault="00512617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512617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512617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512617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512617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512617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467CC" w:rsidTr="007467CC">
        <w:tc>
          <w:tcPr>
            <w:tcW w:w="1270" w:type="dxa"/>
          </w:tcPr>
          <w:p w:rsidR="007467CC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2</w:t>
            </w:r>
          </w:p>
        </w:tc>
        <w:tc>
          <w:tcPr>
            <w:tcW w:w="4176" w:type="dxa"/>
          </w:tcPr>
          <w:p w:rsidR="007467CC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utenticação co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cebook</w:t>
            </w:r>
            <w:proofErr w:type="spellEnd"/>
          </w:p>
        </w:tc>
        <w:tc>
          <w:tcPr>
            <w:tcW w:w="1276" w:type="dxa"/>
          </w:tcPr>
          <w:p w:rsidR="007467CC" w:rsidRDefault="00512617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7467CC" w:rsidTr="007467CC">
        <w:tc>
          <w:tcPr>
            <w:tcW w:w="1270" w:type="dxa"/>
          </w:tcPr>
          <w:p w:rsidR="007467CC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3</w:t>
            </w:r>
          </w:p>
        </w:tc>
        <w:tc>
          <w:tcPr>
            <w:tcW w:w="4176" w:type="dxa"/>
          </w:tcPr>
          <w:p w:rsidR="007467CC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a</w:t>
            </w:r>
            <w:r w:rsidRPr="00E9786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ficaçã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e Avaliação</w:t>
            </w:r>
          </w:p>
        </w:tc>
        <w:tc>
          <w:tcPr>
            <w:tcW w:w="1276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</w:tbl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467CC" w:rsidSect="007467CC">
          <w:type w:val="continuous"/>
          <w:pgSz w:w="16838" w:h="11906" w:orient="landscape"/>
          <w:pgMar w:top="1418" w:right="1418" w:bottom="1701" w:left="1701" w:header="1134" w:footer="709" w:gutter="0"/>
          <w:pgNumType w:chapStyle="1"/>
          <w:cols w:space="708"/>
          <w:docGrid w:linePitch="360"/>
        </w:sectPr>
      </w:pPr>
    </w:p>
    <w:p w:rsidR="00165C00" w:rsidRDefault="00165C00" w:rsidP="009E3F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ara um melhor entendimento</w:t>
      </w:r>
      <w:r w:rsidR="00C25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tabela aci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25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feito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descrição mais detalhada dos requisitos</w:t>
      </w:r>
      <w:r w:rsidR="00CC37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165C00" w:rsidRDefault="00165C00" w:rsidP="007C25A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5C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1</w:t>
      </w:r>
      <w:r w:rsidR="007C25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dastrar</w:t>
      </w:r>
      <w:r w:rsidRPr="00165C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Usuá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cadastrar todos os usuários que solicitem e/ou que pretendem ofertar algum tipo de serviço, </w:t>
      </w:r>
      <w:r w:rsidR="00A4226B">
        <w:rPr>
          <w:rFonts w:ascii="Times New Roman" w:eastAsia="Times New Roman" w:hAnsi="Times New Roman" w:cs="Times New Roman"/>
          <w:sz w:val="24"/>
          <w:szCs w:val="24"/>
          <w:lang w:eastAsia="pt-BR"/>
        </w:rPr>
        <w:t>essa</w:t>
      </w:r>
      <w:r w:rsidR="00C33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dição 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="00C33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da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sistemas abordados.</w:t>
      </w:r>
    </w:p>
    <w:p w:rsidR="007C25A4" w:rsidRDefault="007C25A4" w:rsidP="007C25A4">
      <w:pPr>
        <w:pStyle w:val="PargrafodaLista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25A4" w:rsidRDefault="007C25A4" w:rsidP="007C25A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25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2 - Cadastrar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cadastrar todo o tipo de serviço prestado no sistema</w:t>
      </w:r>
      <w:r w:rsidR="00A742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: pedreiro, eletricista, diarista, </w:t>
      </w:r>
      <w:proofErr w:type="spellStart"/>
      <w:r w:rsidR="00A742E7">
        <w:rPr>
          <w:rFonts w:ascii="Times New Roman" w:eastAsia="Times New Roman" w:hAnsi="Times New Roman" w:cs="Times New Roman"/>
          <w:sz w:val="24"/>
          <w:szCs w:val="24"/>
          <w:lang w:eastAsia="pt-BR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quesito é adotado por todos os sistemas levantados, entretanto para o sistema </w:t>
      </w:r>
      <w:proofErr w:type="spellStart"/>
      <w:r w:rsidR="00A50C69"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proofErr w:type="spellEnd"/>
      <w:r w:rsidR="00A50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ecessário primeiro a execução do requisito RFC0003.</w:t>
      </w:r>
    </w:p>
    <w:p w:rsidR="00647EFB" w:rsidRPr="00647EFB" w:rsidRDefault="00647EFB" w:rsidP="00647EFB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7EFB" w:rsidRPr="00CB7D9A" w:rsidRDefault="009E3FBD" w:rsidP="00CB7D9A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FC0003 - </w:t>
      </w:r>
      <w:r w:rsidR="00647EFB" w:rsidRPr="00CB7D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dastrar Empresa</w:t>
      </w:r>
      <w:r w:rsidR="00647EFB"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CB7D9A"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quisito responsável por cadastrar uma empresa prestadora de serviços, essa condição é utilizada somente no sistema </w:t>
      </w:r>
      <w:proofErr w:type="spellStart"/>
      <w:r w:rsidR="00CB7D9A"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proofErr w:type="spellEnd"/>
      <w:r w:rsidR="00CB7D9A"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fato do sistema fazer uma avaliação do prestador de serviço antes da liberação para ofertar serviços, com isso a empresa </w:t>
      </w:r>
      <w:r w:rsid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rante algumas vantagens como: ter </w:t>
      </w:r>
      <w:r w:rsidR="00CB7D9A"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uma lista segura de profissionais certificados, gerando m</w:t>
      </w:r>
      <w:r w:rsid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ais confiança em novos clientes, f</w:t>
      </w:r>
      <w:r w:rsidR="00CB7D9A"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azer estimativas de preços e orçamentos com agilidade e direto do computador</w:t>
      </w:r>
      <w:r w:rsid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, p</w:t>
      </w:r>
      <w:r w:rsidR="00CB7D9A"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articipar de promoções e descontos em equipamentos e outras lojas de materiais</w:t>
      </w:r>
      <w:r w:rsid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, o</w:t>
      </w:r>
      <w:r w:rsidR="00CB7D9A"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sso a linhas de crédito especiais para aumentar ainda mais o seu negócio</w:t>
      </w:r>
      <w:r w:rsid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90AD7" w:rsidRPr="00590AD7" w:rsidRDefault="00590AD7" w:rsidP="00590AD7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AD7" w:rsidRDefault="00647EFB" w:rsidP="00590AD7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4</w:t>
      </w:r>
      <w:r w:rsidR="00590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r w:rsidR="00590AD7" w:rsidRPr="00590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uscar Serviço</w:t>
      </w:r>
      <w:r w:rsidR="00590A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buscar qualquer tipo de </w:t>
      </w:r>
      <w:r w:rsidR="0002677D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590A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sistema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: pesquisar </w:t>
      </w:r>
      <w:r w:rsidR="000267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de eletricista, um 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>pedreiro</w:t>
      </w:r>
      <w:r w:rsidR="0002677D">
        <w:rPr>
          <w:rFonts w:ascii="Times New Roman" w:eastAsia="Times New Roman" w:hAnsi="Times New Roman" w:cs="Times New Roman"/>
          <w:sz w:val="24"/>
          <w:szCs w:val="24"/>
          <w:lang w:eastAsia="pt-BR"/>
        </w:rPr>
        <w:t>, uma diarista</w:t>
      </w:r>
      <w:r w:rsidR="00590A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</w:t>
      </w:r>
      <w:r w:rsidR="006D53C6">
        <w:rPr>
          <w:rFonts w:ascii="Times New Roman" w:eastAsia="Times New Roman" w:hAnsi="Times New Roman" w:cs="Times New Roman"/>
          <w:sz w:val="24"/>
          <w:szCs w:val="24"/>
          <w:lang w:eastAsia="pt-BR"/>
        </w:rPr>
        <w:t>item</w:t>
      </w:r>
      <w:r w:rsidR="00590A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 w:rsidR="00590AD7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o por todos os sistemas abordados.</w:t>
      </w:r>
    </w:p>
    <w:p w:rsidR="0004535B" w:rsidRPr="0004535B" w:rsidRDefault="0004535B" w:rsidP="0004535B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535B" w:rsidRDefault="00647EFB" w:rsidP="0004535B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5</w:t>
      </w:r>
      <w:r w:rsidR="0004535B" w:rsidRPr="000453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Alterar Perfil de Usuário</w:t>
      </w:r>
      <w:r w:rsidR="0004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fazer alterações de perfil de usuários como: alterar nome, trocar foto, alterar endereço, 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</w:t>
      </w:r>
      <w:r w:rsidR="0004535B">
        <w:rPr>
          <w:rFonts w:ascii="Times New Roman" w:eastAsia="Times New Roman" w:hAnsi="Times New Roman" w:cs="Times New Roman"/>
          <w:sz w:val="24"/>
          <w:szCs w:val="24"/>
          <w:lang w:eastAsia="pt-BR"/>
        </w:rPr>
        <w:t>quesito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</w:t>
      </w:r>
      <w:r w:rsidR="0004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do por todos os sistemas levantados.</w:t>
      </w:r>
    </w:p>
    <w:p w:rsidR="0065649E" w:rsidRPr="0065649E" w:rsidRDefault="0065649E" w:rsidP="0065649E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649E" w:rsidRDefault="00647EFB" w:rsidP="0065649E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6</w:t>
      </w:r>
      <w:r w:rsidR="0065649E" w:rsidRPr="006564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Alterar Perfil de Serviço Prestado</w:t>
      </w:r>
      <w:r w:rsidR="0065649E"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fazer alterações no serviço ofertado c</w:t>
      </w:r>
      <w:r w:rsidR="00ED67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o: alterar o nome do serviço, alterar o valor do serviço, 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quesito é adotado por todos os sistemas levantados, entretanto para o sistema </w:t>
      </w:r>
      <w:proofErr w:type="spellStart"/>
      <w:r w:rsidR="00A50C69"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proofErr w:type="spellEnd"/>
      <w:r w:rsidR="00A50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ecessário primeiro a execução do requisito RFC0003.</w:t>
      </w:r>
    </w:p>
    <w:p w:rsidR="00022816" w:rsidRPr="00022816" w:rsidRDefault="00022816" w:rsidP="00022816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816" w:rsidRDefault="00647EFB" w:rsidP="00022816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7</w:t>
      </w:r>
      <w:r w:rsidR="000267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r w:rsidR="00022816" w:rsidRPr="000228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mover Usuário</w:t>
      </w:r>
      <w:r w:rsidR="00022816"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remover qualquer usuário devidamente cadastrado</w:t>
      </w:r>
      <w:r w:rsidR="003279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sistema</w:t>
      </w:r>
      <w:r w:rsidR="000228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nde </w:t>
      </w:r>
      <w:r w:rsidR="000267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0228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óprio usuário poderá excluir sua conta no sistema, excluindo todos os dados do mesmo, </w:t>
      </w:r>
      <w:r w:rsidR="0044601E">
        <w:rPr>
          <w:rFonts w:ascii="Times New Roman" w:eastAsia="Times New Roman" w:hAnsi="Times New Roman" w:cs="Times New Roman"/>
          <w:sz w:val="24"/>
          <w:szCs w:val="24"/>
          <w:lang w:eastAsia="pt-BR"/>
        </w:rPr>
        <w:t>está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33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dição 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>é aplicada por todos os sistemas abordados.</w:t>
      </w:r>
    </w:p>
    <w:p w:rsidR="0032791C" w:rsidRPr="0032791C" w:rsidRDefault="0032791C" w:rsidP="0032791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791C" w:rsidRPr="00A50C69" w:rsidRDefault="00647EFB" w:rsidP="00A50C69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FC0008</w:t>
      </w:r>
      <w:r w:rsidR="0032791C" w:rsidRPr="003279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Remover Serviço</w:t>
      </w:r>
      <w:r w:rsidR="0032791C"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remover qualquer serviços devidamente cadastrado no sistema, o próprio prestador de serviço poderá excluir o serviço, este quesito é adotado por todos os sistemas levantados</w:t>
      </w:r>
      <w:r w:rsidR="002C61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tanto </w:t>
      </w:r>
      <w:r w:rsidR="002C61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</w:t>
      </w:r>
      <w:proofErr w:type="spellStart"/>
      <w:r w:rsidR="00A50C69"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proofErr w:type="spellEnd"/>
      <w:r w:rsidR="00A50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ecessário primeiro a execução do requisito RFC0003.</w:t>
      </w:r>
    </w:p>
    <w:p w:rsidR="00EC2EA7" w:rsidRPr="00EC2EA7" w:rsidRDefault="00EC2EA7" w:rsidP="00EC2EA7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2EA7" w:rsidRDefault="00647EFB" w:rsidP="00F259C9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9</w:t>
      </w:r>
      <w:r w:rsidR="00EC2EA7" w:rsidRPr="00EC2EA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Localização do Prestador de Serviço mais próximo em tempo real</w:t>
      </w:r>
      <w:r w:rsidR="00EC2E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exibir a localização exata do prestador </w:t>
      </w:r>
      <w:r w:rsidR="00F25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serviço mais próximo do usuário que efetuou a pesquisa, está condição e aplicada apenas no sistema </w:t>
      </w:r>
      <w:r w:rsidR="00F259C9" w:rsidRPr="00F259C9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.net</w:t>
      </w:r>
      <w:r w:rsidR="00F25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o sistema proposto, o desenvolvimento desse requisito faz parte do diferencial do sistema proposto, devido ao grau de detalhamento que exibirá as informações.</w:t>
      </w:r>
    </w:p>
    <w:p w:rsidR="00643F0F" w:rsidRPr="00643F0F" w:rsidRDefault="00643F0F" w:rsidP="00643F0F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3F0F" w:rsidRDefault="00647EFB" w:rsidP="00643F0F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10</w:t>
      </w:r>
      <w:r w:rsidR="00643F0F" w:rsidRPr="00643F0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Avaliação do Serviço Prestado</w:t>
      </w:r>
      <w:r w:rsidR="00643F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avaliar o </w:t>
      </w:r>
      <w:r w:rsidR="000267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 prestado </w:t>
      </w:r>
      <w:r w:rsidR="00643F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vés de comentários, onde após o serviço pronto, o usuário </w:t>
      </w:r>
      <w:r w:rsidR="00537B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licitante </w:t>
      </w:r>
      <w:r w:rsidR="00643F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á fazer algum comentário </w:t>
      </w:r>
      <w:r w:rsidR="00537BA8">
        <w:rPr>
          <w:rFonts w:ascii="Times New Roman" w:eastAsia="Times New Roman" w:hAnsi="Times New Roman" w:cs="Times New Roman"/>
          <w:sz w:val="24"/>
          <w:szCs w:val="24"/>
          <w:lang w:eastAsia="pt-BR"/>
        </w:rPr>
        <w:t>a respeito</w:t>
      </w:r>
      <w:r w:rsidR="000267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mesmo</w:t>
      </w:r>
      <w:r w:rsidR="00537BA8">
        <w:rPr>
          <w:rFonts w:ascii="Times New Roman" w:eastAsia="Times New Roman" w:hAnsi="Times New Roman" w:cs="Times New Roman"/>
          <w:sz w:val="24"/>
          <w:szCs w:val="24"/>
          <w:lang w:eastAsia="pt-BR"/>
        </w:rPr>
        <w:t>, este quesito é abordado por todos os si</w:t>
      </w:r>
      <w:r w:rsidR="00D936B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="00537BA8">
        <w:rPr>
          <w:rFonts w:ascii="Times New Roman" w:eastAsia="Times New Roman" w:hAnsi="Times New Roman" w:cs="Times New Roman"/>
          <w:sz w:val="24"/>
          <w:szCs w:val="24"/>
          <w:lang w:eastAsia="pt-BR"/>
        </w:rPr>
        <w:t>stema</w:t>
      </w:r>
      <w:r w:rsidR="006A390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proofErr w:type="spellEnd"/>
      <w:r w:rsidR="00537B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vantados.</w:t>
      </w:r>
    </w:p>
    <w:p w:rsidR="0046279A" w:rsidRPr="0046279A" w:rsidRDefault="0046279A" w:rsidP="0046279A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279A" w:rsidRDefault="0046279A" w:rsidP="0046279A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27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1</w:t>
      </w:r>
      <w:r w:rsidR="00647E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4627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r w:rsidR="00D936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uporte a Dú</w:t>
      </w:r>
      <w:r w:rsidRPr="004627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dá suporte a todos os usuários do sistema, através de e-mails</w:t>
      </w:r>
      <w:r w:rsidR="00A422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/ou telefone, esse item </w:t>
      </w:r>
      <w:r w:rsidR="00580B14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="00A422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do por todos os sistemas abordados.</w:t>
      </w:r>
    </w:p>
    <w:p w:rsidR="00E17472" w:rsidRPr="00E17472" w:rsidRDefault="00E17472" w:rsidP="00E17472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19CB" w:rsidRDefault="00E17472" w:rsidP="005519CB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74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="00647E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C00012</w:t>
      </w:r>
      <w:r w:rsidRPr="00E174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Autenticação com </w:t>
      </w:r>
      <w:proofErr w:type="spellStart"/>
      <w:r w:rsidRPr="00E174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</w:t>
      </w:r>
      <w:r w:rsidR="00D936BA">
        <w:rPr>
          <w:rFonts w:ascii="Times New Roman" w:eastAsia="Times New Roman" w:hAnsi="Times New Roman" w:cs="Times New Roman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ili</w:t>
      </w:r>
      <w:r w:rsidR="00D936BA">
        <w:rPr>
          <w:rFonts w:ascii="Times New Roman" w:eastAsia="Times New Roman" w:hAnsi="Times New Roman" w:cs="Times New Roman"/>
          <w:sz w:val="24"/>
          <w:szCs w:val="24"/>
          <w:lang w:eastAsia="pt-BR"/>
        </w:rPr>
        <w:t>zar o proces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utenticação de usuário</w:t>
      </w:r>
      <w:r w:rsidR="00D936B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36BA">
        <w:rPr>
          <w:rFonts w:ascii="Times New Roman" w:eastAsia="Times New Roman" w:hAnsi="Times New Roman" w:cs="Times New Roman"/>
          <w:sz w:val="24"/>
          <w:szCs w:val="24"/>
          <w:lang w:eastAsia="pt-BR"/>
        </w:rPr>
        <w:t>atravé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36BA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936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artilhar informações através da rede social, quesito que apenas o sistema </w:t>
      </w:r>
      <w:proofErr w:type="spellStart"/>
      <w:r w:rsidRPr="00E17472">
        <w:rPr>
          <w:rFonts w:ascii="Times New Roman" w:eastAsia="Times New Roman" w:hAnsi="Times New Roman" w:cs="Times New Roman"/>
          <w:sz w:val="24"/>
          <w:szCs w:val="24"/>
          <w:lang w:eastAsia="pt-BR"/>
        </w:rPr>
        <w:t>ClickARQ</w:t>
      </w:r>
      <w:proofErr w:type="spellEnd"/>
      <w:r w:rsidRPr="00E17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utiliza, pelo fato </w:t>
      </w:r>
      <w:r w:rsid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r w:rsidR="005519CB"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usuários deverão fornecer informações pessoais como nome, endereço, número de telefone, bem como outros dados</w:t>
      </w:r>
      <w:r w:rsid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519CB"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pessoais relativos aos meios de pagamento utilizados, como, por exemp</w:t>
      </w:r>
      <w:r w:rsid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lo, número de cartão de crédito,</w:t>
      </w:r>
      <w:r w:rsidR="005519CB"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5519CB"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odas as informações pessoais fornecidas</w:t>
      </w:r>
      <w:r w:rsid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519CB"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voluntariamente ou através de procedimentos automatizados estão sujeitas a medidas de segurança para impedir acesso, uso</w:t>
      </w:r>
      <w:r w:rsid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vulgação não autorizados, </w:t>
      </w:r>
      <w:r w:rsidR="005519CB"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estão sujeitas às disposições presentes na Política de Privacidade do Site</w:t>
      </w:r>
      <w:r w:rsidR="00D936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519CB" w:rsidRPr="005519CB" w:rsidRDefault="005519CB" w:rsidP="005519CB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19CB" w:rsidRPr="005519CB" w:rsidRDefault="005519CB" w:rsidP="005519CB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19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1</w:t>
      </w:r>
      <w:r w:rsidR="00647E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5519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proofErr w:type="spellStart"/>
      <w:r w:rsidRPr="005519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mificação</w:t>
      </w:r>
      <w:proofErr w:type="spellEnd"/>
      <w:r w:rsidRPr="005519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vali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mific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orma de avaliação dos prestadores de serviços como por exemplo: avaliações de classificação com estrelas </w:t>
      </w:r>
      <w:r w:rsidR="001665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os melhores serviços, </w:t>
      </w:r>
      <w:r w:rsid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sito que apenas o sistema </w:t>
      </w:r>
      <w:proofErr w:type="spellStart"/>
      <w:r w:rsidR="002D3A5C" w:rsidRPr="00E17472">
        <w:rPr>
          <w:rFonts w:ascii="Times New Roman" w:eastAsia="Times New Roman" w:hAnsi="Times New Roman" w:cs="Times New Roman"/>
          <w:sz w:val="24"/>
          <w:szCs w:val="24"/>
          <w:lang w:eastAsia="pt-BR"/>
        </w:rPr>
        <w:t>ClickARQ</w:t>
      </w:r>
      <w:proofErr w:type="spellEnd"/>
      <w:r w:rsidR="002D3A5C" w:rsidRPr="00E17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utiliza, pelo fato de não ter uma funcionalidade diferente do requisito RFC0010, este requisito </w:t>
      </w:r>
      <w:r w:rsidR="001665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z parte do diferencial do sistema proposto onde o prestador que obtiver mais avalições desse tipo terá vantagens </w:t>
      </w:r>
      <w:r w:rsidR="00053AFC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is, como: será exibido na página principal da aplicação</w:t>
      </w:r>
      <w:r w:rsidR="00F231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mais tempo</w:t>
      </w:r>
      <w:r w:rsidR="00053AFC">
        <w:rPr>
          <w:rFonts w:ascii="Times New Roman" w:eastAsia="Times New Roman" w:hAnsi="Times New Roman" w:cs="Times New Roman"/>
          <w:sz w:val="24"/>
          <w:szCs w:val="24"/>
          <w:lang w:eastAsia="pt-BR"/>
        </w:rPr>
        <w:t>, terá descontos exclusivos na utilização do sistema.</w:t>
      </w:r>
    </w:p>
    <w:p w:rsidR="007467CC" w:rsidRPr="00F12C2A" w:rsidRDefault="007467CC" w:rsidP="007467CC">
      <w:pPr>
        <w:pStyle w:val="Ttulo1"/>
        <w:numPr>
          <w:ilvl w:val="1"/>
          <w:numId w:val="2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4" w:name="_Toc385842944"/>
      <w:r w:rsidRPr="00F12C2A">
        <w:rPr>
          <w:rFonts w:ascii="Times New Roman" w:hAnsi="Times New Roman" w:cs="Times New Roman"/>
          <w:b w:val="0"/>
          <w:color w:val="auto"/>
        </w:rPr>
        <w:lastRenderedPageBreak/>
        <w:t xml:space="preserve">REQUISITOS </w:t>
      </w:r>
      <w:r>
        <w:rPr>
          <w:rFonts w:ascii="Times New Roman" w:hAnsi="Times New Roman" w:cs="Times New Roman"/>
          <w:b w:val="0"/>
          <w:color w:val="auto"/>
        </w:rPr>
        <w:t>NÃO-</w:t>
      </w:r>
      <w:r w:rsidRPr="00F12C2A">
        <w:rPr>
          <w:rFonts w:ascii="Times New Roman" w:hAnsi="Times New Roman" w:cs="Times New Roman"/>
          <w:b w:val="0"/>
          <w:color w:val="auto"/>
        </w:rPr>
        <w:t>FUNCIONAIS</w:t>
      </w:r>
      <w:bookmarkEnd w:id="14"/>
    </w:p>
    <w:p w:rsidR="00F371B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>Foram identificados alguns requisitos não-funcionais. Logo abaixo tabelas representando todos os requisitos não-funcionais dos softwar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alis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oftware proposto 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a ser desenvolvido.</w:t>
      </w: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467CC" w:rsidSect="007467CC"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8B37CC" w:rsidRDefault="008B37CC" w:rsidP="008B37C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Tabela 2 – Requisitos não-funcionais de Seguranç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1701"/>
        <w:gridCol w:w="1559"/>
        <w:gridCol w:w="1701"/>
        <w:gridCol w:w="1134"/>
        <w:gridCol w:w="1277"/>
      </w:tblGrid>
      <w:tr w:rsidR="008B37CC" w:rsidTr="00165C00">
        <w:tc>
          <w:tcPr>
            <w:tcW w:w="1526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544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417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  <w:proofErr w:type="spellEnd"/>
          </w:p>
        </w:tc>
        <w:tc>
          <w:tcPr>
            <w:tcW w:w="1559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  <w:proofErr w:type="spellEnd"/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  <w:proofErr w:type="spellEnd"/>
          </w:p>
        </w:tc>
        <w:tc>
          <w:tcPr>
            <w:tcW w:w="1277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  <w:proofErr w:type="spellEnd"/>
          </w:p>
        </w:tc>
      </w:tr>
      <w:tr w:rsidR="008B37CC" w:rsidTr="00165C00">
        <w:tc>
          <w:tcPr>
            <w:tcW w:w="1526" w:type="dxa"/>
          </w:tcPr>
          <w:p w:rsidR="008B37CC" w:rsidRDefault="008B37CC" w:rsidP="00165C00">
            <w:r w:rsidRPr="00853F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SEG-01</w:t>
            </w:r>
          </w:p>
        </w:tc>
        <w:tc>
          <w:tcPr>
            <w:tcW w:w="3544" w:type="dxa"/>
          </w:tcPr>
          <w:p w:rsidR="008B37CC" w:rsidRPr="00571CB6" w:rsidRDefault="008B37CC" w:rsidP="00165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571CB6">
              <w:rPr>
                <w:rFonts w:ascii="Times New Roman" w:hAnsi="Times New Roman" w:cs="Times New Roman"/>
                <w:sz w:val="20"/>
              </w:rPr>
              <w:t>O sistema deverá restringir o acesso às informações</w:t>
            </w:r>
            <w:r>
              <w:rPr>
                <w:rFonts w:ascii="Times New Roman" w:hAnsi="Times New Roman" w:cs="Times New Roman"/>
                <w:sz w:val="20"/>
              </w:rPr>
              <w:t xml:space="preserve"> pessoais dos</w:t>
            </w:r>
            <w:r w:rsidRPr="00571CB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E347E">
              <w:rPr>
                <w:rFonts w:ascii="Times New Roman" w:hAnsi="Times New Roman" w:cs="Times New Roman"/>
                <w:sz w:val="20"/>
              </w:rPr>
              <w:t>usuários é</w:t>
            </w:r>
            <w:r>
              <w:rPr>
                <w:rFonts w:ascii="Times New Roman" w:hAnsi="Times New Roman" w:cs="Times New Roman"/>
                <w:sz w:val="20"/>
              </w:rPr>
              <w:t xml:space="preserve"> prestadores de serviços cadastrados.</w:t>
            </w:r>
          </w:p>
        </w:tc>
        <w:tc>
          <w:tcPr>
            <w:tcW w:w="1417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8B37CC" w:rsidTr="00165C00">
        <w:tc>
          <w:tcPr>
            <w:tcW w:w="1526" w:type="dxa"/>
          </w:tcPr>
          <w:p w:rsidR="008B37CC" w:rsidRDefault="008B37CC" w:rsidP="00165C00">
            <w:r w:rsidRPr="00853F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SEG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544" w:type="dxa"/>
          </w:tcPr>
          <w:p w:rsidR="008B37CC" w:rsidRPr="00407318" w:rsidRDefault="003C74F2" w:rsidP="00165C0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tilizar técnicas de backup de dados.</w:t>
            </w:r>
          </w:p>
        </w:tc>
        <w:tc>
          <w:tcPr>
            <w:tcW w:w="1417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3C74F2" w:rsidTr="00165C00">
        <w:tc>
          <w:tcPr>
            <w:tcW w:w="1526" w:type="dxa"/>
          </w:tcPr>
          <w:p w:rsidR="003C74F2" w:rsidRDefault="003C74F2" w:rsidP="003C74F2">
            <w:r w:rsidRPr="00853F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SEG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544" w:type="dxa"/>
          </w:tcPr>
          <w:p w:rsidR="003C74F2" w:rsidRPr="00407318" w:rsidRDefault="003C74F2" w:rsidP="003C74F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07318">
              <w:rPr>
                <w:rFonts w:ascii="Times New Roman" w:hAnsi="Times New Roman" w:cs="Times New Roman"/>
                <w:sz w:val="20"/>
              </w:rPr>
              <w:t>Utilizar técnicas de restauração de dados em caso de falhas.</w:t>
            </w:r>
          </w:p>
        </w:tc>
        <w:tc>
          <w:tcPr>
            <w:tcW w:w="1417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3C74F2" w:rsidTr="00165C00">
        <w:tc>
          <w:tcPr>
            <w:tcW w:w="1526" w:type="dxa"/>
          </w:tcPr>
          <w:p w:rsidR="003C74F2" w:rsidRDefault="003C74F2" w:rsidP="003C74F2">
            <w:r w:rsidRPr="00853F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SEG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544" w:type="dxa"/>
          </w:tcPr>
          <w:p w:rsidR="003C74F2" w:rsidRPr="00407318" w:rsidRDefault="003C74F2" w:rsidP="003C74F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07318">
              <w:rPr>
                <w:rFonts w:ascii="Times New Roman" w:hAnsi="Times New Roman" w:cs="Times New Roman"/>
                <w:sz w:val="20"/>
              </w:rPr>
              <w:t>Utilizar mecanismos de proteção contra escrita, que previnam alterações indevidas e mantenham a integridade dos dados armazenados.</w:t>
            </w:r>
          </w:p>
        </w:tc>
        <w:tc>
          <w:tcPr>
            <w:tcW w:w="1417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37CC" w:rsidRDefault="00F231A1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um melhor entendimento da tabela 2, é feito uma descrição detalhada dos requisitos de segurança:</w:t>
      </w:r>
    </w:p>
    <w:p w:rsidR="003C74F2" w:rsidRDefault="00F231A1" w:rsidP="003C74F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31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SEG-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 </w:t>
      </w:r>
      <w:r w:rsidR="00BE34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 responsável por restringir o acesso </w:t>
      </w:r>
      <w:r w:rsidR="003C74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essoas não autorizadas </w:t>
      </w:r>
      <w:r w:rsidR="00BE34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formações pessoais de usuários como: nome, CPF, RG, endereço, telefone, </w:t>
      </w:r>
      <w:proofErr w:type="spellStart"/>
      <w:r w:rsidR="00BE347E">
        <w:rPr>
          <w:rFonts w:ascii="Times New Roman" w:eastAsia="Times New Roman" w:hAnsi="Times New Roman" w:cs="Times New Roman"/>
          <w:sz w:val="24"/>
          <w:szCs w:val="24"/>
          <w:lang w:eastAsia="pt-BR"/>
        </w:rPr>
        <w:t>etc</w:t>
      </w:r>
      <w:proofErr w:type="spellEnd"/>
      <w:r w:rsidR="00BE34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A2256F">
        <w:rPr>
          <w:rFonts w:ascii="Times New Roman" w:eastAsia="Times New Roman" w:hAnsi="Times New Roman" w:cs="Times New Roman"/>
          <w:sz w:val="24"/>
          <w:szCs w:val="24"/>
          <w:lang w:eastAsia="pt-BR"/>
        </w:rPr>
        <w:t>privilégios</w:t>
      </w:r>
      <w:r w:rsidR="003C74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suários e métodos para</w:t>
      </w:r>
      <w:r w:rsidR="00BE34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74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BE347E">
        <w:rPr>
          <w:rFonts w:ascii="Times New Roman" w:eastAsia="Times New Roman" w:hAnsi="Times New Roman" w:cs="Times New Roman"/>
          <w:sz w:val="24"/>
          <w:szCs w:val="24"/>
          <w:lang w:eastAsia="pt-BR"/>
        </w:rPr>
        <w:t>bloqueio ao banco de dados</w:t>
      </w:r>
      <w:r w:rsidR="00A2256F">
        <w:rPr>
          <w:rFonts w:ascii="Times New Roman" w:eastAsia="Times New Roman" w:hAnsi="Times New Roman" w:cs="Times New Roman"/>
          <w:sz w:val="24"/>
          <w:szCs w:val="24"/>
          <w:lang w:eastAsia="pt-BR"/>
        </w:rPr>
        <w:t>, esse item e utilizado por todos os sistemas abordados</w:t>
      </w:r>
      <w:r w:rsidR="00BE347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C74F2" w:rsidRPr="003C74F2" w:rsidRDefault="003C74F2" w:rsidP="003C74F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NF/SEG-02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o responsável por executar o backup semanal de todos os dados do sistema em algum servidor diferente do que hospeda a aplicação, de preferência em um local externo a organização</w:t>
      </w:r>
      <w:r w:rsidR="00A2256F">
        <w:rPr>
          <w:rFonts w:ascii="Times New Roman" w:eastAsia="Times New Roman" w:hAnsi="Times New Roman" w:cs="Times New Roman"/>
          <w:sz w:val="24"/>
          <w:szCs w:val="24"/>
          <w:lang w:eastAsia="pt-BR"/>
        </w:rPr>
        <w:t>, esse quesito é abordado por todos os sistemas levantados.</w:t>
      </w:r>
    </w:p>
    <w:p w:rsidR="003C74F2" w:rsidRPr="00A2256F" w:rsidRDefault="003C74F2" w:rsidP="003C74F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SEG-03</w:t>
      </w:r>
      <w:r w:rsidRPr="003C74F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o responsável por garantir que os dados sejam restaurados em casos de falhas técnicas e roubos de servidores do sistema</w:t>
      </w:r>
      <w:r w:rsidR="00580B14">
        <w:rPr>
          <w:rFonts w:ascii="Times New Roman" w:eastAsia="Times New Roman" w:hAnsi="Times New Roman" w:cs="Times New Roman"/>
          <w:sz w:val="24"/>
          <w:szCs w:val="24"/>
          <w:lang w:eastAsia="pt-BR"/>
        </w:rPr>
        <w:t>, esse condição é utilizada por todos os sistemas abordados.</w:t>
      </w:r>
    </w:p>
    <w:p w:rsidR="008B37CC" w:rsidRPr="00580B14" w:rsidRDefault="00A2256F" w:rsidP="00580B14">
      <w:pPr>
        <w:pStyle w:val="PargrafodaLista"/>
        <w:numPr>
          <w:ilvl w:val="0"/>
          <w:numId w:val="8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0B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NF/SEG-04</w:t>
      </w:r>
      <w:r w:rsidRPr="00580B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proteger os dados de alterações indevidas por pessoas não </w:t>
      </w:r>
      <w:r w:rsidR="00580B14" w:rsidRPr="00580B14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das, esse quesito é utilizado por todos os sistemas abordados.</w:t>
      </w:r>
    </w:p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37CC" w:rsidRDefault="008B37CC" w:rsidP="008B37C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ela 3 – Requisitos não-funcionais de Performanc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1276"/>
        <w:gridCol w:w="1701"/>
        <w:gridCol w:w="1701"/>
        <w:gridCol w:w="1559"/>
        <w:gridCol w:w="1134"/>
        <w:gridCol w:w="1277"/>
      </w:tblGrid>
      <w:tr w:rsidR="008B37CC" w:rsidTr="00165C00">
        <w:tc>
          <w:tcPr>
            <w:tcW w:w="1526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685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  <w:proofErr w:type="spellEnd"/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  <w:proofErr w:type="spellEnd"/>
          </w:p>
        </w:tc>
        <w:tc>
          <w:tcPr>
            <w:tcW w:w="1559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  <w:proofErr w:type="spellEnd"/>
          </w:p>
        </w:tc>
        <w:tc>
          <w:tcPr>
            <w:tcW w:w="1277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  <w:proofErr w:type="spellEnd"/>
          </w:p>
        </w:tc>
      </w:tr>
      <w:tr w:rsidR="008B37CC" w:rsidTr="00165C00">
        <w:tc>
          <w:tcPr>
            <w:tcW w:w="1526" w:type="dxa"/>
          </w:tcPr>
          <w:p w:rsidR="008B37CC" w:rsidRDefault="008B37CC" w:rsidP="00580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-0</w:t>
            </w:r>
            <w:r w:rsidR="00580B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85" w:type="dxa"/>
          </w:tcPr>
          <w:p w:rsidR="008B37CC" w:rsidRDefault="008B37CC" w:rsidP="00165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 banco de dados </w:t>
            </w:r>
            <w:r w:rsidRPr="00AF3296">
              <w:rPr>
                <w:rFonts w:ascii="Times New Roman" w:hAnsi="Times New Roman" w:cs="Times New Roman"/>
                <w:sz w:val="20"/>
              </w:rPr>
              <w:t>deve ser atualizado em tempo real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8B37CC" w:rsidTr="00165C00">
        <w:tc>
          <w:tcPr>
            <w:tcW w:w="1526" w:type="dxa"/>
          </w:tcPr>
          <w:p w:rsidR="008B37CC" w:rsidRDefault="008B37CC" w:rsidP="00165C00">
            <w:r w:rsidRPr="001015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-0</w:t>
            </w:r>
            <w:r w:rsidR="00580B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685" w:type="dxa"/>
          </w:tcPr>
          <w:p w:rsidR="008B37CC" w:rsidRDefault="008B37CC" w:rsidP="00165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3296">
              <w:rPr>
                <w:rFonts w:ascii="Times New Roman" w:hAnsi="Times New Roman" w:cs="Times New Roman"/>
                <w:sz w:val="20"/>
              </w:rPr>
              <w:t xml:space="preserve">O tempo de retorno das consultas (isto é, o intervalo de tempo entre qualquer consulta e seu resultado) não pode ser maior do que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AF3296">
              <w:rPr>
                <w:rFonts w:ascii="Times New Roman" w:hAnsi="Times New Roman" w:cs="Times New Roman"/>
                <w:sz w:val="20"/>
              </w:rPr>
              <w:t xml:space="preserve"> segundos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559" w:type="dxa"/>
          </w:tcPr>
          <w:p w:rsidR="008B37CC" w:rsidRDefault="002D3A5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8B37CC" w:rsidTr="00165C00">
        <w:tc>
          <w:tcPr>
            <w:tcW w:w="1526" w:type="dxa"/>
          </w:tcPr>
          <w:p w:rsidR="008B37CC" w:rsidRDefault="008B37CC" w:rsidP="00165C00">
            <w:r w:rsidRPr="001015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-0</w:t>
            </w:r>
            <w:r w:rsidR="00580B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685" w:type="dxa"/>
          </w:tcPr>
          <w:p w:rsidR="008B37CC" w:rsidRDefault="008B37CC" w:rsidP="00165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02D8">
              <w:rPr>
                <w:rFonts w:ascii="Times New Roman" w:hAnsi="Times New Roman" w:cs="Times New Roman"/>
                <w:sz w:val="20"/>
              </w:rPr>
              <w:t>O sistema deve permitir acesso de qualquer local que disponha de um c</w:t>
            </w:r>
            <w:r>
              <w:rPr>
                <w:rFonts w:ascii="Times New Roman" w:hAnsi="Times New Roman" w:cs="Times New Roman"/>
                <w:sz w:val="20"/>
              </w:rPr>
              <w:t>omputador com acesso à Internet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0B14" w:rsidRDefault="00580B14" w:rsidP="00580B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um melhor entendimento da tabela 3, é feito uma descrição detalhada dos requisitos de performance:</w:t>
      </w:r>
    </w:p>
    <w:p w:rsidR="007467CC" w:rsidRDefault="00580B14" w:rsidP="002D3A5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A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PE</w:t>
      </w:r>
      <w:r w:rsidR="002D3A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Pr="002D3A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05</w:t>
      </w:r>
      <w:r w:rsidRP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>:  Requisito responsável</w:t>
      </w:r>
      <w:r w:rsidR="005A0044" w:rsidRP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atualização em tempo real dos dados </w:t>
      </w:r>
      <w:r w:rsidR="002D3A5C" w:rsidRP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strado </w:t>
      </w:r>
      <w:r w:rsidR="005A0044" w:rsidRP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>no banco de dados</w:t>
      </w:r>
      <w:r w:rsidR="002D3A5C" w:rsidRP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>, esse quesito é utilizado por todos os sistemas abordados.</w:t>
      </w:r>
    </w:p>
    <w:p w:rsidR="0069774F" w:rsidRDefault="002D3A5C" w:rsidP="00590BDC">
      <w:pPr>
        <w:pStyle w:val="PargrafodaLista"/>
        <w:numPr>
          <w:ilvl w:val="0"/>
          <w:numId w:val="9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0B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PER-06</w:t>
      </w:r>
      <w:r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exibir o resultado de uma busca com o tempo inferior a 7 segundos, evitando assim </w:t>
      </w:r>
      <w:r w:rsid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>transtorno</w:t>
      </w:r>
      <w:r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usuários </w:t>
      </w:r>
      <w:r w:rsid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aguardam </w:t>
      </w:r>
      <w:r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um resultado, </w:t>
      </w:r>
      <w:r w:rsidR="00590BDC"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á condição e aplicada apenas no sistema Recomind.net e no sistema proposto, o desenvolvimento desse requisito faz parte do diferencial do sistema proposto, devido </w:t>
      </w:r>
      <w:r w:rsid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>a forma de implementação do banco de dados e da aplicação em s</w:t>
      </w:r>
      <w:r w:rsidR="00713745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7137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rantindo </w:t>
      </w:r>
      <w:r w:rsid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pidez </w:t>
      </w:r>
      <w:r w:rsidR="00713745">
        <w:rPr>
          <w:rFonts w:ascii="Times New Roman" w:eastAsia="Times New Roman" w:hAnsi="Times New Roman" w:cs="Times New Roman"/>
          <w:sz w:val="24"/>
          <w:szCs w:val="24"/>
          <w:lang w:eastAsia="pt-BR"/>
        </w:rPr>
        <w:t>em consultas</w:t>
      </w:r>
      <w:r w:rsidR="001523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lexas</w:t>
      </w:r>
      <w:r w:rsidR="00A33D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D3A5C" w:rsidRPr="00590BDC" w:rsidRDefault="0069774F" w:rsidP="00590BDC">
      <w:pPr>
        <w:pStyle w:val="PargrafodaLista"/>
        <w:numPr>
          <w:ilvl w:val="0"/>
          <w:numId w:val="9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NF/PER-0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8C031B">
        <w:rPr>
          <w:rFonts w:ascii="Times New Roman" w:eastAsia="Times New Roman" w:hAnsi="Times New Roman" w:cs="Times New Roman"/>
          <w:sz w:val="24"/>
          <w:szCs w:val="24"/>
          <w:lang w:eastAsia="pt-BR"/>
        </w:rPr>
        <w:t>Por se tratar de uma aplicação totalmente web, este requisito é responsável pelo acesso ao sistema de qualquer computador com acesso a internet</w:t>
      </w:r>
      <w:r w:rsidR="0002013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C03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2013F">
        <w:rPr>
          <w:rFonts w:ascii="Times New Roman" w:eastAsia="Times New Roman" w:hAnsi="Times New Roman" w:cs="Times New Roman"/>
          <w:sz w:val="24"/>
          <w:szCs w:val="24"/>
          <w:lang w:eastAsia="pt-BR"/>
        </w:rPr>
        <w:t>essa condição é utilizada em todos os sistemas abordados.</w:t>
      </w:r>
    </w:p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37CC" w:rsidRDefault="008B37CC" w:rsidP="008B37C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ela 4 – Requisitos não-funcionais de Us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276"/>
        <w:gridCol w:w="1701"/>
        <w:gridCol w:w="1701"/>
        <w:gridCol w:w="1559"/>
        <w:gridCol w:w="1134"/>
        <w:gridCol w:w="1277"/>
      </w:tblGrid>
      <w:tr w:rsidR="008B37CC" w:rsidTr="00165C00">
        <w:tc>
          <w:tcPr>
            <w:tcW w:w="1668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543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  <w:proofErr w:type="spellEnd"/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  <w:proofErr w:type="spellEnd"/>
          </w:p>
        </w:tc>
        <w:tc>
          <w:tcPr>
            <w:tcW w:w="1559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  <w:proofErr w:type="spellEnd"/>
          </w:p>
        </w:tc>
        <w:tc>
          <w:tcPr>
            <w:tcW w:w="1277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  <w:proofErr w:type="spellEnd"/>
          </w:p>
        </w:tc>
      </w:tr>
      <w:tr w:rsidR="008B37CC" w:rsidTr="00165C00">
        <w:tc>
          <w:tcPr>
            <w:tcW w:w="1668" w:type="dxa"/>
          </w:tcPr>
          <w:p w:rsidR="008B37CC" w:rsidRDefault="008B37CC" w:rsidP="00165C00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</w:t>
            </w:r>
            <w:r w:rsidR="000559E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-08</w:t>
            </w:r>
          </w:p>
        </w:tc>
        <w:tc>
          <w:tcPr>
            <w:tcW w:w="3543" w:type="dxa"/>
          </w:tcPr>
          <w:p w:rsidR="008B37CC" w:rsidRPr="00AF3296" w:rsidRDefault="008B37CC" w:rsidP="00165C0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F3296">
              <w:rPr>
                <w:rFonts w:ascii="Times New Roman" w:hAnsi="Times New Roman" w:cs="Times New Roman"/>
                <w:sz w:val="20"/>
              </w:rPr>
              <w:t>O sistema será operado em ambiente totalmente web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8B37CC" w:rsidTr="00165C00">
        <w:tc>
          <w:tcPr>
            <w:tcW w:w="1668" w:type="dxa"/>
          </w:tcPr>
          <w:p w:rsidR="008B37CC" w:rsidRDefault="00FC4EC0" w:rsidP="00165C0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USA</w:t>
            </w:r>
            <w:r w:rsidR="008B37CC"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  <w:r w:rsidR="000559E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3543" w:type="dxa"/>
          </w:tcPr>
          <w:p w:rsidR="008B37CC" w:rsidRDefault="008B37CC" w:rsidP="00165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275E">
              <w:rPr>
                <w:rFonts w:ascii="Times New Roman" w:hAnsi="Times New Roman" w:cs="Times New Roman"/>
                <w:sz w:val="20"/>
              </w:rPr>
              <w:t>O sistema usará uma interface intuitiva que permitirá a utilização do sistema com toda sua potencialidade em um curto espaço de tempo e beneficiará o trabalho dos usuários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8B37CC" w:rsidTr="00165C00">
        <w:tc>
          <w:tcPr>
            <w:tcW w:w="1668" w:type="dxa"/>
          </w:tcPr>
          <w:p w:rsidR="008B37CC" w:rsidRDefault="00FC4EC0" w:rsidP="00165C0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USA</w:t>
            </w:r>
            <w:r w:rsidR="000559E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10</w:t>
            </w:r>
          </w:p>
        </w:tc>
        <w:tc>
          <w:tcPr>
            <w:tcW w:w="3543" w:type="dxa"/>
          </w:tcPr>
          <w:p w:rsidR="008B37CC" w:rsidRPr="00AA275E" w:rsidRDefault="00471C00" w:rsidP="00165C0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71C00">
              <w:rPr>
                <w:rFonts w:ascii="Times New Roman" w:hAnsi="Times New Roman" w:cs="Times New Roman"/>
                <w:sz w:val="20"/>
              </w:rPr>
              <w:t>As mensagens de erros devem ser claras e concisas para o entendimento perfeito do usuário do sistema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59E1" w:rsidRDefault="000559E1" w:rsidP="000559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um melhor entendimento da tabela 4, é feito uma descrição detalhada dos requisitos de usabilidade:</w:t>
      </w:r>
    </w:p>
    <w:p w:rsidR="008B37CC" w:rsidRDefault="000559E1" w:rsidP="000559E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USA</w:t>
      </w:r>
      <w:r w:rsidRPr="00F231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</w:t>
      </w:r>
      <w:r w:rsidR="000B7F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ranti que a aplicação seja operado somente em um ambiente web, </w:t>
      </w:r>
      <w:r w:rsidR="00B239C2">
        <w:rPr>
          <w:rFonts w:ascii="Times New Roman" w:eastAsia="Times New Roman" w:hAnsi="Times New Roman" w:cs="Times New Roman"/>
          <w:sz w:val="24"/>
          <w:szCs w:val="24"/>
          <w:lang w:eastAsia="pt-BR"/>
        </w:rPr>
        <w:t>essa condição é utilizada em</w:t>
      </w:r>
      <w:r w:rsidR="00863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sistemas levantados</w:t>
      </w:r>
      <w:r w:rsidR="00B239C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71C00" w:rsidRPr="00471C00" w:rsidRDefault="001562BA" w:rsidP="00471C00">
      <w:pPr>
        <w:pStyle w:val="PargrafodaLista"/>
        <w:numPr>
          <w:ilvl w:val="0"/>
          <w:numId w:val="8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5A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USA-09</w:t>
      </w:r>
      <w:r w:rsidRP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</w:t>
      </w:r>
      <w:r w:rsidR="00C13B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nsável </w:t>
      </w:r>
      <w:r w:rsid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13B91">
        <w:rPr>
          <w:rFonts w:ascii="Times New Roman" w:eastAsia="Times New Roman" w:hAnsi="Times New Roman" w:cs="Times New Roman"/>
          <w:sz w:val="24"/>
          <w:szCs w:val="24"/>
          <w:lang w:eastAsia="pt-BR"/>
        </w:rPr>
        <w:t>pel</w:t>
      </w:r>
      <w:r w:rsid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ção </w:t>
      </w:r>
      <w:r w:rsid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face</w:t>
      </w:r>
      <w:r w:rsid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>s intuitiva, garantindo que o usuário intenda todos os passos para uma boa utilização do sistema, potencializando todas a vantagens que beneficia os usuários</w:t>
      </w:r>
      <w:r w:rsidR="00955565">
        <w:rPr>
          <w:rFonts w:ascii="Times New Roman" w:eastAsia="Times New Roman" w:hAnsi="Times New Roman" w:cs="Times New Roman"/>
          <w:sz w:val="24"/>
          <w:szCs w:val="24"/>
          <w:lang w:eastAsia="pt-BR"/>
        </w:rPr>
        <w:t>, esse item é utilizado por todos os sistemas</w:t>
      </w:r>
      <w:r w:rsidR="00AD2D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ordados</w:t>
      </w:r>
      <w:r w:rsidR="008078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eto o </w:t>
      </w:r>
      <w:proofErr w:type="spellStart"/>
      <w:r w:rsidR="00807841" w:rsidRPr="00807841">
        <w:rPr>
          <w:rFonts w:ascii="Times New Roman" w:eastAsia="Times New Roman" w:hAnsi="Times New Roman" w:cs="Times New Roman"/>
          <w:sz w:val="24"/>
          <w:szCs w:val="26"/>
          <w:lang w:eastAsia="pt-BR"/>
        </w:rPr>
        <w:t>ClickARQ</w:t>
      </w:r>
      <w:proofErr w:type="spellEnd"/>
      <w:r w:rsidR="00807841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, análise feita na usabilidade dessa aplicação constatou uma mal usabilidade das </w:t>
      </w:r>
      <w:r w:rsidR="00807841">
        <w:rPr>
          <w:rFonts w:ascii="Times New Roman" w:eastAsia="Times New Roman" w:hAnsi="Times New Roman" w:cs="Times New Roman"/>
          <w:sz w:val="24"/>
          <w:szCs w:val="26"/>
          <w:lang w:eastAsia="pt-BR"/>
        </w:rPr>
        <w:lastRenderedPageBreak/>
        <w:t>interfaces da aplicação para o processo de utilização do mesmo, com isso conclui-se, que à aplicação não seguiu todos os métodos de processos de desenvolvimento de interfaces</w:t>
      </w:r>
      <w:r w:rsidR="00AD2D5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71C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71C00" w:rsidRPr="00471C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Obs</w:t>
      </w:r>
      <w:proofErr w:type="spellEnd"/>
      <w:r w:rsidR="00471C00" w:rsidRPr="00471C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: ver com o orientador</w:t>
      </w:r>
      <w:r w:rsidR="00DB248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questão da conclusão dos métodos de interfaces.</w:t>
      </w:r>
      <w:bookmarkStart w:id="15" w:name="_GoBack"/>
      <w:bookmarkEnd w:id="15"/>
    </w:p>
    <w:p w:rsidR="008B37CC" w:rsidRPr="00113D66" w:rsidRDefault="00FC4EC0" w:rsidP="00113D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USA</w:t>
      </w:r>
      <w:r w:rsidR="00471C00" w:rsidRPr="00471C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10</w:t>
      </w:r>
      <w:r w:rsidR="00471C00"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exibir de forma clara para os usuários, as mensagens de erros na aplicação como: preenchimento indevido de campos para efetuar o cadastro, preenchimento indevido para efetuar busca de serviços, essa condição é utilizada em todos os sistemas abordados.</w:t>
      </w:r>
    </w:p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37CC" w:rsidRDefault="008B37CC" w:rsidP="008B37C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ela 5 – Requisitos não-funcionais de Manuten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276"/>
        <w:gridCol w:w="1701"/>
        <w:gridCol w:w="1701"/>
        <w:gridCol w:w="1559"/>
        <w:gridCol w:w="1134"/>
        <w:gridCol w:w="1277"/>
      </w:tblGrid>
      <w:tr w:rsidR="008B37CC" w:rsidTr="00165C00">
        <w:tc>
          <w:tcPr>
            <w:tcW w:w="1668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543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  <w:proofErr w:type="spellEnd"/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  <w:proofErr w:type="spellEnd"/>
          </w:p>
        </w:tc>
        <w:tc>
          <w:tcPr>
            <w:tcW w:w="1559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  <w:proofErr w:type="spellEnd"/>
          </w:p>
        </w:tc>
        <w:tc>
          <w:tcPr>
            <w:tcW w:w="1277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  <w:proofErr w:type="spellEnd"/>
          </w:p>
        </w:tc>
      </w:tr>
      <w:tr w:rsidR="008B37CC" w:rsidTr="00165C00">
        <w:tc>
          <w:tcPr>
            <w:tcW w:w="1668" w:type="dxa"/>
          </w:tcPr>
          <w:p w:rsidR="008B37CC" w:rsidRDefault="008B37CC" w:rsidP="00165C00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-11</w:t>
            </w:r>
          </w:p>
        </w:tc>
        <w:tc>
          <w:tcPr>
            <w:tcW w:w="3543" w:type="dxa"/>
          </w:tcPr>
          <w:p w:rsidR="008B37CC" w:rsidRDefault="008B37CC" w:rsidP="00165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275E">
              <w:rPr>
                <w:rFonts w:ascii="Times New Roman" w:hAnsi="Times New Roman" w:cs="Times New Roman"/>
                <w:sz w:val="20"/>
              </w:rPr>
              <w:t>O sistema será dividido em módulos, de modo que as atualizações serão feitas mais rapidamente e sem a necessidade de longos períodos de atualização onde o sistema ficaria impossibilitado de operar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3D66" w:rsidRDefault="00113D66" w:rsidP="00113D6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um melhor entendimento da tabela 5, é f</w:t>
      </w:r>
      <w:r w:rsidR="00C8737D">
        <w:rPr>
          <w:rFonts w:ascii="Times New Roman" w:eastAsia="Times New Roman" w:hAnsi="Times New Roman" w:cs="Times New Roman"/>
          <w:sz w:val="24"/>
          <w:szCs w:val="24"/>
          <w:lang w:eastAsia="pt-BR"/>
        </w:rPr>
        <w:t>eito uma descrição detalhada do requisi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nutenabilidade:</w:t>
      </w:r>
    </w:p>
    <w:p w:rsidR="008B37CC" w:rsidRPr="00522485" w:rsidRDefault="00113D66" w:rsidP="00113D6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MAN</w:t>
      </w:r>
      <w:r w:rsidRPr="00F231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modularizar a aplicação, de modo que as atualizações futuras possam ser feitas </w:t>
      </w:r>
      <w:r w:rsidR="00522485">
        <w:rPr>
          <w:rFonts w:ascii="Times New Roman" w:eastAsia="Times New Roman" w:hAnsi="Times New Roman" w:cs="Times New Roman"/>
          <w:sz w:val="24"/>
          <w:szCs w:val="24"/>
          <w:lang w:eastAsia="pt-BR"/>
        </w:rPr>
        <w:t>apenas naquele modulo que a necessi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vitando que o sistema fique longos períodos impossibilitado de operar, ou seja, fora do ar</w:t>
      </w:r>
      <w:r w:rsidR="00522485">
        <w:rPr>
          <w:rFonts w:ascii="Times New Roman" w:eastAsia="Times New Roman" w:hAnsi="Times New Roman" w:cs="Times New Roman"/>
          <w:sz w:val="24"/>
          <w:szCs w:val="24"/>
          <w:lang w:eastAsia="pt-BR"/>
        </w:rPr>
        <w:t>, essa condição é utilizada em todos os sistemas levantados.</w:t>
      </w:r>
    </w:p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37CC" w:rsidRDefault="008B37CC" w:rsidP="008B37C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Tabela 6 – Requisitos não-funcionais de Documen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276"/>
        <w:gridCol w:w="1701"/>
        <w:gridCol w:w="1701"/>
        <w:gridCol w:w="1559"/>
        <w:gridCol w:w="1134"/>
        <w:gridCol w:w="1277"/>
      </w:tblGrid>
      <w:tr w:rsidR="008B37CC" w:rsidTr="00165C00">
        <w:tc>
          <w:tcPr>
            <w:tcW w:w="1668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543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  <w:proofErr w:type="spellEnd"/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  <w:proofErr w:type="spellEnd"/>
          </w:p>
        </w:tc>
        <w:tc>
          <w:tcPr>
            <w:tcW w:w="1559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  <w:proofErr w:type="spellEnd"/>
          </w:p>
        </w:tc>
        <w:tc>
          <w:tcPr>
            <w:tcW w:w="1277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  <w:proofErr w:type="spellEnd"/>
          </w:p>
        </w:tc>
      </w:tr>
      <w:tr w:rsidR="008B37CC" w:rsidTr="00165C00">
        <w:tc>
          <w:tcPr>
            <w:tcW w:w="1668" w:type="dxa"/>
          </w:tcPr>
          <w:p w:rsidR="008B37CC" w:rsidRDefault="008B37CC" w:rsidP="00165C00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-12</w:t>
            </w:r>
          </w:p>
        </w:tc>
        <w:tc>
          <w:tcPr>
            <w:tcW w:w="3543" w:type="dxa"/>
          </w:tcPr>
          <w:p w:rsidR="008B37CC" w:rsidRDefault="008B37CC" w:rsidP="00165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</w:rPr>
              <w:t>O sistema possuir</w:t>
            </w:r>
            <w:r w:rsidRPr="00AA275E">
              <w:rPr>
                <w:rFonts w:ascii="Times New Roman" w:hAnsi="Times New Roman" w:cs="Times New Roman"/>
                <w:sz w:val="20"/>
              </w:rPr>
              <w:t xml:space="preserve"> um manual de uso a fim de auxiliar os diferentes tipos de usuário. O mesmo explicará detalhadamente como proceder na realização das funções requisitadas para a aplicação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8B37CC" w:rsidTr="00165C00">
        <w:tc>
          <w:tcPr>
            <w:tcW w:w="1668" w:type="dxa"/>
          </w:tcPr>
          <w:p w:rsidR="008B37CC" w:rsidRPr="006656B7" w:rsidRDefault="008B37CC" w:rsidP="0016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-13</w:t>
            </w:r>
          </w:p>
        </w:tc>
        <w:tc>
          <w:tcPr>
            <w:tcW w:w="3543" w:type="dxa"/>
          </w:tcPr>
          <w:p w:rsidR="008B37CC" w:rsidRPr="00AA275E" w:rsidRDefault="008B37CC" w:rsidP="00165C0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 sistema possuir vídeos demonstrativos do funcionamento da ferramenta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559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737D" w:rsidRDefault="00C8737D" w:rsidP="00C873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um melhor entendimento da tabela 6, é feito uma descrição detalhada dos requisitos de </w:t>
      </w:r>
      <w:r w:rsidR="0044789C"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EF1F4D" w:rsidRDefault="00C8737D" w:rsidP="00EF1F4D">
      <w:pPr>
        <w:pStyle w:val="PargrafodaLista"/>
        <w:numPr>
          <w:ilvl w:val="0"/>
          <w:numId w:val="10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</w:t>
      </w:r>
      <w:r w:rsidR="00EF1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C</w:t>
      </w:r>
      <w:r w:rsidRPr="00EF1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1</w:t>
      </w:r>
      <w:r w:rsidR="0044789C" w:rsidRPr="00EF1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</w:t>
      </w:r>
      <w:r w:rsidR="0044789C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ibilizar um documento </w:t>
      </w:r>
      <w:r w:rsidR="001B7929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aplicação </w:t>
      </w:r>
      <w:r w:rsidR="0044789C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>contento todas as informações</w:t>
      </w:r>
      <w:r w:rsidR="001B7929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íveis como: tutoriais de cadastros e consultas</w:t>
      </w:r>
      <w:r w:rsid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reços de utilização, informações de contato, </w:t>
      </w:r>
      <w:proofErr w:type="spellStart"/>
      <w:r w:rsid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>etc</w:t>
      </w:r>
      <w:proofErr w:type="spellEnd"/>
      <w:r w:rsidR="001B7929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4789C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usuários</w:t>
      </w:r>
      <w:r w:rsidR="001B7929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>, de forma a maximizar o uso d</w:t>
      </w:r>
      <w:r w:rsidR="0044789C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>a ferramenta</w:t>
      </w:r>
      <w:r w:rsidR="00EF1F4D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eb, </w:t>
      </w:r>
      <w:r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>essa condição é utilizada em todos os sistemas levantados.</w:t>
      </w:r>
    </w:p>
    <w:p w:rsidR="00FB3047" w:rsidRPr="00FC4EC0" w:rsidRDefault="00EF1F4D" w:rsidP="00DA0E0C">
      <w:pPr>
        <w:pStyle w:val="PargrafodaLista"/>
        <w:numPr>
          <w:ilvl w:val="0"/>
          <w:numId w:val="10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4EC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DOC-13</w:t>
      </w:r>
      <w:r w:rsidRPr="00FC4E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</w:t>
      </w:r>
      <w:r w:rsidR="00FB3047" w:rsidRPr="00FC4E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nsável por exibir vídeos informativos da ferramenta, para usuários leigos, buscando auxiliar na utilização da ferramenta, </w:t>
      </w:r>
      <w:r w:rsidR="000220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ido a análise de usabilidade constatou-se que </w:t>
      </w:r>
      <w:r w:rsidR="00FB3047" w:rsidRPr="00FC4E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condição é utilizada </w:t>
      </w:r>
      <w:r w:rsidR="0002202B">
        <w:rPr>
          <w:rFonts w:ascii="Times New Roman" w:eastAsia="Times New Roman" w:hAnsi="Times New Roman" w:cs="Times New Roman"/>
          <w:sz w:val="24"/>
          <w:szCs w:val="24"/>
          <w:lang w:eastAsia="pt-BR"/>
        </w:rPr>
        <w:t>apenas nos sist</w:t>
      </w:r>
      <w:r w:rsidR="002409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as: </w:t>
      </w:r>
      <w:proofErr w:type="spellStart"/>
      <w:r w:rsidR="002409CD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="002409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="002409CD">
        <w:rPr>
          <w:rFonts w:ascii="Times New Roman" w:eastAsia="Times New Roman" w:hAnsi="Times New Roman" w:cs="Times New Roman"/>
          <w:sz w:val="24"/>
          <w:szCs w:val="24"/>
          <w:lang w:eastAsia="pt-BR"/>
        </w:rPr>
        <w:t>ClickARQ</w:t>
      </w:r>
      <w:proofErr w:type="spellEnd"/>
      <w:r w:rsidR="002409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409CD"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senvolvimento desse requisito faz parte do diferencial do sistema proposto, devido </w:t>
      </w:r>
      <w:r w:rsidR="002409CD">
        <w:rPr>
          <w:rFonts w:ascii="Times New Roman" w:eastAsia="Times New Roman" w:hAnsi="Times New Roman" w:cs="Times New Roman"/>
          <w:sz w:val="24"/>
          <w:szCs w:val="24"/>
          <w:lang w:eastAsia="pt-BR"/>
        </w:rPr>
        <w:t>a uma forma diferente de demonstrar o funcionamento da aplicação através de vídeos interativos.</w:t>
      </w:r>
    </w:p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467CC" w:rsidSect="007467CC">
          <w:pgSz w:w="16838" w:h="11906" w:orient="landscape"/>
          <w:pgMar w:top="1418" w:right="1418" w:bottom="1701" w:left="1701" w:header="1134" w:footer="709" w:gutter="0"/>
          <w:pgNumType w:chapStyle="1"/>
          <w:cols w:space="708"/>
          <w:docGrid w:linePitch="360"/>
        </w:sectPr>
      </w:pPr>
    </w:p>
    <w:p w:rsidR="00CB5CB1" w:rsidRPr="00CB5CB1" w:rsidRDefault="004B1426" w:rsidP="009A6B47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6" w:name="_Toc385842945"/>
      <w:r>
        <w:rPr>
          <w:rFonts w:ascii="Times New Roman" w:hAnsi="Times New Roman" w:cs="Times New Roman"/>
          <w:caps/>
          <w:color w:val="auto"/>
        </w:rPr>
        <w:lastRenderedPageBreak/>
        <w:t>desenvolvimento</w:t>
      </w:r>
      <w:bookmarkEnd w:id="16"/>
    </w:p>
    <w:p w:rsidR="00C51978" w:rsidRDefault="00C51978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Aqui você vai relatar como fez o trabalho e citar seu próprio texto (capítulos anteriores) das decisões tomadas. </w:t>
      </w:r>
    </w:p>
    <w:p w:rsidR="00C51978" w:rsidRDefault="00C51978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Exemplo: ao apresentar uma funcionalidade implementada, diga qual é a origem no texto lá na tabela de funcionalidades.</w:t>
      </w:r>
    </w:p>
    <w:p w:rsidR="007467CC" w:rsidRDefault="007467CC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F12C2A" w:rsidRDefault="00F12C2A" w:rsidP="00F12C2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12C2A" w:rsidSect="00F12C2A"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991772" w:rsidRPr="009D29C6" w:rsidRDefault="00991772" w:rsidP="008B37CC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7" w:name="_Toc385842946"/>
      <w:r w:rsidRPr="009D29C6">
        <w:rPr>
          <w:rFonts w:ascii="Times New Roman" w:hAnsi="Times New Roman" w:cs="Times New Roman"/>
          <w:caps/>
          <w:color w:val="auto"/>
        </w:rPr>
        <w:lastRenderedPageBreak/>
        <w:t>REsultados e discussão</w:t>
      </w:r>
      <w:bookmarkEnd w:id="17"/>
    </w:p>
    <w:p w:rsidR="00FD6154" w:rsidRDefault="001A67D5" w:rsidP="001A67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Contextualizar tecnicamente (apresentar a arquitetura de todo o sistema).</w:t>
      </w:r>
    </w:p>
    <w:p w:rsidR="00FD6154" w:rsidRDefault="00FD6154" w:rsidP="000D13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proofErr w:type="gramStart"/>
      <w:r w:rsidRPr="00FD615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banco</w:t>
      </w:r>
      <w:proofErr w:type="gramEnd"/>
      <w:r w:rsidRPr="00FD615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de dados que será utilizado</w:t>
      </w:r>
    </w:p>
    <w:p w:rsidR="001A67D5" w:rsidRPr="00FD6154" w:rsidRDefault="00FD6154" w:rsidP="000D13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proofErr w:type="gramStart"/>
      <w:r w:rsidRPr="00FD615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linguagem</w:t>
      </w:r>
      <w:proofErr w:type="gramEnd"/>
      <w:r w:rsidRPr="00FD615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que será desenvolvida a aplicação.</w:t>
      </w:r>
    </w:p>
    <w:p w:rsidR="0080643F" w:rsidRPr="00B82675" w:rsidRDefault="00B72CE6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Descrever</w:t>
      </w:r>
      <w:r w:rsidR="001336AC"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aplicação proposta.</w:t>
      </w:r>
    </w:p>
    <w:p w:rsidR="001D7325" w:rsidRDefault="001A67D5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presentar as diferenças da sua proposta em relação aos trabalhos relacionados detalhados na seção anterior.</w:t>
      </w:r>
    </w:p>
    <w:p w:rsidR="00213E08" w:rsidRDefault="00213E08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</w:p>
    <w:p w:rsidR="00213E08" w:rsidRDefault="00213E08">
      <w:pP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br w:type="page"/>
      </w:r>
    </w:p>
    <w:p w:rsidR="0080643F" w:rsidRPr="009D29C6" w:rsidRDefault="0080643F" w:rsidP="000D13D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8" w:name="_Toc385842947"/>
      <w:r w:rsidRPr="009D29C6">
        <w:rPr>
          <w:rFonts w:ascii="Times New Roman" w:hAnsi="Times New Roman" w:cs="Times New Roman"/>
          <w:caps/>
          <w:color w:val="auto"/>
        </w:rPr>
        <w:lastRenderedPageBreak/>
        <w:t>CONSIDERAÇÕES FINAIS</w:t>
      </w:r>
      <w:bookmarkEnd w:id="18"/>
    </w:p>
    <w:p w:rsidR="00CA24F6" w:rsidRPr="00B82675" w:rsidRDefault="00CA24F6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82675">
        <w:rPr>
          <w:rFonts w:ascii="Times New Roman" w:hAnsi="Times New Roman" w:cs="Times New Roman"/>
          <w:color w:val="FF0000"/>
          <w:sz w:val="24"/>
          <w:szCs w:val="24"/>
          <w:u w:val="single"/>
        </w:rPr>
        <w:t>Descrever</w:t>
      </w:r>
      <w:r w:rsidR="001336AC" w:rsidRPr="00B8267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considerações com o desenvolvimento do trabalho.</w:t>
      </w:r>
    </w:p>
    <w:p w:rsidR="001D7325" w:rsidRPr="00213E08" w:rsidRDefault="001D7325" w:rsidP="008064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08" w:rsidRPr="00213E08" w:rsidRDefault="00213E08" w:rsidP="008064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08" w:rsidRPr="00213E08" w:rsidRDefault="00213E08" w:rsidP="008064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08" w:rsidRDefault="0021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0D13D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9" w:name="_Toc385842948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bookmarkEnd w:id="19"/>
    </w:p>
    <w:p w:rsidR="00A316EA" w:rsidRDefault="003E0742" w:rsidP="00F23D3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BGE. </w:t>
      </w:r>
      <w:r w:rsidRPr="00F23D38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="00F23D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3D38">
        <w:rPr>
          <w:rFonts w:ascii="Times New Roman" w:hAnsi="Times New Roman" w:cs="Times New Roman"/>
          <w:sz w:val="24"/>
          <w:szCs w:val="24"/>
        </w:rPr>
        <w:t xml:space="preserve">Acessado em 09 de Março de 2014. Disponível em: </w:t>
      </w:r>
      <w:r w:rsidR="00F967CD">
        <w:rPr>
          <w:rFonts w:ascii="Times New Roman" w:hAnsi="Times New Roman" w:cs="Times New Roman"/>
          <w:sz w:val="24"/>
          <w:szCs w:val="24"/>
        </w:rPr>
        <w:t>&lt;</w:t>
      </w:r>
      <w:r w:rsidR="00A316EA" w:rsidRPr="00205793">
        <w:rPr>
          <w:rFonts w:ascii="Times New Roman" w:hAnsi="Times New Roman" w:cs="Times New Roman"/>
          <w:sz w:val="24"/>
          <w:szCs w:val="24"/>
        </w:rPr>
        <w:t>http://www.ibge.gov.br/home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 w:rsidR="00F23D38">
        <w:rPr>
          <w:rFonts w:ascii="Times New Roman" w:hAnsi="Times New Roman" w:cs="Times New Roman"/>
          <w:sz w:val="24"/>
          <w:szCs w:val="24"/>
        </w:rPr>
        <w:t>.</w:t>
      </w:r>
    </w:p>
    <w:p w:rsidR="00F23D38" w:rsidRDefault="00A316EA" w:rsidP="00F23D38">
      <w:pPr>
        <w:jc w:val="both"/>
        <w:rPr>
          <w:rFonts w:ascii="Times New Roman" w:hAnsi="Times New Roman" w:cs="Times New Roman"/>
          <w:sz w:val="24"/>
          <w:szCs w:val="24"/>
        </w:rPr>
      </w:pPr>
      <w:r w:rsidRPr="00A316EA">
        <w:rPr>
          <w:rFonts w:ascii="Times New Roman" w:hAnsi="Times New Roman" w:cs="Times New Roman"/>
          <w:sz w:val="24"/>
          <w:szCs w:val="24"/>
        </w:rPr>
        <w:t>LUGER, GEORGE F.</w:t>
      </w:r>
      <w:r w:rsidR="00405437">
        <w:rPr>
          <w:rFonts w:ascii="Times New Roman" w:hAnsi="Times New Roman" w:cs="Times New Roman"/>
          <w:sz w:val="24"/>
          <w:szCs w:val="24"/>
        </w:rPr>
        <w:t xml:space="preserve"> (2004)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 w:rsidRPr="00A316EA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16EA">
        <w:rPr>
          <w:rFonts w:ascii="Times New Roman" w:hAnsi="Times New Roman" w:cs="Times New Roman"/>
          <w:sz w:val="24"/>
          <w:szCs w:val="24"/>
        </w:rPr>
        <w:t>4ª ed.</w:t>
      </w:r>
      <w:r>
        <w:rPr>
          <w:rFonts w:ascii="Times New Roman" w:hAnsi="Times New Roman" w:cs="Times New Roman"/>
          <w:sz w:val="24"/>
          <w:szCs w:val="24"/>
        </w:rPr>
        <w:t>),</w:t>
      </w:r>
      <w:r w:rsidR="00FE1220">
        <w:rPr>
          <w:rFonts w:ascii="Times New Roman" w:hAnsi="Times New Roman" w:cs="Times New Roman"/>
          <w:sz w:val="24"/>
          <w:szCs w:val="24"/>
        </w:rPr>
        <w:t xml:space="preserve"> Porto Alegre: Bookman.</w:t>
      </w:r>
    </w:p>
    <w:p w:rsidR="00F23D38" w:rsidRDefault="00424188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 w:rsidRPr="00424188">
        <w:rPr>
          <w:rFonts w:ascii="Times New Roman" w:hAnsi="Times New Roman" w:cs="Times New Roman"/>
          <w:sz w:val="24"/>
          <w:szCs w:val="24"/>
        </w:rPr>
        <w:t>PEG</w:t>
      </w:r>
      <w:r w:rsidR="0098108C">
        <w:rPr>
          <w:rFonts w:ascii="Times New Roman" w:hAnsi="Times New Roman" w:cs="Times New Roman"/>
          <w:sz w:val="24"/>
          <w:szCs w:val="24"/>
        </w:rPr>
        <w:t>N</w:t>
      </w:r>
      <w:r w:rsidRPr="00424188">
        <w:rPr>
          <w:rFonts w:ascii="Times New Roman" w:hAnsi="Times New Roman" w:cs="Times New Roman"/>
          <w:sz w:val="24"/>
          <w:szCs w:val="24"/>
        </w:rPr>
        <w:t xml:space="preserve"> – </w:t>
      </w:r>
      <w:r w:rsidRPr="00424188">
        <w:rPr>
          <w:rFonts w:ascii="Times New Roman" w:hAnsi="Times New Roman" w:cs="Times New Roman"/>
          <w:b/>
          <w:sz w:val="24"/>
          <w:szCs w:val="24"/>
        </w:rPr>
        <w:t>Pequenas Empresas Grandes &amp; Negócio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0 de Junho de 2013. </w:t>
      </w:r>
      <w:r w:rsidR="00F967CD">
        <w:rPr>
          <w:rFonts w:ascii="Times New Roman" w:hAnsi="Times New Roman" w:cs="Times New Roman"/>
          <w:sz w:val="24"/>
          <w:szCs w:val="24"/>
        </w:rPr>
        <w:t>Disponível</w:t>
      </w:r>
      <w:r>
        <w:rPr>
          <w:rFonts w:ascii="Times New Roman" w:hAnsi="Times New Roman" w:cs="Times New Roman"/>
          <w:sz w:val="24"/>
          <w:szCs w:val="24"/>
        </w:rPr>
        <w:t xml:space="preserve"> em: </w:t>
      </w:r>
      <w:r w:rsidRPr="00424188">
        <w:rPr>
          <w:rFonts w:ascii="Times New Roman" w:hAnsi="Times New Roman" w:cs="Times New Roman"/>
          <w:sz w:val="24"/>
          <w:szCs w:val="24"/>
        </w:rPr>
        <w:t>http://revistapegn.globo.com/Revista/Common/0,,EMI337305-17180,00-STARTUPS+QUE+CONECTAM+CONSUMIDORES+E+PRESTADORES+DE+SERVICOS.html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 Acessado em 14 de Março de 2014.</w:t>
      </w:r>
    </w:p>
    <w:p w:rsidR="00E40E96" w:rsidRDefault="00E40E96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NINJAS – </w:t>
      </w:r>
      <w:r w:rsidRPr="00E40E96">
        <w:rPr>
          <w:rFonts w:ascii="Times New Roman" w:hAnsi="Times New Roman" w:cs="Times New Roman"/>
          <w:b/>
          <w:sz w:val="24"/>
          <w:szCs w:val="24"/>
        </w:rPr>
        <w:t>Aplicação 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www.getninjas.com.br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3475B7" w:rsidRDefault="003475B7" w:rsidP="00347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IND.NET – </w:t>
      </w:r>
      <w:r w:rsidRPr="00E40E96">
        <w:rPr>
          <w:rFonts w:ascii="Times New Roman" w:hAnsi="Times New Roman" w:cs="Times New Roman"/>
          <w:b/>
          <w:sz w:val="24"/>
          <w:szCs w:val="24"/>
        </w:rPr>
        <w:t>Aplicação 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</w:t>
      </w:r>
      <w:r w:rsidR="000A0B5E" w:rsidRPr="000A0B5E">
        <w:t xml:space="preserve"> </w:t>
      </w:r>
      <w:hyperlink r:id="rId13" w:history="1">
        <w:r w:rsidR="001316C3" w:rsidRPr="00DC7B27">
          <w:rPr>
            <w:rStyle w:val="Hyperlink"/>
            <w:rFonts w:ascii="Times New Roman" w:hAnsi="Times New Roman" w:cs="Times New Roman"/>
            <w:sz w:val="24"/>
            <w:szCs w:val="24"/>
          </w:rPr>
          <w:t>http://www.recomind.net/</w:t>
        </w:r>
      </w:hyperlink>
      <w:r>
        <w:rPr>
          <w:rFonts w:ascii="Times New Roman" w:hAnsi="Times New Roman" w:cs="Times New Roman"/>
          <w:sz w:val="24"/>
          <w:szCs w:val="24"/>
        </w:rPr>
        <w:t>&gt;</w:t>
      </w:r>
    </w:p>
    <w:p w:rsidR="001316C3" w:rsidRDefault="001316C3" w:rsidP="003475B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16C3">
        <w:rPr>
          <w:rFonts w:ascii="Times New Roman" w:hAnsi="Times New Roman" w:cs="Times New Roman"/>
          <w:sz w:val="24"/>
          <w:szCs w:val="24"/>
        </w:rPr>
        <w:t>Zhou</w:t>
      </w:r>
      <w:proofErr w:type="spellEnd"/>
      <w:r w:rsidRPr="001316C3">
        <w:rPr>
          <w:rFonts w:ascii="Times New Roman" w:hAnsi="Times New Roman" w:cs="Times New Roman"/>
          <w:sz w:val="24"/>
          <w:szCs w:val="24"/>
        </w:rPr>
        <w:t xml:space="preserve">, Z. H. (2003). </w:t>
      </w:r>
      <w:proofErr w:type="spellStart"/>
      <w:r w:rsidRPr="001316C3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1316C3">
        <w:rPr>
          <w:rFonts w:ascii="Times New Roman" w:hAnsi="Times New Roman" w:cs="Times New Roman"/>
          <w:sz w:val="24"/>
          <w:szCs w:val="24"/>
        </w:rPr>
        <w:t xml:space="preserve"> perspectives </w:t>
      </w:r>
      <w:proofErr w:type="spellStart"/>
      <w:r w:rsidRPr="001316C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316C3">
        <w:rPr>
          <w:rFonts w:ascii="Times New Roman" w:hAnsi="Times New Roman" w:cs="Times New Roman"/>
          <w:sz w:val="24"/>
          <w:szCs w:val="24"/>
        </w:rPr>
        <w:t xml:space="preserve"> data mining. </w:t>
      </w:r>
      <w:r w:rsidRPr="001316C3">
        <w:rPr>
          <w:rFonts w:ascii="Times New Roman" w:hAnsi="Times New Roman" w:cs="Times New Roman"/>
          <w:b/>
          <w:sz w:val="24"/>
          <w:szCs w:val="24"/>
        </w:rPr>
        <w:t xml:space="preserve">Artificial </w:t>
      </w:r>
      <w:proofErr w:type="spellStart"/>
      <w:r w:rsidRPr="001316C3">
        <w:rPr>
          <w:rFonts w:ascii="Times New Roman" w:hAnsi="Times New Roman" w:cs="Times New Roman"/>
          <w:b/>
          <w:sz w:val="24"/>
          <w:szCs w:val="24"/>
        </w:rPr>
        <w:t>Intelligence</w:t>
      </w:r>
      <w:proofErr w:type="spellEnd"/>
      <w:r w:rsidRPr="001316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16C3">
        <w:rPr>
          <w:rFonts w:ascii="Times New Roman" w:hAnsi="Times New Roman" w:cs="Times New Roman"/>
          <w:b/>
          <w:sz w:val="24"/>
          <w:szCs w:val="24"/>
        </w:rPr>
        <w:t>jounal</w:t>
      </w:r>
      <w:proofErr w:type="spellEnd"/>
      <w:r w:rsidRPr="001316C3">
        <w:rPr>
          <w:rFonts w:ascii="Times New Roman" w:hAnsi="Times New Roman" w:cs="Times New Roman"/>
          <w:sz w:val="24"/>
          <w:szCs w:val="24"/>
        </w:rPr>
        <w:t xml:space="preserve"> 143(1), 139-146.</w:t>
      </w:r>
    </w:p>
    <w:p w:rsidR="001316C3" w:rsidRDefault="001316C3" w:rsidP="003475B7">
      <w:pPr>
        <w:jc w:val="both"/>
        <w:rPr>
          <w:rFonts w:ascii="Times New Roman" w:hAnsi="Times New Roman" w:cs="Times New Roman"/>
          <w:sz w:val="24"/>
          <w:szCs w:val="24"/>
        </w:rPr>
      </w:pPr>
      <w:r w:rsidRPr="001316C3">
        <w:rPr>
          <w:rFonts w:ascii="Times New Roman" w:hAnsi="Times New Roman" w:cs="Times New Roman"/>
          <w:sz w:val="24"/>
          <w:szCs w:val="24"/>
        </w:rPr>
        <w:t>W.</w:t>
      </w:r>
      <w:r w:rsidR="00CC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6C3">
        <w:rPr>
          <w:rFonts w:ascii="Times New Roman" w:hAnsi="Times New Roman" w:cs="Times New Roman"/>
          <w:sz w:val="24"/>
          <w:szCs w:val="24"/>
        </w:rPr>
        <w:t>Frawley</w:t>
      </w:r>
      <w:proofErr w:type="spellEnd"/>
      <w:r w:rsidRPr="001316C3">
        <w:rPr>
          <w:rFonts w:ascii="Times New Roman" w:hAnsi="Times New Roman" w:cs="Times New Roman"/>
          <w:sz w:val="24"/>
          <w:szCs w:val="24"/>
        </w:rPr>
        <w:t>,</w:t>
      </w:r>
      <w:r w:rsidR="00CC26CF">
        <w:rPr>
          <w:rFonts w:ascii="Times New Roman" w:hAnsi="Times New Roman" w:cs="Times New Roman"/>
          <w:sz w:val="24"/>
          <w:szCs w:val="24"/>
        </w:rPr>
        <w:t xml:space="preserve"> </w:t>
      </w:r>
      <w:r w:rsidRPr="001316C3">
        <w:rPr>
          <w:rFonts w:ascii="Times New Roman" w:hAnsi="Times New Roman" w:cs="Times New Roman"/>
          <w:sz w:val="24"/>
          <w:szCs w:val="24"/>
        </w:rPr>
        <w:t>G.</w:t>
      </w:r>
      <w:r w:rsidR="00CC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6C3">
        <w:rPr>
          <w:rFonts w:ascii="Times New Roman" w:hAnsi="Times New Roman" w:cs="Times New Roman"/>
          <w:sz w:val="24"/>
          <w:szCs w:val="24"/>
        </w:rPr>
        <w:t>Piatetsky</w:t>
      </w:r>
      <w:proofErr w:type="spellEnd"/>
      <w:r w:rsidRPr="001316C3">
        <w:rPr>
          <w:rFonts w:ascii="Times New Roman" w:hAnsi="Times New Roman" w:cs="Times New Roman"/>
          <w:sz w:val="24"/>
          <w:szCs w:val="24"/>
        </w:rPr>
        <w:t>-Shapiro,</w:t>
      </w:r>
      <w:r w:rsidR="00CC26CF">
        <w:rPr>
          <w:rFonts w:ascii="Times New Roman" w:hAnsi="Times New Roman" w:cs="Times New Roman"/>
          <w:sz w:val="24"/>
          <w:szCs w:val="24"/>
        </w:rPr>
        <w:t xml:space="preserve"> </w:t>
      </w:r>
      <w:r w:rsidRPr="001316C3">
        <w:rPr>
          <w:rFonts w:ascii="Times New Roman" w:hAnsi="Times New Roman" w:cs="Times New Roman"/>
          <w:sz w:val="24"/>
          <w:szCs w:val="24"/>
        </w:rPr>
        <w:t>C.</w:t>
      </w:r>
      <w:r w:rsidR="00CC26CF">
        <w:rPr>
          <w:rFonts w:ascii="Times New Roman" w:hAnsi="Times New Roman" w:cs="Times New Roman"/>
          <w:sz w:val="24"/>
          <w:szCs w:val="24"/>
        </w:rPr>
        <w:t xml:space="preserve"> </w:t>
      </w:r>
      <w:r w:rsidRPr="001316C3">
        <w:rPr>
          <w:rFonts w:ascii="Times New Roman" w:hAnsi="Times New Roman" w:cs="Times New Roman"/>
          <w:sz w:val="24"/>
          <w:szCs w:val="24"/>
        </w:rPr>
        <w:t>M.</w:t>
      </w:r>
      <w:r w:rsidR="00CC26CF">
        <w:rPr>
          <w:rFonts w:ascii="Times New Roman" w:hAnsi="Times New Roman" w:cs="Times New Roman"/>
          <w:sz w:val="24"/>
          <w:szCs w:val="24"/>
        </w:rPr>
        <w:t xml:space="preserve"> </w:t>
      </w:r>
      <w:r w:rsidRPr="001316C3">
        <w:rPr>
          <w:rFonts w:ascii="Times New Roman" w:hAnsi="Times New Roman" w:cs="Times New Roman"/>
          <w:sz w:val="24"/>
          <w:szCs w:val="24"/>
        </w:rPr>
        <w:t>(1992).</w:t>
      </w:r>
      <w:r w:rsidR="00CC26CF">
        <w:rPr>
          <w:rFonts w:ascii="Times New Roman" w:hAnsi="Times New Roman" w:cs="Times New Roman"/>
          <w:sz w:val="24"/>
          <w:szCs w:val="24"/>
        </w:rPr>
        <w:t xml:space="preserve"> </w:t>
      </w:r>
      <w:r w:rsidRPr="001316C3">
        <w:rPr>
          <w:rFonts w:ascii="Times New Roman" w:hAnsi="Times New Roman" w:cs="Times New Roman"/>
          <w:sz w:val="24"/>
          <w:szCs w:val="24"/>
        </w:rPr>
        <w:t>Knowledge</w:t>
      </w:r>
      <w:r w:rsidR="00CC26CF">
        <w:rPr>
          <w:rFonts w:ascii="Times New Roman" w:hAnsi="Times New Roman" w:cs="Times New Roman"/>
          <w:sz w:val="24"/>
          <w:szCs w:val="24"/>
        </w:rPr>
        <w:t xml:space="preserve"> Discovery </w:t>
      </w:r>
      <w:r w:rsidRPr="001316C3">
        <w:rPr>
          <w:rFonts w:ascii="Times New Roman" w:hAnsi="Times New Roman" w:cs="Times New Roman"/>
          <w:sz w:val="24"/>
          <w:szCs w:val="24"/>
        </w:rPr>
        <w:t>in</w:t>
      </w:r>
      <w:r w:rsidR="00CC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6C3">
        <w:rPr>
          <w:rFonts w:ascii="Times New Roman" w:hAnsi="Times New Roman" w:cs="Times New Roman"/>
          <w:sz w:val="24"/>
          <w:szCs w:val="24"/>
        </w:rPr>
        <w:t>databases</w:t>
      </w:r>
      <w:proofErr w:type="spellEnd"/>
      <w:r w:rsidRPr="001316C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8594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C26CF">
        <w:rPr>
          <w:rFonts w:ascii="Times New Roman" w:hAnsi="Times New Roman" w:cs="Times New Roman"/>
          <w:sz w:val="24"/>
          <w:szCs w:val="24"/>
        </w:rPr>
        <w:t xml:space="preserve"> </w:t>
      </w:r>
      <w:r w:rsidRPr="001316C3">
        <w:rPr>
          <w:rFonts w:ascii="Times New Roman" w:hAnsi="Times New Roman" w:cs="Times New Roman"/>
          <w:sz w:val="24"/>
          <w:szCs w:val="24"/>
        </w:rPr>
        <w:t>overview.</w:t>
      </w:r>
      <w:r w:rsidR="00CC26CF">
        <w:rPr>
          <w:rFonts w:ascii="Times New Roman" w:hAnsi="Times New Roman" w:cs="Times New Roman"/>
          <w:sz w:val="24"/>
          <w:szCs w:val="24"/>
        </w:rPr>
        <w:t xml:space="preserve"> </w:t>
      </w:r>
      <w:r w:rsidRPr="001316C3">
        <w:rPr>
          <w:rFonts w:ascii="Times New Roman" w:hAnsi="Times New Roman" w:cs="Times New Roman"/>
          <w:sz w:val="24"/>
          <w:szCs w:val="24"/>
        </w:rPr>
        <w:t>AI</w:t>
      </w:r>
      <w:r w:rsidR="00CC26CF">
        <w:rPr>
          <w:rFonts w:ascii="Times New Roman" w:hAnsi="Times New Roman" w:cs="Times New Roman"/>
          <w:sz w:val="24"/>
          <w:szCs w:val="24"/>
        </w:rPr>
        <w:t xml:space="preserve"> </w:t>
      </w:r>
      <w:r w:rsidRPr="001316C3">
        <w:rPr>
          <w:rFonts w:ascii="Times New Roman" w:hAnsi="Times New Roman" w:cs="Times New Roman"/>
          <w:sz w:val="24"/>
          <w:szCs w:val="24"/>
        </w:rPr>
        <w:t>Magazine</w:t>
      </w:r>
      <w:r w:rsidR="002C4064">
        <w:rPr>
          <w:rFonts w:ascii="Times New Roman" w:hAnsi="Times New Roman" w:cs="Times New Roman"/>
          <w:sz w:val="24"/>
          <w:szCs w:val="24"/>
        </w:rPr>
        <w:t>.</w:t>
      </w:r>
    </w:p>
    <w:p w:rsidR="002C4064" w:rsidRDefault="002C4064" w:rsidP="003475B7">
      <w:pPr>
        <w:jc w:val="both"/>
        <w:rPr>
          <w:rFonts w:ascii="Times New Roman" w:hAnsi="Times New Roman" w:cs="Times New Roman"/>
          <w:sz w:val="24"/>
          <w:szCs w:val="24"/>
        </w:rPr>
      </w:pPr>
      <w:r w:rsidRPr="002C4064">
        <w:rPr>
          <w:rFonts w:ascii="Times New Roman" w:hAnsi="Times New Roman" w:cs="Times New Roman"/>
          <w:sz w:val="24"/>
          <w:szCs w:val="24"/>
        </w:rPr>
        <w:t>Bradle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064">
        <w:rPr>
          <w:rFonts w:ascii="Times New Roman" w:hAnsi="Times New Roman" w:cs="Times New Roman"/>
          <w:sz w:val="24"/>
          <w:szCs w:val="24"/>
        </w:rPr>
        <w:t>P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064">
        <w:rPr>
          <w:rFonts w:ascii="Times New Roman" w:hAnsi="Times New Roman" w:cs="Times New Roman"/>
          <w:sz w:val="24"/>
          <w:szCs w:val="24"/>
        </w:rPr>
        <w:t>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64">
        <w:rPr>
          <w:rFonts w:ascii="Times New Roman" w:hAnsi="Times New Roman" w:cs="Times New Roman"/>
          <w:sz w:val="24"/>
          <w:szCs w:val="24"/>
        </w:rPr>
        <w:t>Fayyad</w:t>
      </w:r>
      <w:proofErr w:type="spellEnd"/>
      <w:r w:rsidRPr="002C40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064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064">
        <w:rPr>
          <w:rFonts w:ascii="Times New Roman" w:hAnsi="Times New Roman" w:cs="Times New Roman"/>
          <w:sz w:val="24"/>
          <w:szCs w:val="24"/>
        </w:rPr>
        <w:t>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64">
        <w:rPr>
          <w:rFonts w:ascii="Times New Roman" w:hAnsi="Times New Roman" w:cs="Times New Roman"/>
          <w:sz w:val="24"/>
          <w:szCs w:val="24"/>
        </w:rPr>
        <w:t>Mangas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064">
        <w:rPr>
          <w:rFonts w:ascii="Times New Roman" w:hAnsi="Times New Roman" w:cs="Times New Roman"/>
          <w:sz w:val="24"/>
          <w:szCs w:val="24"/>
        </w:rPr>
        <w:t>(1998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064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064">
        <w:rPr>
          <w:rFonts w:ascii="Times New Roman" w:hAnsi="Times New Roman" w:cs="Times New Roman"/>
          <w:sz w:val="24"/>
          <w:szCs w:val="24"/>
        </w:rPr>
        <w:t>min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064">
        <w:rPr>
          <w:rFonts w:ascii="Times New Roman" w:hAnsi="Times New Roman" w:cs="Times New Roman"/>
          <w:sz w:val="24"/>
          <w:szCs w:val="24"/>
        </w:rPr>
        <w:t>Over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64"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64">
        <w:rPr>
          <w:rFonts w:ascii="Times New Roman" w:hAnsi="Times New Roman" w:cs="Times New Roman"/>
          <w:sz w:val="24"/>
          <w:szCs w:val="24"/>
        </w:rPr>
        <w:t>optim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64">
        <w:rPr>
          <w:rFonts w:ascii="Times New Roman" w:hAnsi="Times New Roman" w:cs="Times New Roman"/>
          <w:sz w:val="24"/>
          <w:szCs w:val="24"/>
        </w:rPr>
        <w:t>opportunities</w:t>
      </w:r>
      <w:proofErr w:type="spellEnd"/>
      <w:r w:rsidRPr="002C40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64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64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064">
        <w:rPr>
          <w:rFonts w:ascii="Times New Roman" w:hAnsi="Times New Roman" w:cs="Times New Roman"/>
          <w:sz w:val="24"/>
          <w:szCs w:val="24"/>
        </w:rPr>
        <w:t>MSR-TR-98-0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064">
        <w:rPr>
          <w:rFonts w:ascii="Times New Roman" w:hAnsi="Times New Roman" w:cs="Times New Roman"/>
          <w:sz w:val="24"/>
          <w:szCs w:val="24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6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64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2C40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064">
        <w:rPr>
          <w:rFonts w:ascii="Times New Roman" w:hAnsi="Times New Roman" w:cs="Times New Roman"/>
          <w:sz w:val="24"/>
          <w:szCs w:val="24"/>
        </w:rPr>
        <w:t>Redmon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064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0F37" w:rsidRDefault="00F40F37" w:rsidP="006D71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0F37">
        <w:rPr>
          <w:rFonts w:ascii="Times New Roman" w:hAnsi="Times New Roman" w:cs="Times New Roman"/>
          <w:sz w:val="24"/>
          <w:szCs w:val="24"/>
        </w:rPr>
        <w:t>Fayyad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, U., G.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Piatetsky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>-Shapiro, &amp;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Smyth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(1996b). Knowledge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discovery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data mining: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F3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unifying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framework. In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F37">
        <w:rPr>
          <w:rFonts w:ascii="Times New Roman" w:hAnsi="Times New Roman" w:cs="Times New Roman"/>
          <w:sz w:val="24"/>
          <w:szCs w:val="24"/>
        </w:rPr>
        <w:t>Knowled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F37">
        <w:rPr>
          <w:rFonts w:ascii="Times New Roman" w:hAnsi="Times New Roman" w:cs="Times New Roman"/>
          <w:sz w:val="24"/>
          <w:szCs w:val="24"/>
        </w:rPr>
        <w:t>Discov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F37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F37">
        <w:rPr>
          <w:rFonts w:ascii="Times New Roman" w:hAnsi="Times New Roman" w:cs="Times New Roman"/>
          <w:sz w:val="24"/>
          <w:szCs w:val="24"/>
        </w:rPr>
        <w:t>Min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F37">
        <w:rPr>
          <w:rFonts w:ascii="Times New Roman" w:hAnsi="Times New Roman" w:cs="Times New Roman"/>
          <w:sz w:val="24"/>
          <w:szCs w:val="24"/>
        </w:rPr>
        <w:t>pp.82–8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0F37" w:rsidRDefault="00F40F37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 w:rsidRPr="00F40F37">
        <w:rPr>
          <w:rFonts w:ascii="Times New Roman" w:hAnsi="Times New Roman" w:cs="Times New Roman"/>
          <w:sz w:val="24"/>
          <w:szCs w:val="24"/>
        </w:rPr>
        <w:t xml:space="preserve">Mitchell, T. M. (1999).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data mining. Communications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ACM 42 (11).</w:t>
      </w:r>
    </w:p>
    <w:p w:rsidR="00F40F37" w:rsidRDefault="00F40F37" w:rsidP="006D71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0F37">
        <w:rPr>
          <w:rFonts w:ascii="Times New Roman" w:hAnsi="Times New Roman" w:cs="Times New Roman"/>
          <w:sz w:val="24"/>
          <w:szCs w:val="24"/>
        </w:rPr>
        <w:t>Wei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, J. M. (2003).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Rough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approach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node.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Computational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Cognition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1(2), 25–40.</w:t>
      </w:r>
    </w:p>
    <w:p w:rsidR="00F40F37" w:rsidRDefault="00F40F37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 w:rsidRPr="00F40F37">
        <w:rPr>
          <w:rFonts w:ascii="Times New Roman" w:hAnsi="Times New Roman" w:cs="Times New Roman"/>
          <w:sz w:val="24"/>
          <w:szCs w:val="24"/>
        </w:rPr>
        <w:t xml:space="preserve">S. Mitra, S. K.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Pal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, P. M. (2002). Data mining in soft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framework: A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. IEEE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Transactions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Neural Networks 13(1), 3–14.</w:t>
      </w:r>
    </w:p>
    <w:p w:rsidR="00F40F37" w:rsidRDefault="00F40F37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 w:rsidRPr="00F40F37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Sarafis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, A. M. S.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Zalzala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, P. W. T. (2002).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Agenetic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rule-based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toolkit. In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Evolutionary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37">
        <w:rPr>
          <w:rFonts w:ascii="Times New Roman" w:hAnsi="Times New Roman" w:cs="Times New Roman"/>
          <w:sz w:val="24"/>
          <w:szCs w:val="24"/>
        </w:rPr>
        <w:t>Computation</w:t>
      </w:r>
      <w:proofErr w:type="spellEnd"/>
      <w:r w:rsidRPr="00F40F37">
        <w:rPr>
          <w:rFonts w:ascii="Times New Roman" w:hAnsi="Times New Roman" w:cs="Times New Roman"/>
          <w:sz w:val="24"/>
          <w:szCs w:val="24"/>
        </w:rPr>
        <w:t xml:space="preserve"> (CEC), Honolulu, USA.</w:t>
      </w:r>
    </w:p>
    <w:p w:rsidR="005478E5" w:rsidRPr="0055357B" w:rsidRDefault="0055357B" w:rsidP="006D7126">
      <w:pPr>
        <w:jc w:val="both"/>
        <w:rPr>
          <w:rFonts w:ascii="Times New Roman" w:hAnsi="Times New Roman" w:cs="Times New Roman"/>
          <w:color w:val="FF0000"/>
          <w:sz w:val="32"/>
          <w:szCs w:val="24"/>
        </w:rPr>
      </w:pPr>
      <w:r w:rsidRPr="0055357B">
        <w:rPr>
          <w:rFonts w:ascii="Times New Roman" w:hAnsi="Times New Roman" w:cs="Times New Roman"/>
          <w:color w:val="FF0000"/>
          <w:sz w:val="32"/>
          <w:szCs w:val="24"/>
        </w:rPr>
        <w:t>Ver questão de referências com o orientador</w:t>
      </w:r>
    </w:p>
    <w:sectPr w:rsidR="005478E5" w:rsidRPr="0055357B" w:rsidSect="00AC527C">
      <w:pgSz w:w="11906" w:h="16838"/>
      <w:pgMar w:top="1701" w:right="1418" w:bottom="1418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E83" w:rsidRDefault="00905E83" w:rsidP="00D678B1">
      <w:pPr>
        <w:spacing w:after="0" w:line="240" w:lineRule="auto"/>
      </w:pPr>
      <w:r>
        <w:separator/>
      </w:r>
    </w:p>
  </w:endnote>
  <w:endnote w:type="continuationSeparator" w:id="0">
    <w:p w:rsidR="00905E83" w:rsidRDefault="00905E83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E83" w:rsidRDefault="00905E83" w:rsidP="00D678B1">
      <w:pPr>
        <w:spacing w:after="0" w:line="240" w:lineRule="auto"/>
      </w:pPr>
      <w:r>
        <w:separator/>
      </w:r>
    </w:p>
  </w:footnote>
  <w:footnote w:type="continuationSeparator" w:id="0">
    <w:p w:rsidR="00905E83" w:rsidRDefault="00905E83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E0C" w:rsidRDefault="00DA0E0C">
    <w:pPr>
      <w:pStyle w:val="Cabealho"/>
      <w:jc w:val="right"/>
    </w:pPr>
  </w:p>
  <w:p w:rsidR="00DA0E0C" w:rsidRDefault="00DA0E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620"/>
      <w:docPartObj>
        <w:docPartGallery w:val="Page Numbers (Top of Page)"/>
        <w:docPartUnique/>
      </w:docPartObj>
    </w:sdtPr>
    <w:sdtContent>
      <w:p w:rsidR="00DA0E0C" w:rsidRDefault="00DA0E0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F02">
          <w:rPr>
            <w:noProof/>
          </w:rPr>
          <w:t>21</w:t>
        </w:r>
        <w:r>
          <w:fldChar w:fldCharType="end"/>
        </w:r>
      </w:p>
    </w:sdtContent>
  </w:sdt>
  <w:p w:rsidR="00DA0E0C" w:rsidRDefault="00DA0E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4646"/>
    <w:multiLevelType w:val="hybridMultilevel"/>
    <w:tmpl w:val="7DE41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238A"/>
    <w:multiLevelType w:val="hybridMultilevel"/>
    <w:tmpl w:val="4CD04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020EAE"/>
    <w:multiLevelType w:val="hybridMultilevel"/>
    <w:tmpl w:val="A0AC6D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C92AC7"/>
    <w:multiLevelType w:val="hybridMultilevel"/>
    <w:tmpl w:val="B0A8C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B6434B"/>
    <w:multiLevelType w:val="hybridMultilevel"/>
    <w:tmpl w:val="A502B6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EC1B72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7FE660B0"/>
    <w:multiLevelType w:val="hybridMultilevel"/>
    <w:tmpl w:val="1368BD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8B1"/>
    <w:rsid w:val="00000384"/>
    <w:rsid w:val="00002D53"/>
    <w:rsid w:val="00003B6F"/>
    <w:rsid w:val="0000415F"/>
    <w:rsid w:val="00013D3F"/>
    <w:rsid w:val="00016099"/>
    <w:rsid w:val="00017B9A"/>
    <w:rsid w:val="0002013F"/>
    <w:rsid w:val="00021A93"/>
    <w:rsid w:val="0002202B"/>
    <w:rsid w:val="00022816"/>
    <w:rsid w:val="0002285B"/>
    <w:rsid w:val="00022EAB"/>
    <w:rsid w:val="00024EE7"/>
    <w:rsid w:val="00025F3C"/>
    <w:rsid w:val="0002677D"/>
    <w:rsid w:val="000303E6"/>
    <w:rsid w:val="00030D63"/>
    <w:rsid w:val="000428FF"/>
    <w:rsid w:val="0004535B"/>
    <w:rsid w:val="00045D72"/>
    <w:rsid w:val="00051A54"/>
    <w:rsid w:val="000534D2"/>
    <w:rsid w:val="00053AFC"/>
    <w:rsid w:val="000559E1"/>
    <w:rsid w:val="000604CB"/>
    <w:rsid w:val="000623E8"/>
    <w:rsid w:val="000628F6"/>
    <w:rsid w:val="000632C2"/>
    <w:rsid w:val="000634A7"/>
    <w:rsid w:val="00064582"/>
    <w:rsid w:val="0006781A"/>
    <w:rsid w:val="000818E6"/>
    <w:rsid w:val="000820D8"/>
    <w:rsid w:val="00084F0D"/>
    <w:rsid w:val="0008713D"/>
    <w:rsid w:val="000919C3"/>
    <w:rsid w:val="00091DD4"/>
    <w:rsid w:val="000933F2"/>
    <w:rsid w:val="00096530"/>
    <w:rsid w:val="00096E54"/>
    <w:rsid w:val="00097C33"/>
    <w:rsid w:val="000A0124"/>
    <w:rsid w:val="000A0B5E"/>
    <w:rsid w:val="000A5E66"/>
    <w:rsid w:val="000A68CC"/>
    <w:rsid w:val="000B387A"/>
    <w:rsid w:val="000B5F02"/>
    <w:rsid w:val="000B7F55"/>
    <w:rsid w:val="000C0C7F"/>
    <w:rsid w:val="000D13DD"/>
    <w:rsid w:val="000D43C2"/>
    <w:rsid w:val="000D59CA"/>
    <w:rsid w:val="000E40B4"/>
    <w:rsid w:val="000E76D7"/>
    <w:rsid w:val="000F1715"/>
    <w:rsid w:val="000F2097"/>
    <w:rsid w:val="000F24BE"/>
    <w:rsid w:val="000F3D41"/>
    <w:rsid w:val="000F4E00"/>
    <w:rsid w:val="000F6CFA"/>
    <w:rsid w:val="000F6DBB"/>
    <w:rsid w:val="000F73F8"/>
    <w:rsid w:val="00101C2F"/>
    <w:rsid w:val="001042A7"/>
    <w:rsid w:val="0010795D"/>
    <w:rsid w:val="00107A00"/>
    <w:rsid w:val="00113D66"/>
    <w:rsid w:val="00115025"/>
    <w:rsid w:val="0011783C"/>
    <w:rsid w:val="00121D64"/>
    <w:rsid w:val="00121E2B"/>
    <w:rsid w:val="001230A7"/>
    <w:rsid w:val="001235D7"/>
    <w:rsid w:val="00130E61"/>
    <w:rsid w:val="001316C3"/>
    <w:rsid w:val="00131DAB"/>
    <w:rsid w:val="001336AC"/>
    <w:rsid w:val="00135A89"/>
    <w:rsid w:val="00137682"/>
    <w:rsid w:val="00144FFF"/>
    <w:rsid w:val="00152331"/>
    <w:rsid w:val="00154B0A"/>
    <w:rsid w:val="001562BA"/>
    <w:rsid w:val="001600C5"/>
    <w:rsid w:val="00160114"/>
    <w:rsid w:val="00165C00"/>
    <w:rsid w:val="00166569"/>
    <w:rsid w:val="00171786"/>
    <w:rsid w:val="001803C7"/>
    <w:rsid w:val="00180CDE"/>
    <w:rsid w:val="0018277C"/>
    <w:rsid w:val="00185074"/>
    <w:rsid w:val="001865C9"/>
    <w:rsid w:val="001875C9"/>
    <w:rsid w:val="00187E5D"/>
    <w:rsid w:val="0019000A"/>
    <w:rsid w:val="00191F89"/>
    <w:rsid w:val="00193A8E"/>
    <w:rsid w:val="001969C0"/>
    <w:rsid w:val="001A0115"/>
    <w:rsid w:val="001A3AAC"/>
    <w:rsid w:val="001A3FC3"/>
    <w:rsid w:val="001A5644"/>
    <w:rsid w:val="001A67D5"/>
    <w:rsid w:val="001B769E"/>
    <w:rsid w:val="001B7929"/>
    <w:rsid w:val="001C0B1C"/>
    <w:rsid w:val="001C6C25"/>
    <w:rsid w:val="001C70A2"/>
    <w:rsid w:val="001C717C"/>
    <w:rsid w:val="001D541B"/>
    <w:rsid w:val="001D7325"/>
    <w:rsid w:val="001E4EB7"/>
    <w:rsid w:val="001E718F"/>
    <w:rsid w:val="001E724C"/>
    <w:rsid w:val="001F6032"/>
    <w:rsid w:val="001F7EF3"/>
    <w:rsid w:val="00200C31"/>
    <w:rsid w:val="00204014"/>
    <w:rsid w:val="00205793"/>
    <w:rsid w:val="002076A3"/>
    <w:rsid w:val="00213E08"/>
    <w:rsid w:val="002239B6"/>
    <w:rsid w:val="00223D35"/>
    <w:rsid w:val="00223EE1"/>
    <w:rsid w:val="0022585D"/>
    <w:rsid w:val="002275A2"/>
    <w:rsid w:val="00232072"/>
    <w:rsid w:val="00233F45"/>
    <w:rsid w:val="0023792B"/>
    <w:rsid w:val="002409CD"/>
    <w:rsid w:val="00241E6C"/>
    <w:rsid w:val="002462A2"/>
    <w:rsid w:val="00247B33"/>
    <w:rsid w:val="00250F25"/>
    <w:rsid w:val="00251C3A"/>
    <w:rsid w:val="002522F4"/>
    <w:rsid w:val="00254220"/>
    <w:rsid w:val="00257AF9"/>
    <w:rsid w:val="00261F58"/>
    <w:rsid w:val="00265F16"/>
    <w:rsid w:val="00267AC8"/>
    <w:rsid w:val="00270C28"/>
    <w:rsid w:val="00284B48"/>
    <w:rsid w:val="002912A1"/>
    <w:rsid w:val="002964F8"/>
    <w:rsid w:val="002966F4"/>
    <w:rsid w:val="00296ECB"/>
    <w:rsid w:val="002A20C5"/>
    <w:rsid w:val="002A36E2"/>
    <w:rsid w:val="002A4F79"/>
    <w:rsid w:val="002A59DF"/>
    <w:rsid w:val="002A5FF8"/>
    <w:rsid w:val="002B24FA"/>
    <w:rsid w:val="002B29C0"/>
    <w:rsid w:val="002B2F96"/>
    <w:rsid w:val="002C34D4"/>
    <w:rsid w:val="002C354E"/>
    <w:rsid w:val="002C4064"/>
    <w:rsid w:val="002C560A"/>
    <w:rsid w:val="002C5FC7"/>
    <w:rsid w:val="002C6112"/>
    <w:rsid w:val="002C6CF4"/>
    <w:rsid w:val="002C71D9"/>
    <w:rsid w:val="002C73DE"/>
    <w:rsid w:val="002C779E"/>
    <w:rsid w:val="002D16C9"/>
    <w:rsid w:val="002D2059"/>
    <w:rsid w:val="002D3A5C"/>
    <w:rsid w:val="002E0D98"/>
    <w:rsid w:val="002E4497"/>
    <w:rsid w:val="002E4EA5"/>
    <w:rsid w:val="002E72D2"/>
    <w:rsid w:val="002E781F"/>
    <w:rsid w:val="002F1258"/>
    <w:rsid w:val="002F1ADE"/>
    <w:rsid w:val="002F1E4F"/>
    <w:rsid w:val="002F2FCF"/>
    <w:rsid w:val="002F3DDE"/>
    <w:rsid w:val="00301ACA"/>
    <w:rsid w:val="003027C4"/>
    <w:rsid w:val="003037AD"/>
    <w:rsid w:val="00303E93"/>
    <w:rsid w:val="003064B0"/>
    <w:rsid w:val="0031335E"/>
    <w:rsid w:val="0031418E"/>
    <w:rsid w:val="003149F3"/>
    <w:rsid w:val="003168C8"/>
    <w:rsid w:val="00321511"/>
    <w:rsid w:val="0032791C"/>
    <w:rsid w:val="00331602"/>
    <w:rsid w:val="00344CCF"/>
    <w:rsid w:val="00344EC8"/>
    <w:rsid w:val="00345E34"/>
    <w:rsid w:val="003475B7"/>
    <w:rsid w:val="0035161F"/>
    <w:rsid w:val="00351DFE"/>
    <w:rsid w:val="003551FC"/>
    <w:rsid w:val="00356BA6"/>
    <w:rsid w:val="00357027"/>
    <w:rsid w:val="0035771D"/>
    <w:rsid w:val="00365343"/>
    <w:rsid w:val="00367076"/>
    <w:rsid w:val="00373773"/>
    <w:rsid w:val="00374BF4"/>
    <w:rsid w:val="0038233B"/>
    <w:rsid w:val="00385AB1"/>
    <w:rsid w:val="00395720"/>
    <w:rsid w:val="003A1293"/>
    <w:rsid w:val="003A15E8"/>
    <w:rsid w:val="003A1E2F"/>
    <w:rsid w:val="003A36C8"/>
    <w:rsid w:val="003A47CA"/>
    <w:rsid w:val="003B1177"/>
    <w:rsid w:val="003B762A"/>
    <w:rsid w:val="003C4C59"/>
    <w:rsid w:val="003C5A75"/>
    <w:rsid w:val="003C74F2"/>
    <w:rsid w:val="003D313C"/>
    <w:rsid w:val="003D42B6"/>
    <w:rsid w:val="003D5302"/>
    <w:rsid w:val="003D6772"/>
    <w:rsid w:val="003D7A2D"/>
    <w:rsid w:val="003E0742"/>
    <w:rsid w:val="003E2022"/>
    <w:rsid w:val="003E7187"/>
    <w:rsid w:val="003F1E6B"/>
    <w:rsid w:val="003F2652"/>
    <w:rsid w:val="003F3A79"/>
    <w:rsid w:val="003F3D71"/>
    <w:rsid w:val="00402683"/>
    <w:rsid w:val="004026CE"/>
    <w:rsid w:val="00405437"/>
    <w:rsid w:val="004058A1"/>
    <w:rsid w:val="00405B14"/>
    <w:rsid w:val="00407318"/>
    <w:rsid w:val="004079B8"/>
    <w:rsid w:val="0042082A"/>
    <w:rsid w:val="00420EED"/>
    <w:rsid w:val="00421604"/>
    <w:rsid w:val="00424188"/>
    <w:rsid w:val="00430E7B"/>
    <w:rsid w:val="00430F2E"/>
    <w:rsid w:val="00434ABC"/>
    <w:rsid w:val="00435E56"/>
    <w:rsid w:val="0043611E"/>
    <w:rsid w:val="004365F3"/>
    <w:rsid w:val="004434B3"/>
    <w:rsid w:val="0044601E"/>
    <w:rsid w:val="004463B4"/>
    <w:rsid w:val="0044789C"/>
    <w:rsid w:val="00454A69"/>
    <w:rsid w:val="00456D0B"/>
    <w:rsid w:val="0046279A"/>
    <w:rsid w:val="00467358"/>
    <w:rsid w:val="00471992"/>
    <w:rsid w:val="00471C00"/>
    <w:rsid w:val="00471E3C"/>
    <w:rsid w:val="004732C4"/>
    <w:rsid w:val="004738FB"/>
    <w:rsid w:val="004741ED"/>
    <w:rsid w:val="0047478E"/>
    <w:rsid w:val="004770B0"/>
    <w:rsid w:val="00480076"/>
    <w:rsid w:val="00487E5A"/>
    <w:rsid w:val="00490637"/>
    <w:rsid w:val="00490AE6"/>
    <w:rsid w:val="00497A96"/>
    <w:rsid w:val="004A1426"/>
    <w:rsid w:val="004A6446"/>
    <w:rsid w:val="004A65FF"/>
    <w:rsid w:val="004A7C9F"/>
    <w:rsid w:val="004B01A6"/>
    <w:rsid w:val="004B1426"/>
    <w:rsid w:val="004B1CC8"/>
    <w:rsid w:val="004B5CBA"/>
    <w:rsid w:val="004C437C"/>
    <w:rsid w:val="004C54A9"/>
    <w:rsid w:val="004C596C"/>
    <w:rsid w:val="004C6E4A"/>
    <w:rsid w:val="004D1110"/>
    <w:rsid w:val="004D4E3C"/>
    <w:rsid w:val="004D5DCD"/>
    <w:rsid w:val="004E7067"/>
    <w:rsid w:val="004F180D"/>
    <w:rsid w:val="004F1ADB"/>
    <w:rsid w:val="004F22BC"/>
    <w:rsid w:val="004F5990"/>
    <w:rsid w:val="00504F0B"/>
    <w:rsid w:val="00506A99"/>
    <w:rsid w:val="00510165"/>
    <w:rsid w:val="00512617"/>
    <w:rsid w:val="00514E94"/>
    <w:rsid w:val="00515888"/>
    <w:rsid w:val="00516C29"/>
    <w:rsid w:val="00522485"/>
    <w:rsid w:val="005323EB"/>
    <w:rsid w:val="00532F12"/>
    <w:rsid w:val="005377B3"/>
    <w:rsid w:val="00537BA8"/>
    <w:rsid w:val="00542EE5"/>
    <w:rsid w:val="00545CE4"/>
    <w:rsid w:val="005478E5"/>
    <w:rsid w:val="0055113B"/>
    <w:rsid w:val="005519CB"/>
    <w:rsid w:val="00551B15"/>
    <w:rsid w:val="0055357B"/>
    <w:rsid w:val="0055470B"/>
    <w:rsid w:val="0055646D"/>
    <w:rsid w:val="0056044D"/>
    <w:rsid w:val="005619CD"/>
    <w:rsid w:val="00567CC4"/>
    <w:rsid w:val="00570E05"/>
    <w:rsid w:val="00571951"/>
    <w:rsid w:val="00571CB6"/>
    <w:rsid w:val="00573F69"/>
    <w:rsid w:val="0057658B"/>
    <w:rsid w:val="00580B14"/>
    <w:rsid w:val="0058343D"/>
    <w:rsid w:val="00585CEE"/>
    <w:rsid w:val="00590AD7"/>
    <w:rsid w:val="00590BDC"/>
    <w:rsid w:val="005910E9"/>
    <w:rsid w:val="005921BD"/>
    <w:rsid w:val="005921F1"/>
    <w:rsid w:val="00592739"/>
    <w:rsid w:val="00592C33"/>
    <w:rsid w:val="005A0044"/>
    <w:rsid w:val="005A5871"/>
    <w:rsid w:val="005B409A"/>
    <w:rsid w:val="005B6603"/>
    <w:rsid w:val="005C1E6E"/>
    <w:rsid w:val="005C229E"/>
    <w:rsid w:val="005C32AA"/>
    <w:rsid w:val="005C3448"/>
    <w:rsid w:val="005C3498"/>
    <w:rsid w:val="005C40B6"/>
    <w:rsid w:val="005C432D"/>
    <w:rsid w:val="005C6519"/>
    <w:rsid w:val="005D12AC"/>
    <w:rsid w:val="005D6656"/>
    <w:rsid w:val="005E106B"/>
    <w:rsid w:val="005E1609"/>
    <w:rsid w:val="005E4079"/>
    <w:rsid w:val="005F3B83"/>
    <w:rsid w:val="006005F4"/>
    <w:rsid w:val="00602823"/>
    <w:rsid w:val="00607EEF"/>
    <w:rsid w:val="00614C51"/>
    <w:rsid w:val="00615944"/>
    <w:rsid w:val="006161A2"/>
    <w:rsid w:val="00616205"/>
    <w:rsid w:val="0062168A"/>
    <w:rsid w:val="00621B3D"/>
    <w:rsid w:val="00621FF6"/>
    <w:rsid w:val="00623DA9"/>
    <w:rsid w:val="006322A1"/>
    <w:rsid w:val="00643F0F"/>
    <w:rsid w:val="006449CD"/>
    <w:rsid w:val="0064736F"/>
    <w:rsid w:val="00647EFB"/>
    <w:rsid w:val="00652897"/>
    <w:rsid w:val="0065649E"/>
    <w:rsid w:val="00657778"/>
    <w:rsid w:val="00663D7E"/>
    <w:rsid w:val="006640C9"/>
    <w:rsid w:val="00664BBA"/>
    <w:rsid w:val="00665F94"/>
    <w:rsid w:val="00667F71"/>
    <w:rsid w:val="006758FF"/>
    <w:rsid w:val="00676935"/>
    <w:rsid w:val="0068306F"/>
    <w:rsid w:val="0068388A"/>
    <w:rsid w:val="00684013"/>
    <w:rsid w:val="006865C4"/>
    <w:rsid w:val="0069774F"/>
    <w:rsid w:val="006A15AB"/>
    <w:rsid w:val="006A3900"/>
    <w:rsid w:val="006B03D3"/>
    <w:rsid w:val="006B270D"/>
    <w:rsid w:val="006B40C8"/>
    <w:rsid w:val="006B445D"/>
    <w:rsid w:val="006C32DD"/>
    <w:rsid w:val="006C40CE"/>
    <w:rsid w:val="006C417F"/>
    <w:rsid w:val="006C553D"/>
    <w:rsid w:val="006C590B"/>
    <w:rsid w:val="006C62BA"/>
    <w:rsid w:val="006D050C"/>
    <w:rsid w:val="006D1CA2"/>
    <w:rsid w:val="006D37C0"/>
    <w:rsid w:val="006D53C6"/>
    <w:rsid w:val="006D5F9D"/>
    <w:rsid w:val="006D7126"/>
    <w:rsid w:val="006E4CB4"/>
    <w:rsid w:val="006E5868"/>
    <w:rsid w:val="006F23B9"/>
    <w:rsid w:val="006F27F1"/>
    <w:rsid w:val="006F2F2F"/>
    <w:rsid w:val="006F67F3"/>
    <w:rsid w:val="00712A99"/>
    <w:rsid w:val="00712BA1"/>
    <w:rsid w:val="00713745"/>
    <w:rsid w:val="0071392F"/>
    <w:rsid w:val="00717577"/>
    <w:rsid w:val="0071789F"/>
    <w:rsid w:val="0072132A"/>
    <w:rsid w:val="0072188A"/>
    <w:rsid w:val="00725686"/>
    <w:rsid w:val="00731262"/>
    <w:rsid w:val="00731958"/>
    <w:rsid w:val="00732C94"/>
    <w:rsid w:val="007347EA"/>
    <w:rsid w:val="0073767F"/>
    <w:rsid w:val="007400DD"/>
    <w:rsid w:val="007467CC"/>
    <w:rsid w:val="00747614"/>
    <w:rsid w:val="00753958"/>
    <w:rsid w:val="00753E3A"/>
    <w:rsid w:val="00755BAF"/>
    <w:rsid w:val="007560F2"/>
    <w:rsid w:val="0075660D"/>
    <w:rsid w:val="00763DF1"/>
    <w:rsid w:val="00766852"/>
    <w:rsid w:val="00777044"/>
    <w:rsid w:val="00781815"/>
    <w:rsid w:val="00784351"/>
    <w:rsid w:val="00785947"/>
    <w:rsid w:val="00791208"/>
    <w:rsid w:val="007914D2"/>
    <w:rsid w:val="00792119"/>
    <w:rsid w:val="007939FA"/>
    <w:rsid w:val="007966DE"/>
    <w:rsid w:val="00797F08"/>
    <w:rsid w:val="007A0694"/>
    <w:rsid w:val="007A35AB"/>
    <w:rsid w:val="007A576F"/>
    <w:rsid w:val="007A68C0"/>
    <w:rsid w:val="007B2150"/>
    <w:rsid w:val="007B2850"/>
    <w:rsid w:val="007B53F0"/>
    <w:rsid w:val="007B5620"/>
    <w:rsid w:val="007B5F34"/>
    <w:rsid w:val="007B7139"/>
    <w:rsid w:val="007C0818"/>
    <w:rsid w:val="007C1B40"/>
    <w:rsid w:val="007C25A4"/>
    <w:rsid w:val="007C39AE"/>
    <w:rsid w:val="007D361F"/>
    <w:rsid w:val="007D52FB"/>
    <w:rsid w:val="007D7F38"/>
    <w:rsid w:val="007E312C"/>
    <w:rsid w:val="007E3FA8"/>
    <w:rsid w:val="007F0BD5"/>
    <w:rsid w:val="007F185F"/>
    <w:rsid w:val="007F1E7D"/>
    <w:rsid w:val="007F28D4"/>
    <w:rsid w:val="007F2FC9"/>
    <w:rsid w:val="007F6040"/>
    <w:rsid w:val="007F6CE8"/>
    <w:rsid w:val="007F7C30"/>
    <w:rsid w:val="008009D3"/>
    <w:rsid w:val="00802F66"/>
    <w:rsid w:val="00803351"/>
    <w:rsid w:val="008039D5"/>
    <w:rsid w:val="00805964"/>
    <w:rsid w:val="0080643F"/>
    <w:rsid w:val="00807841"/>
    <w:rsid w:val="00822A6C"/>
    <w:rsid w:val="00824F58"/>
    <w:rsid w:val="00834913"/>
    <w:rsid w:val="0084347C"/>
    <w:rsid w:val="00844B53"/>
    <w:rsid w:val="00845A5B"/>
    <w:rsid w:val="00855CD5"/>
    <w:rsid w:val="00863CCF"/>
    <w:rsid w:val="00867AB5"/>
    <w:rsid w:val="00867E58"/>
    <w:rsid w:val="008741B6"/>
    <w:rsid w:val="008753ED"/>
    <w:rsid w:val="00881A86"/>
    <w:rsid w:val="00883E4E"/>
    <w:rsid w:val="008843DF"/>
    <w:rsid w:val="00884DC1"/>
    <w:rsid w:val="008864F9"/>
    <w:rsid w:val="00886697"/>
    <w:rsid w:val="008900FD"/>
    <w:rsid w:val="0089289B"/>
    <w:rsid w:val="008A4E8D"/>
    <w:rsid w:val="008B0E8D"/>
    <w:rsid w:val="008B28BE"/>
    <w:rsid w:val="008B37CC"/>
    <w:rsid w:val="008B3BF7"/>
    <w:rsid w:val="008C031B"/>
    <w:rsid w:val="008C6EE8"/>
    <w:rsid w:val="008C70D5"/>
    <w:rsid w:val="008C755B"/>
    <w:rsid w:val="008C7CEC"/>
    <w:rsid w:val="008D6107"/>
    <w:rsid w:val="008E1067"/>
    <w:rsid w:val="008E3584"/>
    <w:rsid w:val="008F579D"/>
    <w:rsid w:val="008F5C8F"/>
    <w:rsid w:val="00903AEC"/>
    <w:rsid w:val="00903FA4"/>
    <w:rsid w:val="00905E83"/>
    <w:rsid w:val="00910E63"/>
    <w:rsid w:val="00911F18"/>
    <w:rsid w:val="009139C5"/>
    <w:rsid w:val="00914A59"/>
    <w:rsid w:val="00923344"/>
    <w:rsid w:val="00933288"/>
    <w:rsid w:val="00937557"/>
    <w:rsid w:val="00940680"/>
    <w:rsid w:val="00940F78"/>
    <w:rsid w:val="0094193C"/>
    <w:rsid w:val="009468FE"/>
    <w:rsid w:val="00947D82"/>
    <w:rsid w:val="00950E2E"/>
    <w:rsid w:val="0095235F"/>
    <w:rsid w:val="00954F42"/>
    <w:rsid w:val="00955565"/>
    <w:rsid w:val="00955A2B"/>
    <w:rsid w:val="00955C7D"/>
    <w:rsid w:val="00956043"/>
    <w:rsid w:val="0095605B"/>
    <w:rsid w:val="00960840"/>
    <w:rsid w:val="009669C3"/>
    <w:rsid w:val="00967C7C"/>
    <w:rsid w:val="00967FF5"/>
    <w:rsid w:val="0097297A"/>
    <w:rsid w:val="0097385E"/>
    <w:rsid w:val="009760CF"/>
    <w:rsid w:val="00976552"/>
    <w:rsid w:val="0098108C"/>
    <w:rsid w:val="00981D0F"/>
    <w:rsid w:val="00984283"/>
    <w:rsid w:val="009858B1"/>
    <w:rsid w:val="009914A5"/>
    <w:rsid w:val="00991772"/>
    <w:rsid w:val="0099733E"/>
    <w:rsid w:val="009977C7"/>
    <w:rsid w:val="009A1EEA"/>
    <w:rsid w:val="009A2FC1"/>
    <w:rsid w:val="009A3330"/>
    <w:rsid w:val="009A3C34"/>
    <w:rsid w:val="009A51C2"/>
    <w:rsid w:val="009A6B47"/>
    <w:rsid w:val="009A7501"/>
    <w:rsid w:val="009B082C"/>
    <w:rsid w:val="009B1CD3"/>
    <w:rsid w:val="009B307B"/>
    <w:rsid w:val="009B596D"/>
    <w:rsid w:val="009C0F69"/>
    <w:rsid w:val="009C5ACF"/>
    <w:rsid w:val="009D12F2"/>
    <w:rsid w:val="009D29C6"/>
    <w:rsid w:val="009D2EA9"/>
    <w:rsid w:val="009D36FC"/>
    <w:rsid w:val="009D67BA"/>
    <w:rsid w:val="009E138A"/>
    <w:rsid w:val="009E3FBD"/>
    <w:rsid w:val="009E4730"/>
    <w:rsid w:val="009E6DFB"/>
    <w:rsid w:val="009E7C00"/>
    <w:rsid w:val="00A017DF"/>
    <w:rsid w:val="00A01A4C"/>
    <w:rsid w:val="00A02B08"/>
    <w:rsid w:val="00A0699A"/>
    <w:rsid w:val="00A102B4"/>
    <w:rsid w:val="00A109AF"/>
    <w:rsid w:val="00A136A7"/>
    <w:rsid w:val="00A2256F"/>
    <w:rsid w:val="00A25CB0"/>
    <w:rsid w:val="00A316EA"/>
    <w:rsid w:val="00A338B3"/>
    <w:rsid w:val="00A33990"/>
    <w:rsid w:val="00A33DFC"/>
    <w:rsid w:val="00A35B94"/>
    <w:rsid w:val="00A35BEC"/>
    <w:rsid w:val="00A4226B"/>
    <w:rsid w:val="00A42F8C"/>
    <w:rsid w:val="00A43B9A"/>
    <w:rsid w:val="00A43FC3"/>
    <w:rsid w:val="00A44EBE"/>
    <w:rsid w:val="00A4512B"/>
    <w:rsid w:val="00A50C69"/>
    <w:rsid w:val="00A54726"/>
    <w:rsid w:val="00A562C4"/>
    <w:rsid w:val="00A632C4"/>
    <w:rsid w:val="00A71326"/>
    <w:rsid w:val="00A713BC"/>
    <w:rsid w:val="00A742E7"/>
    <w:rsid w:val="00A74B88"/>
    <w:rsid w:val="00A808C4"/>
    <w:rsid w:val="00A861E6"/>
    <w:rsid w:val="00AA1777"/>
    <w:rsid w:val="00AA275E"/>
    <w:rsid w:val="00AA2ED1"/>
    <w:rsid w:val="00AA7D9C"/>
    <w:rsid w:val="00AB0FDB"/>
    <w:rsid w:val="00AB3F15"/>
    <w:rsid w:val="00AB558D"/>
    <w:rsid w:val="00AC0315"/>
    <w:rsid w:val="00AC18D1"/>
    <w:rsid w:val="00AC527C"/>
    <w:rsid w:val="00AD0DED"/>
    <w:rsid w:val="00AD243E"/>
    <w:rsid w:val="00AD29DF"/>
    <w:rsid w:val="00AD2A77"/>
    <w:rsid w:val="00AD2D55"/>
    <w:rsid w:val="00AD779E"/>
    <w:rsid w:val="00AE1A1A"/>
    <w:rsid w:val="00AE2B71"/>
    <w:rsid w:val="00AE62A8"/>
    <w:rsid w:val="00AF2C86"/>
    <w:rsid w:val="00AF3296"/>
    <w:rsid w:val="00AF5128"/>
    <w:rsid w:val="00AF5B54"/>
    <w:rsid w:val="00B00338"/>
    <w:rsid w:val="00B0451E"/>
    <w:rsid w:val="00B052C3"/>
    <w:rsid w:val="00B07466"/>
    <w:rsid w:val="00B07E38"/>
    <w:rsid w:val="00B13C16"/>
    <w:rsid w:val="00B1743A"/>
    <w:rsid w:val="00B239C2"/>
    <w:rsid w:val="00B360A1"/>
    <w:rsid w:val="00B51E66"/>
    <w:rsid w:val="00B60766"/>
    <w:rsid w:val="00B61D8B"/>
    <w:rsid w:val="00B65A9A"/>
    <w:rsid w:val="00B66157"/>
    <w:rsid w:val="00B66965"/>
    <w:rsid w:val="00B676C5"/>
    <w:rsid w:val="00B679E0"/>
    <w:rsid w:val="00B72537"/>
    <w:rsid w:val="00B72CE6"/>
    <w:rsid w:val="00B74F0C"/>
    <w:rsid w:val="00B75246"/>
    <w:rsid w:val="00B811D1"/>
    <w:rsid w:val="00B82440"/>
    <w:rsid w:val="00B82675"/>
    <w:rsid w:val="00B83200"/>
    <w:rsid w:val="00B956FF"/>
    <w:rsid w:val="00BA260A"/>
    <w:rsid w:val="00BA36F7"/>
    <w:rsid w:val="00BA643A"/>
    <w:rsid w:val="00BA7E34"/>
    <w:rsid w:val="00BB0D04"/>
    <w:rsid w:val="00BB198E"/>
    <w:rsid w:val="00BB3AB6"/>
    <w:rsid w:val="00BC02EB"/>
    <w:rsid w:val="00BC423F"/>
    <w:rsid w:val="00BC5791"/>
    <w:rsid w:val="00BC5FBB"/>
    <w:rsid w:val="00BD1DAC"/>
    <w:rsid w:val="00BD55DC"/>
    <w:rsid w:val="00BD5EA4"/>
    <w:rsid w:val="00BD6AF8"/>
    <w:rsid w:val="00BE225C"/>
    <w:rsid w:val="00BE347E"/>
    <w:rsid w:val="00BE4F51"/>
    <w:rsid w:val="00BE6180"/>
    <w:rsid w:val="00BF10B5"/>
    <w:rsid w:val="00BF282D"/>
    <w:rsid w:val="00BF2F2E"/>
    <w:rsid w:val="00BF4539"/>
    <w:rsid w:val="00C002D5"/>
    <w:rsid w:val="00C006E4"/>
    <w:rsid w:val="00C00C39"/>
    <w:rsid w:val="00C115E6"/>
    <w:rsid w:val="00C1186B"/>
    <w:rsid w:val="00C13B91"/>
    <w:rsid w:val="00C1540F"/>
    <w:rsid w:val="00C17828"/>
    <w:rsid w:val="00C21AF8"/>
    <w:rsid w:val="00C25626"/>
    <w:rsid w:val="00C25D18"/>
    <w:rsid w:val="00C25FC6"/>
    <w:rsid w:val="00C328DF"/>
    <w:rsid w:val="00C332A6"/>
    <w:rsid w:val="00C45840"/>
    <w:rsid w:val="00C478D2"/>
    <w:rsid w:val="00C51710"/>
    <w:rsid w:val="00C51978"/>
    <w:rsid w:val="00C52906"/>
    <w:rsid w:val="00C5358C"/>
    <w:rsid w:val="00C56B98"/>
    <w:rsid w:val="00C605CB"/>
    <w:rsid w:val="00C62E2B"/>
    <w:rsid w:val="00C64459"/>
    <w:rsid w:val="00C65112"/>
    <w:rsid w:val="00C665AC"/>
    <w:rsid w:val="00C76633"/>
    <w:rsid w:val="00C76C17"/>
    <w:rsid w:val="00C77C0D"/>
    <w:rsid w:val="00C8737D"/>
    <w:rsid w:val="00C8787B"/>
    <w:rsid w:val="00C91976"/>
    <w:rsid w:val="00C9236D"/>
    <w:rsid w:val="00C92E6D"/>
    <w:rsid w:val="00CA24F6"/>
    <w:rsid w:val="00CA6FE9"/>
    <w:rsid w:val="00CA7B93"/>
    <w:rsid w:val="00CB0753"/>
    <w:rsid w:val="00CB5BAE"/>
    <w:rsid w:val="00CB5CB1"/>
    <w:rsid w:val="00CB7D9A"/>
    <w:rsid w:val="00CC1FCE"/>
    <w:rsid w:val="00CC26CF"/>
    <w:rsid w:val="00CC379F"/>
    <w:rsid w:val="00CC719A"/>
    <w:rsid w:val="00CC7B98"/>
    <w:rsid w:val="00CC7F6E"/>
    <w:rsid w:val="00CD0CE3"/>
    <w:rsid w:val="00CD1F75"/>
    <w:rsid w:val="00CE136D"/>
    <w:rsid w:val="00CE28E4"/>
    <w:rsid w:val="00CE56DB"/>
    <w:rsid w:val="00CE6C7F"/>
    <w:rsid w:val="00CE7DEE"/>
    <w:rsid w:val="00CF4CA2"/>
    <w:rsid w:val="00CF5661"/>
    <w:rsid w:val="00CF6821"/>
    <w:rsid w:val="00CF6C23"/>
    <w:rsid w:val="00D00AF5"/>
    <w:rsid w:val="00D022CB"/>
    <w:rsid w:val="00D023A8"/>
    <w:rsid w:val="00D03F30"/>
    <w:rsid w:val="00D06B3A"/>
    <w:rsid w:val="00D10FE5"/>
    <w:rsid w:val="00D1661B"/>
    <w:rsid w:val="00D16BC2"/>
    <w:rsid w:val="00D20225"/>
    <w:rsid w:val="00D2081E"/>
    <w:rsid w:val="00D2134B"/>
    <w:rsid w:val="00D22923"/>
    <w:rsid w:val="00D22F23"/>
    <w:rsid w:val="00D24789"/>
    <w:rsid w:val="00D334DC"/>
    <w:rsid w:val="00D335C8"/>
    <w:rsid w:val="00D33BFE"/>
    <w:rsid w:val="00D346DF"/>
    <w:rsid w:val="00D35201"/>
    <w:rsid w:val="00D44D34"/>
    <w:rsid w:val="00D46598"/>
    <w:rsid w:val="00D61842"/>
    <w:rsid w:val="00D62C6F"/>
    <w:rsid w:val="00D631F2"/>
    <w:rsid w:val="00D647B9"/>
    <w:rsid w:val="00D64981"/>
    <w:rsid w:val="00D678B1"/>
    <w:rsid w:val="00D73A1F"/>
    <w:rsid w:val="00D74FCD"/>
    <w:rsid w:val="00D77C54"/>
    <w:rsid w:val="00D80378"/>
    <w:rsid w:val="00D87EBA"/>
    <w:rsid w:val="00D9033B"/>
    <w:rsid w:val="00D936BA"/>
    <w:rsid w:val="00DA0A7A"/>
    <w:rsid w:val="00DA0E0C"/>
    <w:rsid w:val="00DA6519"/>
    <w:rsid w:val="00DA6DB3"/>
    <w:rsid w:val="00DB17EA"/>
    <w:rsid w:val="00DB2480"/>
    <w:rsid w:val="00DB72DA"/>
    <w:rsid w:val="00DC182F"/>
    <w:rsid w:val="00DC3FA3"/>
    <w:rsid w:val="00DC7355"/>
    <w:rsid w:val="00DD1542"/>
    <w:rsid w:val="00DD65DC"/>
    <w:rsid w:val="00DE28FE"/>
    <w:rsid w:val="00DE53CE"/>
    <w:rsid w:val="00DF1AEB"/>
    <w:rsid w:val="00DF318F"/>
    <w:rsid w:val="00DF6588"/>
    <w:rsid w:val="00E02899"/>
    <w:rsid w:val="00E04BD0"/>
    <w:rsid w:val="00E106DB"/>
    <w:rsid w:val="00E16F35"/>
    <w:rsid w:val="00E17472"/>
    <w:rsid w:val="00E174CD"/>
    <w:rsid w:val="00E2054C"/>
    <w:rsid w:val="00E23FCA"/>
    <w:rsid w:val="00E26791"/>
    <w:rsid w:val="00E26D5F"/>
    <w:rsid w:val="00E332CB"/>
    <w:rsid w:val="00E3462E"/>
    <w:rsid w:val="00E404A4"/>
    <w:rsid w:val="00E4080F"/>
    <w:rsid w:val="00E40E96"/>
    <w:rsid w:val="00E4212E"/>
    <w:rsid w:val="00E42853"/>
    <w:rsid w:val="00E46DA3"/>
    <w:rsid w:val="00E4709C"/>
    <w:rsid w:val="00E57709"/>
    <w:rsid w:val="00E61409"/>
    <w:rsid w:val="00E63C71"/>
    <w:rsid w:val="00E705CB"/>
    <w:rsid w:val="00E776C8"/>
    <w:rsid w:val="00E83292"/>
    <w:rsid w:val="00E96CC0"/>
    <w:rsid w:val="00EA087A"/>
    <w:rsid w:val="00EA7606"/>
    <w:rsid w:val="00EB2423"/>
    <w:rsid w:val="00EB2ABA"/>
    <w:rsid w:val="00EB525D"/>
    <w:rsid w:val="00EB627D"/>
    <w:rsid w:val="00EC01A8"/>
    <w:rsid w:val="00EC2EA7"/>
    <w:rsid w:val="00EC3DA6"/>
    <w:rsid w:val="00EC54A5"/>
    <w:rsid w:val="00ED0C00"/>
    <w:rsid w:val="00ED0D96"/>
    <w:rsid w:val="00ED5A09"/>
    <w:rsid w:val="00ED5B52"/>
    <w:rsid w:val="00ED67A7"/>
    <w:rsid w:val="00ED6F39"/>
    <w:rsid w:val="00ED7ECA"/>
    <w:rsid w:val="00EE1273"/>
    <w:rsid w:val="00EE3390"/>
    <w:rsid w:val="00EF1F4D"/>
    <w:rsid w:val="00EF4F62"/>
    <w:rsid w:val="00EF6D54"/>
    <w:rsid w:val="00F01614"/>
    <w:rsid w:val="00F06808"/>
    <w:rsid w:val="00F125D9"/>
    <w:rsid w:val="00F12C2A"/>
    <w:rsid w:val="00F231A1"/>
    <w:rsid w:val="00F232DB"/>
    <w:rsid w:val="00F23D38"/>
    <w:rsid w:val="00F23E1A"/>
    <w:rsid w:val="00F259C9"/>
    <w:rsid w:val="00F2749F"/>
    <w:rsid w:val="00F276A6"/>
    <w:rsid w:val="00F322E2"/>
    <w:rsid w:val="00F36054"/>
    <w:rsid w:val="00F371BC"/>
    <w:rsid w:val="00F40ABF"/>
    <w:rsid w:val="00F40F37"/>
    <w:rsid w:val="00F44FD6"/>
    <w:rsid w:val="00F536EE"/>
    <w:rsid w:val="00F600B0"/>
    <w:rsid w:val="00F60FF8"/>
    <w:rsid w:val="00F643AC"/>
    <w:rsid w:val="00F658E6"/>
    <w:rsid w:val="00F65F4D"/>
    <w:rsid w:val="00F67797"/>
    <w:rsid w:val="00F7067A"/>
    <w:rsid w:val="00F7245E"/>
    <w:rsid w:val="00F763B0"/>
    <w:rsid w:val="00F802D8"/>
    <w:rsid w:val="00F80708"/>
    <w:rsid w:val="00F87572"/>
    <w:rsid w:val="00F925CC"/>
    <w:rsid w:val="00F92938"/>
    <w:rsid w:val="00F93612"/>
    <w:rsid w:val="00F94B3C"/>
    <w:rsid w:val="00F967CD"/>
    <w:rsid w:val="00FA040A"/>
    <w:rsid w:val="00FA2D88"/>
    <w:rsid w:val="00FA315B"/>
    <w:rsid w:val="00FA4A01"/>
    <w:rsid w:val="00FA4BAD"/>
    <w:rsid w:val="00FA7C70"/>
    <w:rsid w:val="00FA7FF7"/>
    <w:rsid w:val="00FB01DA"/>
    <w:rsid w:val="00FB18C3"/>
    <w:rsid w:val="00FB2891"/>
    <w:rsid w:val="00FB3047"/>
    <w:rsid w:val="00FB4687"/>
    <w:rsid w:val="00FC3EFA"/>
    <w:rsid w:val="00FC4EC0"/>
    <w:rsid w:val="00FD1862"/>
    <w:rsid w:val="00FD2A4B"/>
    <w:rsid w:val="00FD2E76"/>
    <w:rsid w:val="00FD4711"/>
    <w:rsid w:val="00FD6154"/>
    <w:rsid w:val="00FE1220"/>
    <w:rsid w:val="00FE1B7C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11AF9E-FE13-40B1-8962-AB0EB621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78B1"/>
    <w:pPr>
      <w:tabs>
        <w:tab w:val="left" w:pos="44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C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ecomind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B2EDAC7B-5200-4649-951C-AAB6F810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4520</Words>
  <Characters>24410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valdo</dc:creator>
  <cp:lastModifiedBy>wesley gomes da silva</cp:lastModifiedBy>
  <cp:revision>283</cp:revision>
  <dcterms:created xsi:type="dcterms:W3CDTF">2014-03-03T15:32:00Z</dcterms:created>
  <dcterms:modified xsi:type="dcterms:W3CDTF">2014-04-21T14:42:00Z</dcterms:modified>
</cp:coreProperties>
</file>